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2FEEDB"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69609E1"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02406">
        <w:t xml:space="preserve">June 27 / </w:t>
      </w:r>
      <w:r w:rsidR="00402406">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02406">
        <w:rPr>
          <w:noProof/>
        </w:rPr>
        <w:t>27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8AA7088"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02406">
        <w:rPr>
          <w:noProof/>
        </w:rPr>
        <w:t>17</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42669D25"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02406">
        <w:rPr>
          <w:noProof/>
        </w:rPr>
        <w:t>186</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E17061E"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02406">
        <w:rPr>
          <w:noProof/>
        </w:rPr>
        <w:t>17</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67D10405"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02406">
        <w:t xml:space="preserve">June 27 / </w:t>
      </w:r>
      <w:r w:rsidR="00402406">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02406">
        <w:rPr>
          <w:noProof/>
        </w:rPr>
        <w:t>27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5C3355A5"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02406">
        <w:rPr>
          <w:noProof/>
        </w:rPr>
        <w:t>106</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02B2EAC"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02406">
        <w:rPr>
          <w:noProof/>
        </w:rPr>
        <w:t>186</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37B25CB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02406">
        <w:rPr>
          <w:noProof/>
        </w:rPr>
        <w:t>219</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BB1C64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02406">
        <w:rPr>
          <w:noProof/>
        </w:rPr>
        <w:t>8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D91B914"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02406">
        <w:rPr>
          <w:noProof/>
        </w:rPr>
        <w:t>9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716E7456"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02406">
        <w:rPr>
          <w:noProof/>
        </w:rPr>
        <w:t>29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D0E687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02406">
        <w:rPr>
          <w:noProof/>
        </w:rPr>
        <w:t>141</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2AFFDCAA"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02406">
        <w:rPr>
          <w:noProof/>
        </w:rPr>
        <w:t>186</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740675"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02406">
        <w:rPr>
          <w:noProof/>
        </w:rPr>
        <w:t>219</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4344E0D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02406">
        <w:rPr>
          <w:noProof/>
        </w:rPr>
        <w:t>41</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55798C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02406">
        <w:rPr>
          <w:noProof/>
        </w:rPr>
        <w:t>141</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33D6325"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02406">
        <w:rPr>
          <w:noProof/>
        </w:rPr>
        <w:t>17</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C4B0A0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02406">
        <w:rPr>
          <w:noProof/>
        </w:rPr>
        <w:t>96</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7140D927"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02406">
        <w:rPr>
          <w:noProof/>
        </w:rPr>
        <w:t>96</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555E6A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02406">
        <w:rPr>
          <w:noProof/>
        </w:rPr>
        <w:t>186</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6D7986B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83C346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02406">
        <w:rPr>
          <w:noProof/>
        </w:rPr>
        <w:t>186</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1CC2FC4"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02406">
        <w:t xml:space="preserve">June 27 / </w:t>
      </w:r>
      <w:r w:rsidR="00402406">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02406">
        <w:rPr>
          <w:noProof/>
        </w:rPr>
        <w:t>27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75485B3C"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2F2B6623"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2C45DF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02406">
        <w:rPr>
          <w:noProof/>
        </w:rPr>
        <w:t>208</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EA688A1"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1D803D9"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02406">
        <w:rPr>
          <w:noProof/>
        </w:rPr>
        <w:t>186</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72C806F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02406">
        <w:rPr>
          <w:noProof/>
        </w:rPr>
        <w:t>239</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48E6F7DC"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02406">
        <w:rPr>
          <w:noProof/>
        </w:rPr>
        <w:t>101</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60E664CF"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24505CE1"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02406">
        <w:rPr>
          <w:noProof/>
        </w:rPr>
        <w:t>208</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0B47DED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02406">
        <w:t xml:space="preserve">June 27 / </w:t>
      </w:r>
      <w:r w:rsidR="00402406">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02406">
        <w:rPr>
          <w:noProof/>
        </w:rPr>
        <w:t>27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598C1CF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02406">
        <w:rPr>
          <w:noProof/>
        </w:rPr>
        <w:t>239</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2034EB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02406">
        <w:t xml:space="preserve">July 14 / </w:t>
      </w:r>
      <w:r w:rsidR="00402406">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02406">
        <w:rPr>
          <w:noProof/>
        </w:rPr>
        <w:t>29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179AF7A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02406">
        <w:rPr>
          <w:noProof/>
        </w:rPr>
        <w:t>109</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8F21F6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02406">
        <w:t xml:space="preserve">June 27 / </w:t>
      </w:r>
      <w:r w:rsidR="00402406">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02406">
        <w:rPr>
          <w:noProof/>
        </w:rPr>
        <w:t>27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A4037A3"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02406">
        <w:rPr>
          <w:noProof/>
        </w:rPr>
        <w:t>109</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78882A6"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02406">
        <w:t xml:space="preserve">July 14 / </w:t>
      </w:r>
      <w:r w:rsidR="00402406">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02406">
        <w:rPr>
          <w:noProof/>
        </w:rPr>
        <w:t>29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128B407"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02406">
        <w:rPr>
          <w:noProof/>
        </w:rPr>
        <w:t>18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51C414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02406">
        <w:rPr>
          <w:noProof/>
        </w:rPr>
        <w:t>17</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5CCD793"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02406">
        <w:rPr>
          <w:noProof/>
        </w:rPr>
        <w:t>106</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505E410"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02406">
        <w:rPr>
          <w:noProof/>
        </w:rPr>
        <w:t>179</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B716B3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02406">
        <w:rPr>
          <w:noProof/>
        </w:rPr>
        <w:t>239</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A9365EF"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02406">
        <w:rPr>
          <w:noProof/>
        </w:rPr>
        <w:t>141</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A3A06D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02406">
        <w:rPr>
          <w:noProof/>
        </w:rPr>
        <w:t>101</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340F53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02406">
        <w:rPr>
          <w:noProof/>
        </w:rPr>
        <w:t>104</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75105A47"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02406">
        <w:rPr>
          <w:noProof/>
        </w:rPr>
        <w:t>221</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2F41C02"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02406">
        <w:t xml:space="preserve">June 27 / </w:t>
      </w:r>
      <w:r w:rsidR="00402406">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02406">
        <w:rPr>
          <w:noProof/>
        </w:rPr>
        <w:t>27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8997F96"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02406">
        <w:rPr>
          <w:noProof/>
        </w:rPr>
        <w:t>109</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3DB7C05D"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02406">
        <w:rPr>
          <w:noProof/>
        </w:rPr>
        <w:t>8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0216CB9"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02406">
        <w:rPr>
          <w:noProof/>
        </w:rPr>
        <w:t>106</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0A2E0108"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31022664"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02406">
        <w:rPr>
          <w:noProof/>
        </w:rPr>
        <w:t>104</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169FA269"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02406">
        <w:rPr>
          <w:noProof/>
        </w:rPr>
        <w:t>9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58824CA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02406">
        <w:rPr>
          <w:noProof/>
        </w:rPr>
        <w:t>21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281B1F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02406">
        <w:rPr>
          <w:noProof/>
        </w:rPr>
        <w:t>186</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55EB6800"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02406">
        <w:rPr>
          <w:noProof/>
        </w:rPr>
        <w:t>43</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9DF8752"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02406">
        <w:t xml:space="preserve">June 27 / </w:t>
      </w:r>
      <w:r w:rsidR="00402406">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02406">
        <w:rPr>
          <w:noProof/>
        </w:rPr>
        <w:t>27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32CFDE5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02406">
        <w:rPr>
          <w:noProof/>
        </w:rPr>
        <w:t>106</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82FB3EB"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02406">
        <w:t xml:space="preserve">June 10 / </w:t>
      </w:r>
      <w:r w:rsidR="00402406">
        <w:rPr>
          <w:rFonts w:ascii="FreeSerifAvvaShenouda" w:hAnsi="FreeSerifAvvaShenouda" w:cs="FreeSerifAvvaShenouda"/>
        </w:rPr>
        <w:t xml:space="preserve">Ⲡⲁⲱⲛⲉ </w:t>
      </w:r>
      <w:r w:rsidR="00402406">
        <w:t>16</w:t>
      </w:r>
      <w:r>
        <w:fldChar w:fldCharType="end"/>
      </w:r>
      <w:r>
        <w:t xml:space="preserve">, page </w:t>
      </w:r>
      <w:r>
        <w:fldChar w:fldCharType="begin"/>
      </w:r>
      <w:r>
        <w:instrText xml:space="preserve"> PAGEREF _Ref454382699 \h </w:instrText>
      </w:r>
      <w:r>
        <w:fldChar w:fldCharType="separate"/>
      </w:r>
      <w:r w:rsidR="00402406">
        <w:rPr>
          <w:noProof/>
        </w:rPr>
        <w:t>263</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4B35D807"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02406">
        <w:t xml:space="preserve">June 29 / </w:t>
      </w:r>
      <w:r w:rsidR="00402406">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02406">
        <w:rPr>
          <w:noProof/>
        </w:rPr>
        <w:t>273</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444231CF"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02406">
        <w:rPr>
          <w:noProof/>
        </w:rPr>
        <w:t>208</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5DCD8FA"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02406">
        <w:rPr>
          <w:noProof/>
        </w:rPr>
        <w:t>221</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51D1FEBC"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02406">
        <w:rPr>
          <w:noProof/>
        </w:rPr>
        <w:t>9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1E44A8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02406">
        <w:rPr>
          <w:noProof/>
        </w:rPr>
        <w:t>106</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55AFFB54"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02406">
        <w:rPr>
          <w:noProof/>
        </w:rPr>
        <w:t>96</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71569E2"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02406">
        <w:t xml:space="preserve">June 27 / </w:t>
      </w:r>
      <w:r w:rsidR="00402406">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02406">
        <w:rPr>
          <w:noProof/>
        </w:rPr>
        <w:t>27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3624A954"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02406">
        <w:rPr>
          <w:noProof/>
        </w:rPr>
        <w:t>93</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F65ED78"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02406">
        <w:rPr>
          <w:noProof/>
        </w:rPr>
        <w:t>263</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8E8D08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02406">
        <w:rPr>
          <w:noProof/>
        </w:rPr>
        <w:t>224</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1567FBB3"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402406">
        <w:t xml:space="preserve">June 29 / </w:t>
      </w:r>
      <w:r w:rsidR="00402406">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02406">
        <w:rPr>
          <w:noProof/>
        </w:rPr>
        <w:t>273</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20DAF0BC"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4AE67C44"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02406">
        <w:rPr>
          <w:noProof/>
        </w:rPr>
        <w:t>17</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34AA1F70"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02406">
        <w:t xml:space="preserve">June 27 / </w:t>
      </w:r>
      <w:r w:rsidR="00402406">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02406">
        <w:rPr>
          <w:noProof/>
        </w:rPr>
        <w:t>27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4A6FD4B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02406">
        <w:rPr>
          <w:noProof/>
        </w:rPr>
        <w:t>18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DCC7FB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02406">
        <w:rPr>
          <w:noProof/>
        </w:rPr>
        <w:t>208</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51D3E56F"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02406">
        <w:rPr>
          <w:noProof/>
        </w:rPr>
        <w:t>179</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79699D3C"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02406">
        <w:rPr>
          <w:noProof/>
        </w:rPr>
        <w:t>106</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83A41E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02406">
        <w:rPr>
          <w:noProof/>
        </w:rPr>
        <w:t>263</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9D41ED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02406">
        <w:rPr>
          <w:noProof/>
        </w:rPr>
        <w:t>239</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F322E2E"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02406">
        <w:rPr>
          <w:noProof/>
        </w:rPr>
        <w:t>43</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7E2D69EB"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02406">
        <w:rPr>
          <w:noProof/>
        </w:rPr>
        <w:t>219</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31948DD"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02406">
        <w:rPr>
          <w:noProof/>
        </w:rPr>
        <w:t>9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081B5C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02406">
        <w:rPr>
          <w:noProof/>
        </w:rPr>
        <w:t>104</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C611CD4"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02406">
        <w:rPr>
          <w:noProof/>
        </w:rPr>
        <w:t>296</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C0C55E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02406">
        <w:t xml:space="preserve">October 19 (20) / </w:t>
      </w:r>
      <w:r w:rsidR="00402406">
        <w:rPr>
          <w:rFonts w:ascii="FreeSerifAvvaShenouda" w:hAnsi="FreeSerifAvvaShenouda" w:cs="FreeSerifAvvaShenouda"/>
        </w:rPr>
        <w:t xml:space="preserve">Ⲡⲁⲱⲡⲉ </w:t>
      </w:r>
      <w:r w:rsidR="00402406">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02406">
        <w:rPr>
          <w:noProof/>
        </w:rPr>
        <w:t>64</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A659EF0"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02406">
        <w:rPr>
          <w:noProof/>
        </w:rPr>
        <w:t>106</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20EAC5B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02406">
        <w:rPr>
          <w:noProof/>
        </w:rPr>
        <w:t>17</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FBE702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02406">
        <w:t xml:space="preserve">December 31 (January 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02406">
        <w:rPr>
          <w:noProof/>
        </w:rPr>
        <w:t>149</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6E88D96"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02406">
        <w:rPr>
          <w:noProof/>
        </w:rPr>
        <w:t>17</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91F3FC4"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02406">
        <w:rPr>
          <w:noProof/>
        </w:rPr>
        <w:t>146</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7E67163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02406">
        <w:rPr>
          <w:noProof/>
        </w:rPr>
        <w:t>18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4C12DD94"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02406">
        <w:rPr>
          <w:noProof/>
        </w:rPr>
        <w:t>186</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51C93085"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02406">
        <w:rPr>
          <w:noProof/>
        </w:rPr>
        <w:t>106</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19AEBA6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02406">
        <w:t xml:space="preserve">June 27 / </w:t>
      </w:r>
      <w:r w:rsidR="00402406">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02406">
        <w:rPr>
          <w:noProof/>
        </w:rPr>
        <w:t>27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777FFB0F"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02406">
        <w:rPr>
          <w:noProof/>
        </w:rPr>
        <w:t>101</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3A5666FB"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0A01CA0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02406">
        <w:rPr>
          <w:noProof/>
        </w:rPr>
        <w:t>9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52BEDF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02406">
        <w:t xml:space="preserve">June 27 / </w:t>
      </w:r>
      <w:r w:rsidR="00402406">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02406">
        <w:rPr>
          <w:noProof/>
        </w:rPr>
        <w:t>27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42AED97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02406">
        <w:rPr>
          <w:noProof/>
        </w:rPr>
        <w:t>67</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048028BA"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02406">
        <w:rPr>
          <w:noProof/>
        </w:rPr>
        <w:t>239</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495975E"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02406">
        <w:rPr>
          <w:noProof/>
        </w:rPr>
        <w:t>17</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41377BE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02406">
        <w:rPr>
          <w:noProof/>
        </w:rPr>
        <w:t>219</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EEDFD8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02406">
        <w:rPr>
          <w:noProof/>
        </w:rPr>
        <w:t>263</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09C76EAC"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02406">
        <w:rPr>
          <w:noProof/>
        </w:rPr>
        <w:t>106</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CE7F4C0"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02406">
        <w:rPr>
          <w:noProof/>
        </w:rPr>
        <w:t>96</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927F52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02406">
        <w:rPr>
          <w:noProof/>
        </w:rPr>
        <w:t>141</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4D98028D"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02406">
        <w:rPr>
          <w:noProof/>
        </w:rPr>
        <w:t>224</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6F47200"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02406">
        <w:rPr>
          <w:noProof/>
        </w:rPr>
        <w:t>106</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0AB4BC5"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02406">
        <w:rPr>
          <w:noProof/>
        </w:rPr>
        <w:t>186</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1400CDB8"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02406">
        <w:rPr>
          <w:noProof/>
        </w:rPr>
        <w:t>239</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A9A0BA0"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02406">
        <w:rPr>
          <w:noProof/>
        </w:rPr>
        <w:t>219</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D6CE12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02406">
        <w:rPr>
          <w:noProof/>
        </w:rPr>
        <w:t>9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5758174"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EA38830"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02406">
        <w:rPr>
          <w:noProof/>
        </w:rPr>
        <w:t>8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0646D24C"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02406">
        <w:rPr>
          <w:noProof/>
        </w:rPr>
        <w:t>239</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66D1A3BF"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02406">
        <w:t xml:space="preserve">October 19 (20) / </w:t>
      </w:r>
      <w:r w:rsidR="00402406">
        <w:rPr>
          <w:rFonts w:ascii="FreeSerifAvvaShenouda" w:hAnsi="FreeSerifAvvaShenouda" w:cs="FreeSerifAvvaShenouda"/>
        </w:rPr>
        <w:t xml:space="preserve">Ⲡⲁⲱⲡⲉ </w:t>
      </w:r>
      <w:r w:rsidR="00402406">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02406">
        <w:rPr>
          <w:noProof/>
        </w:rPr>
        <w:t>64</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1237E984"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02406">
        <w:rPr>
          <w:noProof/>
        </w:rPr>
        <w:t>67</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42A32D9F"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02406">
        <w:rPr>
          <w:noProof/>
        </w:rPr>
        <w:t>90</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7EBDCC"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3A75A40"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02406">
        <w:t xml:space="preserve">June 27 / </w:t>
      </w:r>
      <w:r w:rsidR="00402406">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02406">
        <w:rPr>
          <w:noProof/>
        </w:rPr>
        <w:t>27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3736D61D"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02406">
        <w:t xml:space="preserve">January 1 (2)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02406">
        <w:rPr>
          <w:noProof/>
        </w:rPr>
        <w:t>163</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2966152F"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02406">
        <w:rPr>
          <w:noProof/>
        </w:rPr>
        <w:t>29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44085368"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02406">
        <w:t xml:space="preserve">June 29 / </w:t>
      </w:r>
      <w:r w:rsidR="00402406">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02406">
        <w:rPr>
          <w:noProof/>
        </w:rPr>
        <w:t>273</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27D6A1C7"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02406">
        <w:rPr>
          <w:noProof/>
        </w:rPr>
        <w:t>109</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33F9376"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02406">
        <w:rPr>
          <w:noProof/>
        </w:rPr>
        <w:t>239</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E6C3F44"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02406">
        <w:rPr>
          <w:noProof/>
        </w:rPr>
        <w:t>219</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41E617B"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02406">
        <w:rPr>
          <w:noProof/>
        </w:rPr>
        <w:t>9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E780E06"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02406">
        <w:rPr>
          <w:noProof/>
        </w:rPr>
        <w:t>263</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3E56A"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02406">
        <w:rPr>
          <w:noProof/>
        </w:rPr>
        <w:t>43</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7B00E31F"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02406">
        <w:rPr>
          <w:noProof/>
        </w:rPr>
        <w:t>219</w:t>
      </w:r>
      <w:r w:rsidR="008E45FB">
        <w:fldChar w:fldCharType="end"/>
      </w:r>
      <w:r w:rsidR="008E45FB">
        <w:t>.</w:t>
      </w:r>
    </w:p>
    <w:p w14:paraId="6376FB75" w14:textId="252C4744" w:rsidR="008351F2" w:rsidRDefault="008351F2" w:rsidP="008351F2">
      <w:pPr>
        <w:pStyle w:val="Note-Inline"/>
      </w:pPr>
      <w:r>
        <w:t>Annual tune. St. Menas the monk.</w:t>
      </w:r>
    </w:p>
    <w:p w14:paraId="4D65673D" w14:textId="56135187"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02406">
        <w:rPr>
          <w:noProof/>
        </w:rPr>
        <w:t>9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BB1FC0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02406">
        <w:rPr>
          <w:noProof/>
        </w:rPr>
        <w:t>239</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01305C6"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02406">
        <w:rPr>
          <w:noProof/>
        </w:rPr>
        <w:t>109</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72D13B0A"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02406">
        <w:t xml:space="preserve">June 29 / </w:t>
      </w:r>
      <w:r w:rsidR="00402406">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02406">
        <w:rPr>
          <w:noProof/>
        </w:rPr>
        <w:t>273</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7BD736F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02406">
        <w:rPr>
          <w:noProof/>
        </w:rPr>
        <w:t>106</w:t>
      </w:r>
      <w:r w:rsidR="008E45FB">
        <w:fldChar w:fldCharType="end"/>
      </w:r>
      <w:r w:rsidR="008E45FB">
        <w:t>.</w:t>
      </w:r>
    </w:p>
    <w:p w14:paraId="6381AC6E" w14:textId="29747B7C" w:rsidR="008351F2" w:rsidRDefault="00A828CD" w:rsidP="008351F2">
      <w:pPr>
        <w:pStyle w:val="Note-Inline"/>
      </w:pPr>
      <w:r>
        <w:t>Annual tune. St. Maruta.</w:t>
      </w:r>
    </w:p>
    <w:p w14:paraId="4D8563D5" w14:textId="176B9EF7"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02406">
        <w:rPr>
          <w:noProof/>
        </w:rPr>
        <w:t>219</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8EFBEF4"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02406">
        <w:rPr>
          <w:noProof/>
        </w:rPr>
        <w:t>106</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52898C1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02406">
        <w:t xml:space="preserve">July 14 / </w:t>
      </w:r>
      <w:r w:rsidR="00402406">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02406">
        <w:rPr>
          <w:noProof/>
        </w:rPr>
        <w:t>29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258D807A"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02406">
        <w:rPr>
          <w:noProof/>
        </w:rPr>
        <w:t>17</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3D5DBDA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02406">
        <w:rPr>
          <w:noProof/>
        </w:rPr>
        <w:t>9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A1239F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02406">
        <w:t xml:space="preserve">July 14 / </w:t>
      </w:r>
      <w:r w:rsidR="00402406">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02406">
        <w:rPr>
          <w:noProof/>
        </w:rPr>
        <w:t>29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4F8BCC61"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02406">
        <w:rPr>
          <w:noProof/>
        </w:rPr>
        <w:t>146</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DE23159"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02406">
        <w:t xml:space="preserve">May 27 / </w:t>
      </w:r>
      <w:r w:rsidR="00402406">
        <w:rPr>
          <w:rFonts w:ascii="FreeSerifAvvaShenouda" w:hAnsi="FreeSerifAvvaShenouda" w:cs="FreeSerifAvvaShenouda"/>
        </w:rPr>
        <w:t xml:space="preserve">Ⲡⲁⲱⲛⲉ </w:t>
      </w:r>
      <w:r w:rsidR="00402406">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02406">
        <w:rPr>
          <w:noProof/>
        </w:rPr>
        <w:t>247</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274E62C"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02406">
        <w:rPr>
          <w:noProof/>
        </w:rPr>
        <w:t>96</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09CE0DA6"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02406">
        <w:rPr>
          <w:noProof/>
        </w:rPr>
        <w:t>106</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19D93A8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02406">
        <w:rPr>
          <w:noProof/>
        </w:rPr>
        <w:t>109</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02406">
        <w:t xml:space="preserve">September 13 (14) / </w:t>
      </w:r>
      <w:r w:rsidR="00402406" w:rsidRPr="003D5BFA">
        <w:rPr>
          <w:rFonts w:ascii="FreeSerifAvvaShenouda Medium" w:eastAsia="NotoSansCoptic" w:hAnsi="FreeSerifAvvaShenouda Medium" w:cs="NotoSansCoptic"/>
        </w:rPr>
        <w:t>Ⲑⲟⲟⲩⲧ</w:t>
      </w:r>
      <w:r w:rsidR="00402406">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02406">
        <w:rPr>
          <w:noProof/>
        </w:rPr>
        <w:t>21</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60AD9B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02406">
        <w:rPr>
          <w:noProof/>
        </w:rPr>
        <w:t>8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E7FC6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02406">
        <w:rPr>
          <w:noProof/>
        </w:rPr>
        <w:t>106</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46189B98"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02406">
        <w:rPr>
          <w:noProof/>
        </w:rPr>
        <w:t>104</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463828A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02406">
        <w:rPr>
          <w:noProof/>
        </w:rPr>
        <w:t>96</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31A8BB3D"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02406">
        <w:t xml:space="preserve">June 29 / </w:t>
      </w:r>
      <w:r w:rsidR="00402406">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02406">
        <w:rPr>
          <w:noProof/>
        </w:rPr>
        <w:t>273</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14A8CD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02406">
        <w:rPr>
          <w:noProof/>
        </w:rPr>
        <w:t>239</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73AAC4F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402406">
        <w:t xml:space="preserve">September 14 (15) / </w:t>
      </w:r>
      <w:r w:rsidR="00402406" w:rsidRPr="003D5BFA">
        <w:rPr>
          <w:rFonts w:ascii="FreeSerifAvvaShenouda Medium" w:eastAsia="NotoSansCoptic" w:hAnsi="FreeSerifAvvaShenouda Medium" w:cs="NotoSansCoptic"/>
        </w:rPr>
        <w:t>Ⲑⲟⲟⲩⲧ</w:t>
      </w:r>
      <w:r w:rsidR="00402406">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402406">
        <w:rPr>
          <w:noProof/>
        </w:rPr>
        <w:t>24</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4592B31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02406">
        <w:rPr>
          <w:noProof/>
        </w:rPr>
        <w:t>41</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6CCE5B2E"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083BDB2"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02406">
        <w:rPr>
          <w:noProof/>
        </w:rPr>
        <w:t>41</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390AEFA"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23A4466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32F7AAF"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02406">
        <w:rPr>
          <w:noProof/>
        </w:rPr>
        <w:t>106</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B66C555"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02406">
        <w:t xml:space="preserve">July 14 / </w:t>
      </w:r>
      <w:r w:rsidR="00402406">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02406">
        <w:rPr>
          <w:noProof/>
        </w:rPr>
        <w:t>29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C68AB0C"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02406">
        <w:rPr>
          <w:noProof/>
        </w:rPr>
        <w:t>141</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01EB8471"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4E0AAA88"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02406">
        <w:t xml:space="preserve">August 6 / </w:t>
      </w:r>
      <w:r w:rsidR="00402406">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02406">
        <w:rPr>
          <w:noProof/>
        </w:rPr>
        <w:t>315</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354A6F9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02406">
        <w:t xml:space="preserve">June 27 / </w:t>
      </w:r>
      <w:r w:rsidR="00402406">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02406">
        <w:rPr>
          <w:noProof/>
        </w:rPr>
        <w:t>27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BAFCDE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02406">
        <w:rPr>
          <w:noProof/>
        </w:rPr>
        <w:t>17</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8E01E7C"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160A0D23"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02406">
        <w:t xml:space="preserve">October 11 (12) / </w:t>
      </w:r>
      <w:r w:rsidR="00402406">
        <w:rPr>
          <w:rFonts w:ascii="FreeSerifAvvaShenouda" w:hAnsi="FreeSerifAvvaShenouda" w:cs="FreeSerifAvvaShenouda"/>
        </w:rPr>
        <w:t xml:space="preserve">Ⲡⲁⲱⲡⲉ </w:t>
      </w:r>
      <w:r w:rsidR="00402406">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02406">
        <w:rPr>
          <w:noProof/>
        </w:rPr>
        <w:t>6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354A3EDE"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0DCC0F5C"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02406">
        <w:rPr>
          <w:noProof/>
        </w:rPr>
        <w:t>67</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4945D56"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02406">
        <w:t xml:space="preserve">September 13 (14) / </w:t>
      </w:r>
      <w:r w:rsidR="00402406" w:rsidRPr="003D5BFA">
        <w:rPr>
          <w:rFonts w:ascii="FreeSerifAvvaShenouda Medium" w:eastAsia="NotoSansCoptic" w:hAnsi="FreeSerifAvvaShenouda Medium" w:cs="NotoSansCoptic"/>
        </w:rPr>
        <w:t>Ⲑⲟⲟⲩⲧ</w:t>
      </w:r>
      <w:r w:rsidR="00402406">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02406">
        <w:rPr>
          <w:noProof/>
        </w:rPr>
        <w:t>21</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5DAFED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02406">
        <w:t xml:space="preserve">December 18 (19) / </w:t>
      </w:r>
      <w:r w:rsidR="00402406">
        <w:rPr>
          <w:rFonts w:ascii="FreeSerifAvvaShenouda" w:hAnsi="FreeSerifAvvaShenouda" w:cs="FreeSerifAvvaShenouda"/>
        </w:rPr>
        <w:t>Ⲕⲟⲓⲁϩⲕ</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02406">
        <w:rPr>
          <w:noProof/>
        </w:rPr>
        <w:t>127</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7933A5A"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02406">
        <w:rPr>
          <w:noProof/>
        </w:rPr>
        <w:t>239</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FD61C4E"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02406">
        <w:t xml:space="preserve">July 14 / </w:t>
      </w:r>
      <w:r w:rsidR="00402406">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02406">
        <w:rPr>
          <w:noProof/>
        </w:rPr>
        <w:t>29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F8CBED7"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02406">
        <w:t xml:space="preserve">June 27 / </w:t>
      </w:r>
      <w:r w:rsidR="00402406">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02406">
        <w:rPr>
          <w:noProof/>
        </w:rPr>
        <w:t>27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377C2B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02406">
        <w:rPr>
          <w:noProof/>
        </w:rPr>
        <w:t>96</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757772C3"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02406">
        <w:rPr>
          <w:noProof/>
        </w:rPr>
        <w:t>17</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0A11116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2C963D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02406">
        <w:rPr>
          <w:noProof/>
        </w:rPr>
        <w:t>17</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8FBE826"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72E444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02406">
        <w:rPr>
          <w:noProof/>
        </w:rPr>
        <w:t>106</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02406">
        <w:rPr>
          <w:noProof/>
        </w:rPr>
        <w:t>179</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8FE1127"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02406">
        <w:t xml:space="preserve">May 15 / </w:t>
      </w:r>
      <w:r w:rsidR="00402406" w:rsidRPr="00402406">
        <w:rPr>
          <w:rFonts w:ascii="FreeSerifAvvaShenouda" w:eastAsia="Arial Unicode MS" w:hAnsi="FreeSerifAvvaShenouda" w:cs="FreeSerifAvvaShenouda"/>
        </w:rPr>
        <w:t>Ⲡⲁϣⲁⲛⲥ</w:t>
      </w:r>
      <w:r w:rsidR="00402406">
        <w:rPr>
          <w:rFonts w:ascii="FreeSerifAvvaShenouda" w:hAnsi="FreeSerifAvvaShenouda" w:cs="FreeSerifAvvaShenouda"/>
        </w:rPr>
        <w:t xml:space="preserve"> </w:t>
      </w:r>
      <w:r w:rsidR="00402406">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02406">
        <w:rPr>
          <w:noProof/>
        </w:rPr>
        <w:t>239</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D3B7A64"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795E1B3"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02406">
        <w:t xml:space="preserve">June 27 / </w:t>
      </w:r>
      <w:r w:rsidR="00402406">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02406">
        <w:rPr>
          <w:noProof/>
        </w:rPr>
        <w:t>27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4C82B68"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02406">
        <w:rPr>
          <w:noProof/>
        </w:rPr>
        <w:t>96</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15B8F15E"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3D88A426"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02406">
        <w:rPr>
          <w:noProof/>
        </w:rPr>
        <w:t>141</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03EDA394"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02406">
        <w:rPr>
          <w:noProof/>
        </w:rPr>
        <w:t>146</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259893D"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02406">
        <w:t xml:space="preserve">June 29 / </w:t>
      </w:r>
      <w:r w:rsidR="00402406">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02406">
        <w:rPr>
          <w:noProof/>
        </w:rPr>
        <w:t>273</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0594D254"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02406">
        <w:rPr>
          <w:noProof/>
        </w:rPr>
        <w:t>219</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150AA9"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02406">
        <w:rPr>
          <w:noProof/>
        </w:rPr>
        <w:t>106</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602787"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02406">
        <w:t xml:space="preserve">July 14 / </w:t>
      </w:r>
      <w:r w:rsidR="00402406">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02406">
        <w:rPr>
          <w:noProof/>
        </w:rPr>
        <w:t>29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1DCEC49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02406">
        <w:rPr>
          <w:noProof/>
        </w:rPr>
        <w:t>41</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5D00BC67"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F96FB0D"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02406">
        <w:t xml:space="preserve">July 14 / </w:t>
      </w:r>
      <w:r w:rsidR="00402406">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02406">
        <w:rPr>
          <w:noProof/>
        </w:rPr>
        <w:t>29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1AD0E22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02406">
        <w:rPr>
          <w:noProof/>
        </w:rPr>
        <w:t>186</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13BD42F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02406">
        <w:t xml:space="preserve">July 14 / </w:t>
      </w:r>
      <w:r w:rsidR="00402406">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02406">
        <w:rPr>
          <w:noProof/>
        </w:rPr>
        <w:t>29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697577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02406">
        <w:rPr>
          <w:noProof/>
        </w:rPr>
        <w:t>101</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B90DC3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02406">
        <w:rPr>
          <w:noProof/>
        </w:rPr>
        <w:t>141</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1B9D71B"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02406">
        <w:rPr>
          <w:noProof/>
        </w:rPr>
        <w:t>296</w:t>
      </w:r>
      <w:r w:rsidR="00EE3C47">
        <w:fldChar w:fldCharType="end"/>
      </w:r>
      <w:r w:rsidR="00EE3C47">
        <w:t>.</w:t>
      </w:r>
    </w:p>
    <w:p w14:paraId="3B99FE2D" w14:textId="20CEB494" w:rsidR="0093415B" w:rsidRDefault="0093415B" w:rsidP="0093415B">
      <w:pPr>
        <w:pStyle w:val="Note-Inline"/>
      </w:pPr>
      <w:r>
        <w:t>Annual tune. Job the Rigtheous.</w:t>
      </w:r>
    </w:p>
    <w:p w14:paraId="0B4A322B" w14:textId="21B53397"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02406">
        <w:rPr>
          <w:noProof/>
        </w:rPr>
        <w:t>141</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70474F6"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02406">
        <w:rPr>
          <w:noProof/>
        </w:rPr>
        <w:t>109</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6B79201"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02406">
        <w:rPr>
          <w:noProof/>
        </w:rPr>
        <w:t>17</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w:t>
      </w:r>
      <w:r>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AC9C52B"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02406">
        <w:rPr>
          <w:noProof/>
        </w:rPr>
        <w:t>21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6A75AA8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02406">
        <w:t xml:space="preserve">June 27 / </w:t>
      </w:r>
      <w:r w:rsidR="00402406">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02406">
        <w:rPr>
          <w:noProof/>
        </w:rPr>
        <w:t>27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55CDB7A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02406">
        <w:rPr>
          <w:noProof/>
        </w:rPr>
        <w:t>21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80FC630"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02406">
        <w:t xml:space="preserve">September 13 (14) / </w:t>
      </w:r>
      <w:r w:rsidR="00402406" w:rsidRPr="003D5BFA">
        <w:rPr>
          <w:rFonts w:ascii="FreeSerifAvvaShenouda Medium" w:eastAsia="NotoSansCoptic" w:hAnsi="FreeSerifAvvaShenouda Medium" w:cs="NotoSansCoptic"/>
        </w:rPr>
        <w:t>Ⲑⲟⲟⲩⲧ</w:t>
      </w:r>
      <w:r w:rsidR="00402406">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02406">
        <w:rPr>
          <w:noProof/>
        </w:rPr>
        <w:t>21</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1FE95A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02406">
        <w:rPr>
          <w:noProof/>
        </w:rPr>
        <w:t>106</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3F913BE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02406">
        <w:rPr>
          <w:noProof/>
        </w:rPr>
        <w:t>9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3BCC1A22"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02406">
        <w:rPr>
          <w:noProof/>
        </w:rPr>
        <w:t>179</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8CABDFE"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02406">
        <w:rPr>
          <w:noProof/>
        </w:rPr>
        <w:t>29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176D63C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02406">
        <w:t xml:space="preserve">October 9 (10) / </w:t>
      </w:r>
      <w:r w:rsidR="00402406">
        <w:rPr>
          <w:rFonts w:ascii="FreeSerifAvvaShenouda" w:hAnsi="FreeSerifAvvaShenouda" w:cs="FreeSerifAvvaShenouda"/>
        </w:rPr>
        <w:t xml:space="preserve">Ⲡⲁⲱⲡⲉ </w:t>
      </w:r>
      <w:r w:rsidR="00402406">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02406">
        <w:rPr>
          <w:noProof/>
        </w:rPr>
        <w:t>58</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1FBCB5A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02406">
        <w:rPr>
          <w:noProof/>
        </w:rPr>
        <w:t>146</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CB14E32"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02406">
        <w:rPr>
          <w:noProof/>
        </w:rPr>
        <w:t>106</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73539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02406">
        <w:rPr>
          <w:noProof/>
        </w:rPr>
        <w:t>67</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B89AF2D"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02406">
        <w:rPr>
          <w:noProof/>
        </w:rPr>
        <w:t>179</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326601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02406">
        <w:rPr>
          <w:noProof/>
        </w:rPr>
        <w:t>29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4714FF3"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02406">
        <w:rPr>
          <w:noProof/>
        </w:rPr>
        <w:t>141</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22B4187A"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02406">
        <w:rPr>
          <w:noProof/>
        </w:rPr>
        <w:t>221</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560404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02406">
        <w:rPr>
          <w:noProof/>
        </w:rPr>
        <w:t>101</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9E320BF"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02406">
        <w:rPr>
          <w:noProof/>
        </w:rPr>
        <w:t>106</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170586EA"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02406">
        <w:rPr>
          <w:noProof/>
        </w:rPr>
        <w:t>9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0C2E00D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02406">
        <w:rPr>
          <w:noProof/>
        </w:rPr>
        <w:t>29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7D162B2"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02406">
        <w:t xml:space="preserve">June 27 / </w:t>
      </w:r>
      <w:r w:rsidR="00402406">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02406">
        <w:rPr>
          <w:noProof/>
        </w:rPr>
        <w:t>27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7749E68B"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02406">
        <w:rPr>
          <w:noProof/>
        </w:rPr>
        <w:t>141</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675A3D8"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02406">
        <w:rPr>
          <w:noProof/>
        </w:rPr>
        <w:t>106</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58FF67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02406">
        <w:rPr>
          <w:noProof/>
        </w:rPr>
        <w:t>9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7797720"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02406">
        <w:rPr>
          <w:noProof/>
        </w:rPr>
        <w:t>179</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A73F6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02406">
        <w:t xml:space="preserve">July 14 / </w:t>
      </w:r>
      <w:r w:rsidR="00402406">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02406">
        <w:rPr>
          <w:noProof/>
        </w:rPr>
        <w:t>292</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3638B680"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402406">
        <w:t xml:space="preserve">The Fifth Sunday of May </w:t>
      </w:r>
      <w:r w:rsidR="00402406" w:rsidRPr="003D5BFA">
        <w:t xml:space="preserve">or </w:t>
      </w:r>
      <w:r w:rsidR="00402406"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02406">
        <w:rPr>
          <w:noProof/>
        </w:rPr>
        <w:t>233</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9946350"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02406">
        <w:rPr>
          <w:noProof/>
        </w:rPr>
        <w:t>21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158A9ED0"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02406">
        <w:t xml:space="preserve">May 19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02406">
        <w:rPr>
          <w:noProof/>
        </w:rPr>
        <w:t>241</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B39E4B2"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02406">
        <w:rPr>
          <w:noProof/>
        </w:rPr>
        <w:t>17</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6F690F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02406">
        <w:rPr>
          <w:noProof/>
        </w:rPr>
        <w:t>96</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22A3F8F1"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02406">
        <w:rPr>
          <w:noProof/>
        </w:rPr>
        <w:t>219</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716DA85C"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02406">
        <w:t xml:space="preserve">November 8 (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02406">
        <w:rPr>
          <w:noProof/>
        </w:rPr>
        <w:t>8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08D776D"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02406">
        <w:t xml:space="preserve">August 26 / </w:t>
      </w:r>
      <w:r w:rsidR="00402406">
        <w:rPr>
          <w:rFonts w:ascii="FreeSerifAvvaShenouda" w:hAnsi="FreeSerifAvvaShenouda" w:cs="FreeSerifAvvaShenouda"/>
        </w:rPr>
        <w:t>Ⲕⲟⲩϫⲓ ⲛ</w:t>
      </w:r>
      <w:r w:rsidR="00402406" w:rsidRPr="00402406">
        <w:rPr>
          <w:rFonts w:ascii="FreeSerifAvvaShenouda" w:hAnsi="FreeSerifAvvaShenouda" w:cs="FreeSerifAvvaShenouda"/>
        </w:rPr>
        <w:t>̀ⲁ̀ⲃⲟⲧ</w:t>
      </w:r>
      <w:r w:rsidR="00402406">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02406">
        <w:rPr>
          <w:noProof/>
        </w:rPr>
        <w:t>340</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795BF8BD"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02406">
        <w:rPr>
          <w:noProof/>
        </w:rPr>
        <w:t>106</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648FC9B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02406">
        <w:rPr>
          <w:noProof/>
        </w:rPr>
        <w:t>9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65BDC01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02406">
        <w:rPr>
          <w:noProof/>
        </w:rPr>
        <w:t>179</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F9F7047"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02406">
        <w:rPr>
          <w:noProof/>
        </w:rPr>
        <w:t>109</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37E3CFB5"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02406">
        <w:rPr>
          <w:noProof/>
        </w:rPr>
        <w:t>21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E3E9EB2"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02406">
        <w:rPr>
          <w:noProof/>
        </w:rPr>
        <w:t>17</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2D6D477"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02406">
        <w:rPr>
          <w:noProof/>
        </w:rPr>
        <w:t>224</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A545D1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02406">
        <w:rPr>
          <w:noProof/>
        </w:rPr>
        <w:t>96</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43C94E4B"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02406">
        <w:rPr>
          <w:noProof/>
        </w:rPr>
        <w:t>179</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7B5CEBA2"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02406">
        <w:rPr>
          <w:noProof/>
        </w:rPr>
        <w:t>29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53B08FB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02406">
        <w:rPr>
          <w:noProof/>
        </w:rPr>
        <w:t>141</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1812EB86"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02406">
        <w:rPr>
          <w:noProof/>
        </w:rPr>
        <w:t>17</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A2BABD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02406">
        <w:rPr>
          <w:noProof/>
        </w:rPr>
        <w:t>221</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76C3563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02406">
        <w:t xml:space="preserve">June 27 / </w:t>
      </w:r>
      <w:r w:rsidR="00402406">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02406">
        <w:rPr>
          <w:noProof/>
        </w:rPr>
        <w:t>27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2A12F873"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02406">
        <w:rPr>
          <w:noProof/>
        </w:rPr>
        <w:t>239</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34F51B9"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02406">
        <w:rPr>
          <w:noProof/>
        </w:rPr>
        <w:t>186</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3B9766D"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02406">
        <w:rPr>
          <w:noProof/>
        </w:rPr>
        <w:t>221</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6CDC4597"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02406">
        <w:rPr>
          <w:noProof/>
        </w:rPr>
        <w:t>9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69A8CB5E"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02406">
        <w:rPr>
          <w:noProof/>
        </w:rPr>
        <w:t>141</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7EFC2D85"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402406">
        <w:t xml:space="preserve">The Fifth Sunday of May </w:t>
      </w:r>
      <w:r w:rsidR="00402406" w:rsidRPr="003D5BFA">
        <w:t xml:space="preserve">or </w:t>
      </w:r>
      <w:r w:rsidR="00402406"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02406">
        <w:rPr>
          <w:noProof/>
        </w:rPr>
        <w:t>233</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1EA0A2E1"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02406">
        <w:rPr>
          <w:noProof/>
        </w:rPr>
        <w:t>18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7409CC75"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02406">
        <w:rPr>
          <w:noProof/>
        </w:rPr>
        <w:t>67</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D77A8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02406">
        <w:rPr>
          <w:noProof/>
        </w:rPr>
        <w:t>221</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CD37194"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02406">
        <w:rPr>
          <w:noProof/>
        </w:rPr>
        <w:t>106</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60F8EAF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02406">
        <w:rPr>
          <w:noProof/>
        </w:rPr>
        <w:t>219</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129C61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02406">
        <w:rPr>
          <w:noProof/>
        </w:rPr>
        <w:t>9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97FDC6B"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02406">
        <w:rPr>
          <w:noProof/>
        </w:rPr>
        <w:t>106</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8B888A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02406">
        <w:rPr>
          <w:noProof/>
        </w:rPr>
        <w:t>67</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DD45264"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02406">
        <w:rPr>
          <w:noProof/>
        </w:rPr>
        <w:t>29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06954437"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02406">
        <w:rPr>
          <w:noProof/>
        </w:rPr>
        <w:t>146</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22E0BF3E"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02406">
        <w:rPr>
          <w:noProof/>
        </w:rPr>
        <w:t>186</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8EEA1E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02406">
        <w:t xml:space="preserve">June 29 / </w:t>
      </w:r>
      <w:r w:rsidR="00402406">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02406">
        <w:rPr>
          <w:noProof/>
        </w:rPr>
        <w:t>273</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41B8A0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02406">
        <w:rPr>
          <w:noProof/>
        </w:rPr>
        <w:t>96</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4F79C16C"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02406">
        <w:rPr>
          <w:noProof/>
        </w:rPr>
        <w:t>208</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7096E9E"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02406">
        <w:rPr>
          <w:noProof/>
        </w:rPr>
        <w:t>219</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4BAB8BA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02406">
        <w:rPr>
          <w:noProof/>
        </w:rPr>
        <w:t>104</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4D9B94AC"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02406">
        <w:rPr>
          <w:noProof/>
        </w:rPr>
        <w:t>90</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5004BAD"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02406">
        <w:rPr>
          <w:noProof/>
        </w:rPr>
        <w:t>101</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757895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02406">
        <w:rPr>
          <w:noProof/>
        </w:rPr>
        <w:t>17</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3F3C0EE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02406">
        <w:t xml:space="preserve">May 19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02406">
        <w:rPr>
          <w:noProof/>
        </w:rPr>
        <w:t>241</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040EEE45"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02406">
        <w:rPr>
          <w:noProof/>
        </w:rPr>
        <w:t>21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83A7B91"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2364798B" w14:textId="1B55F8E6" w:rsidR="00244C2C" w:rsidRDefault="00244C2C" w:rsidP="00244C2C">
      <w:pPr>
        <w:pStyle w:val="Note-Inline"/>
      </w:pPr>
      <w:r>
        <w:t>Annual tune. St. Mary Magdaline.</w:t>
      </w:r>
    </w:p>
    <w:p w14:paraId="13EA8659" w14:textId="4C42123D"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02406">
        <w:t xml:space="preserve">June 29 / </w:t>
      </w:r>
      <w:r w:rsidR="00402406">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02406">
        <w:rPr>
          <w:noProof/>
        </w:rPr>
        <w:t>273</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3ED04EE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02406">
        <w:rPr>
          <w:noProof/>
        </w:rPr>
        <w:t>96</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69619C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02406">
        <w:rPr>
          <w:noProof/>
        </w:rPr>
        <w:t>9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6432E772"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4C28996"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02406">
        <w:rPr>
          <w:noProof/>
        </w:rPr>
        <w:t>17</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FC6A79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02406">
        <w:t xml:space="preserve">January 21 (22)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02406">
        <w:rPr>
          <w:noProof/>
        </w:rPr>
        <w:t>182</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7DD3951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63DD371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02406">
        <w:rPr>
          <w:noProof/>
        </w:rPr>
        <w:t>43</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3602248E"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402406">
        <w:t xml:space="preserve">The Fifth Sunday of May </w:t>
      </w:r>
      <w:r w:rsidR="00402406" w:rsidRPr="003D5BFA">
        <w:t xml:space="preserve">or </w:t>
      </w:r>
      <w:r w:rsidR="00402406"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02406">
        <w:rPr>
          <w:noProof/>
        </w:rPr>
        <w:t>233</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DA60670"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02406">
        <w:t xml:space="preserve">May 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02406">
        <w:rPr>
          <w:noProof/>
        </w:rPr>
        <w:t>236</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1F3FAD3D"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02406">
        <w:rPr>
          <w:noProof/>
        </w:rPr>
        <w:t>9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2B0A984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02406">
        <w:rPr>
          <w:noProof/>
        </w:rPr>
        <w:t>104</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867A741"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02406">
        <w:rPr>
          <w:noProof/>
        </w:rPr>
        <w:t>106</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2D05E7D7"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02406">
        <w:t xml:space="preserve">September 14 (15) / </w:t>
      </w:r>
      <w:r w:rsidR="00402406" w:rsidRPr="003D5BFA">
        <w:rPr>
          <w:rFonts w:ascii="FreeSerifAvvaShenouda Medium" w:eastAsia="NotoSansCoptic" w:hAnsi="FreeSerifAvvaShenouda Medium" w:cs="NotoSansCoptic"/>
        </w:rPr>
        <w:t>Ⲑⲟⲟⲩⲧ</w:t>
      </w:r>
      <w:r w:rsidR="00402406">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02406">
        <w:rPr>
          <w:noProof/>
        </w:rPr>
        <w:t>24</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00822ACB"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02406">
        <w:rPr>
          <w:noProof/>
        </w:rPr>
        <w:t>9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18EFE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5CB2EC3A"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02406">
        <w:rPr>
          <w:noProof/>
        </w:rPr>
        <w:t>224</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21F59B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02406">
        <w:t xml:space="preserve">June 27 / </w:t>
      </w:r>
      <w:r w:rsidR="00402406">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02406">
        <w:rPr>
          <w:noProof/>
        </w:rPr>
        <w:t>27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5210DC3"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02406">
        <w:rPr>
          <w:noProof/>
        </w:rPr>
        <w:t>67</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207BBD92"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02406">
        <w:rPr>
          <w:noProof/>
        </w:rPr>
        <w:t>96</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A0A25D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02406">
        <w:rPr>
          <w:noProof/>
        </w:rPr>
        <w:t>186</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3777EF48"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02406">
        <w:rPr>
          <w:noProof/>
        </w:rPr>
        <w:t>17</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FB4FD4B"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02406">
        <w:rPr>
          <w:noProof/>
        </w:rPr>
        <w:t>21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3A0DA215"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02406">
        <w:rPr>
          <w:noProof/>
        </w:rPr>
        <w:t>106</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3B99AAF"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02406">
        <w:rPr>
          <w:noProof/>
        </w:rPr>
        <w:t>21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4E5ACE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02406">
        <w:rPr>
          <w:noProof/>
        </w:rPr>
        <w:t>106</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98DE851"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02406">
        <w:t xml:space="preserve">February 29 / </w:t>
      </w:r>
      <w:r w:rsidR="00402406">
        <w:rPr>
          <w:rFonts w:ascii="FreeSerifAvvaShenouda" w:hAnsi="FreeSerifAvvaShenouda" w:cs="FreeSerifAvvaShenouda"/>
        </w:rPr>
        <w:t>Ⲕⲟⲩϫⲓ ⲛ</w:t>
      </w:r>
      <w:r w:rsidR="00402406" w:rsidRPr="00402406">
        <w:rPr>
          <w:rFonts w:ascii="FreeSerifAvvaShenouda" w:hAnsi="FreeSerifAvvaShenouda" w:cs="FreeSerifAvvaShenouda"/>
        </w:rPr>
        <w:t xml:space="preserve">̀ⲁ̀ⲃⲟⲧ </w:t>
      </w:r>
      <w:r w:rsidR="00402406" w:rsidRPr="00980D99">
        <w:t>(The Little Month)</w:t>
      </w:r>
      <w:r w:rsidR="00402406">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02406">
        <w:rPr>
          <w:noProof/>
        </w:rPr>
        <w:t>204</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2DAEC9E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02406">
        <w:t xml:space="preserve">August 29 (30) / </w:t>
      </w:r>
      <w:r w:rsidR="00402406" w:rsidRPr="003D5BFA">
        <w:rPr>
          <w:rFonts w:ascii="FreeSerifAvvaShenouda Medium" w:eastAsia="NotoSansCoptic" w:hAnsi="FreeSerifAvvaShenouda Medium" w:cs="NotoSansCoptic"/>
        </w:rPr>
        <w:t>Ⲑⲟⲟⲩⲧ</w:t>
      </w:r>
      <w:r w:rsidR="00402406">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02406">
        <w:rPr>
          <w:noProof/>
        </w:rPr>
        <w:t>11</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7A231782"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02406">
        <w:t xml:space="preserve">August 30 (31) / </w:t>
      </w:r>
      <w:r w:rsidR="00402406" w:rsidRPr="003D5BFA">
        <w:rPr>
          <w:rFonts w:ascii="FreeSerifAvvaShenouda Medium" w:eastAsia="NotoSansCoptic" w:hAnsi="FreeSerifAvvaShenouda Medium" w:cs="NotoSansCoptic"/>
        </w:rPr>
        <w:t>Ⲑⲟⲟⲩⲧ</w:t>
      </w:r>
      <w:r w:rsidR="00402406">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02406">
        <w:rPr>
          <w:noProof/>
        </w:rPr>
        <w:t>14</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5B2E3DD5"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02406">
        <w:t xml:space="preserve">June 27 / </w:t>
      </w:r>
      <w:r w:rsidR="00402406">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02406">
        <w:rPr>
          <w:noProof/>
        </w:rPr>
        <w:t>270</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w:t>
      </w:r>
      <w:r>
        <w:t xml:space="preserve">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 xml:space="preserve">He </w:t>
      </w:r>
      <w:r>
        <w:t>has</w:t>
      </w:r>
      <w:r>
        <w:t xml:space="preserve"> not deal</w:t>
      </w:r>
      <w:r>
        <w:t>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w:t>
      </w:r>
      <w:r>
        <w:t xml:space="preserve"> </w:t>
      </w:r>
      <w:r>
        <w:t>vineyard. He came to look for fruit on it, but found nothing. He said to the</w:t>
      </w:r>
      <w:r>
        <w:t xml:space="preserve"> </w:t>
      </w:r>
      <w:r>
        <w:t xml:space="preserve">vine dresser, ‘Behold, I have come looking for </w:t>
      </w:r>
      <w:r>
        <w:t xml:space="preserve">fruit on this fig tree for three </w:t>
      </w:r>
      <w:r>
        <w:t xml:space="preserve">years, and found none. Cut it </w:t>
      </w:r>
      <w:r>
        <w:t>down! Why does it waste the soil?’ The</w:t>
      </w:r>
      <w:r>
        <w:t xml:space="preserve"> </w:t>
      </w:r>
      <w:r>
        <w:t>gardener</w:t>
      </w:r>
      <w:r>
        <w:rPr>
          <w:sz w:val="13"/>
          <w:szCs w:val="13"/>
        </w:rPr>
        <w:t xml:space="preserve"> </w:t>
      </w:r>
      <w:r>
        <w:t>answered, ‘Lord, let it be for this year also, until I dig around it</w:t>
      </w:r>
      <w:r>
        <w:t xml:space="preserve"> </w:t>
      </w:r>
      <w:r>
        <w:t>and fertilize it. If it bears fruit, fine; but if not, after that, you can cut it</w:t>
      </w:r>
      <w:r>
        <w:t xml:space="preserve"> </w:t>
      </w:r>
      <w:r>
        <w:t>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w:t>
      </w:r>
      <w:r>
        <w:t xml:space="preserve"> </w:t>
      </w:r>
      <w:r>
        <w:t>generation; it asks for a sign. No sign will be given to this generation</w:t>
      </w:r>
      <w:r>
        <w:t xml:space="preserve"> </w:t>
      </w:r>
      <w:r>
        <w:t>except the sign of Jonah the prophet. For just as Jonah became a sign to</w:t>
      </w:r>
      <w:r>
        <w:t xml:space="preserve"> </w:t>
      </w:r>
      <w:r>
        <w:t>the Ninevites, the Son of Man will also be a sign to this generation. The</w:t>
      </w:r>
      <w:r>
        <w:t xml:space="preserve"> </w:t>
      </w:r>
      <w:r>
        <w:t>Queen of the South will rise up in the judgment along with the people of</w:t>
      </w:r>
      <w:r>
        <w:t xml:space="preserve"> </w:t>
      </w:r>
      <w:r>
        <w:t>this generation, and she will condemn them: for she came from the ends of</w:t>
      </w:r>
      <w:r>
        <w:t xml:space="preserve"> </w:t>
      </w:r>
      <w:r>
        <w:t>the earth to hear the wisdom of Solomon; and behold, someone greater</w:t>
      </w:r>
      <w:r>
        <w:t xml:space="preserve"> </w:t>
      </w:r>
      <w:r>
        <w:t>than Solomon is here! The people of Nineveh will stand up in the</w:t>
      </w:r>
      <w:r>
        <w:t xml:space="preserve"> </w:t>
      </w:r>
      <w:r>
        <w:t>judgment with this generation and they will condemn it because they</w:t>
      </w:r>
      <w:r>
        <w:t xml:space="preserve"> </w:t>
      </w:r>
      <w:r>
        <w:t>repented at the preaching of Jonah, and behold, someone greater than</w:t>
      </w:r>
      <w:r>
        <w:t xml:space="preserve"> </w:t>
      </w:r>
      <w:r>
        <w:t>Jonah is here.</w:t>
      </w:r>
    </w:p>
    <w:p w14:paraId="55A41C9A" w14:textId="0899E8AA" w:rsidR="002D50D2" w:rsidRPr="009D0C84" w:rsidRDefault="009D0C84" w:rsidP="009D0C84">
      <w:pPr>
        <w:pStyle w:val="Body"/>
      </w:pPr>
      <w:r>
        <w:t>No one who has lit a lamp puts it in a cellar</w:t>
      </w:r>
      <w:r>
        <w:t xml:space="preserve"> or under a basket! Instead, it </w:t>
      </w:r>
      <w:r>
        <w:t>is placed on a stand so that those who come in may see the light. The</w:t>
      </w:r>
      <w:r>
        <w:t xml:space="preserve"> </w:t>
      </w:r>
      <w:r>
        <w:t>lamp of the body is the eye! Therefore, when your eye is good, your whole</w:t>
      </w:r>
      <w:r>
        <w:t xml:space="preserve"> </w:t>
      </w:r>
      <w:r>
        <w:t>body is also full of light; but when it is evil, your body also is full of</w:t>
      </w:r>
      <w:r>
        <w:t xml:space="preserve"> </w:t>
      </w:r>
      <w:r>
        <w:t>darkness. And so, see whether the light that is in you is not darkness. If</w:t>
      </w:r>
      <w:r>
        <w:t xml:space="preserve"> </w:t>
      </w:r>
      <w:r>
        <w:t>your whole body is full of light, having no dark part, it will be completely</w:t>
      </w:r>
      <w:r>
        <w:t xml:space="preserve"> </w:t>
      </w:r>
      <w:r>
        <w:t>full of light, as when the lamp with its bright shining gives you light.”</w:t>
      </w:r>
      <w: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w:t>
      </w:r>
      <w:r>
        <w:t xml:space="preserve"> </w:t>
      </w:r>
      <w:r>
        <w:t>because they have remained with me for three days now and they have</w:t>
      </w:r>
      <w:r>
        <w:t xml:space="preserve"> </w:t>
      </w:r>
      <w:r>
        <w:t>nothing to eat. I do not want to send them away hungry, or they might</w:t>
      </w:r>
      <w:r>
        <w:t xml:space="preserve"> </w:t>
      </w:r>
      <w:r>
        <w:t>faint on the way.”</w:t>
      </w:r>
    </w:p>
    <w:p w14:paraId="2AE7D7C1" w14:textId="5747EDA9" w:rsidR="0016765D" w:rsidRDefault="0016765D" w:rsidP="0016765D">
      <w:pPr>
        <w:pStyle w:val="Body"/>
      </w:pPr>
      <w:r>
        <w:t>The disciples said to him, “But where sh</w:t>
      </w:r>
      <w:r>
        <w:t xml:space="preserve">ould we get so many loaves in a </w:t>
      </w:r>
      <w:r>
        <w:t>deserted place as to satisfy so great a multitude?” Jesus asked them, “How</w:t>
      </w:r>
      <w:r>
        <w:t xml:space="preserve"> </w:t>
      </w:r>
      <w:r>
        <w:t>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w:t>
      </w:r>
      <w:r>
        <w:t xml:space="preserve">and took the seven </w:t>
      </w:r>
      <w:r>
        <w:t>loaves and the fish. He gave thanks, broke them, and gave them to the</w:t>
      </w:r>
      <w:r>
        <w:t xml:space="preserve"> </w:t>
      </w:r>
      <w:r>
        <w:t>disciples, and the disciples distributed [the food] to the multitudes.</w:t>
      </w:r>
      <w:r>
        <w:t xml:space="preserve"> </w:t>
      </w:r>
      <w:r>
        <w:t>Everyone ate and was satisfied. They gathered up seven baskets full of</w:t>
      </w:r>
      <w:r>
        <w:t xml:space="preserve"> </w:t>
      </w:r>
      <w:r>
        <w:t xml:space="preserve">the broken pieces that were left </w:t>
      </w:r>
      <w:r>
        <w:t>over. Those who ate were four thousand</w:t>
      </w:r>
      <w:r>
        <w:t xml:space="preserve"> </w:t>
      </w:r>
      <w:r>
        <w:t>men, besides women and children. Then, Jesus sent the people away, got</w:t>
      </w:r>
      <w:r>
        <w:t xml:space="preserve"> </w:t>
      </w:r>
      <w:r>
        <w:t>into the boat, and came to the borders of Magdala.</w:t>
      </w:r>
    </w:p>
    <w:p w14:paraId="37D88131" w14:textId="6CDEC901" w:rsidR="002D50D2" w:rsidRPr="0016765D" w:rsidRDefault="0016765D" w:rsidP="0016765D">
      <w:pPr>
        <w:pStyle w:val="Body"/>
      </w:pPr>
      <w:r>
        <w:t xml:space="preserve">The Pharisees and Sadducees came and put </w:t>
      </w:r>
      <w:r>
        <w:t xml:space="preserve">Jesus to the test by asking him </w:t>
      </w:r>
      <w:r>
        <w:t>to show them a sign</w:t>
      </w:r>
      <w:r>
        <w:rPr>
          <w:sz w:val="13"/>
          <w:szCs w:val="13"/>
        </w:rPr>
        <w:t xml:space="preserve">a </w:t>
      </w:r>
      <w:r>
        <w:t>from heaven. But he answered them</w:t>
      </w:r>
      <w:r>
        <w:rPr>
          <w:sz w:val="13"/>
          <w:szCs w:val="13"/>
        </w:rPr>
        <w:t>b</w:t>
      </w:r>
      <w:r>
        <w:t>, “When it is</w:t>
      </w:r>
      <w:r>
        <w:t xml:space="preserve"> </w:t>
      </w:r>
      <w:r>
        <w:t>evening, you say, ‘The weather will be pleasant because the sky is red.’ In</w:t>
      </w:r>
      <w:r>
        <w:t xml:space="preserve"> </w:t>
      </w:r>
      <w:r>
        <w:t>the morning, you say, ‘The weather will be bad today because the sky is red</w:t>
      </w:r>
      <w:r>
        <w:t xml:space="preserve"> </w:t>
      </w:r>
      <w:r>
        <w:t>and threatening.’ Hypocrites! You know how to discern the appearance of</w:t>
      </w:r>
      <w:r>
        <w:t xml:space="preserve"> </w:t>
      </w:r>
      <w:r>
        <w:t>the sky, but you cannot discern the signs of the times! An evil and</w:t>
      </w:r>
      <w:r>
        <w:t xml:space="preserve"> </w:t>
      </w:r>
      <w:r>
        <w:t>adulterous generation seeks after a sign, but no sign will be given to this</w:t>
      </w:r>
      <w:r>
        <w:t xml:space="preserve"> </w:t>
      </w:r>
      <w:r>
        <w:t>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 xml:space="preserve">Stand with the fear of God. Let us hear the Holy Gospel. Bless, O Lord, the reading of the Holy Gospel, according to St. </w:t>
      </w:r>
      <w:r>
        <w:t>Mark</w:t>
      </w:r>
      <w:r>
        <w:t>.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w:t>
      </w:r>
      <w:r>
        <w:t xml:space="preserve"> </w:t>
      </w:r>
      <w:r>
        <w:t>region of Dalmanutha. The Pharisees came out and began to question</w:t>
      </w:r>
      <w:r>
        <w:t xml:space="preserve"> </w:t>
      </w:r>
      <w:r>
        <w:t>him, seeking from him a sign from heaven, and putting him to the test.</w:t>
      </w:r>
      <w:r>
        <w:t xml:space="preserve"> </w:t>
      </w:r>
      <w:r>
        <w:t>Jesus sighed deeply in his spirit, and said, “Why is this generation seeking</w:t>
      </w:r>
      <w:r>
        <w:t xml:space="preserve"> </w:t>
      </w:r>
      <w:r>
        <w:t>a sign? Amen, I tell you: no sign will be given to this generation!”</w:t>
      </w:r>
    </w:p>
    <w:p w14:paraId="4233D134" w14:textId="342D284E" w:rsidR="008A41BA" w:rsidRDefault="008A41BA" w:rsidP="008A41BA">
      <w:pPr>
        <w:pStyle w:val="Body"/>
      </w:pPr>
      <w:r>
        <w:t>He left them, and again entered into the</w:t>
      </w:r>
      <w:r>
        <w:t xml:space="preserve"> boat and departed to the other </w:t>
      </w:r>
      <w:r>
        <w:t>side. But the disciples</w:t>
      </w:r>
      <w:r>
        <w:rPr>
          <w:sz w:val="13"/>
          <w:szCs w:val="13"/>
        </w:rPr>
        <w:t xml:space="preserve">b </w:t>
      </w:r>
      <w:r>
        <w:t>forgot to take bread and had only one loaf in the</w:t>
      </w:r>
      <w:r>
        <w:t xml:space="preserve"> </w:t>
      </w:r>
      <w:r>
        <w:t>boat with them. Jesus warned them in these words, “Be watchful, beware</w:t>
      </w:r>
      <w:r>
        <w:t xml:space="preserve"> </w:t>
      </w:r>
      <w:r>
        <w:t>of the yeast of the Pharisees and Herod.”</w:t>
      </w:r>
    </w:p>
    <w:p w14:paraId="2B6FD674" w14:textId="532C68B7" w:rsidR="008A41BA" w:rsidRDefault="008A41BA" w:rsidP="008A41BA">
      <w:pPr>
        <w:pStyle w:val="Body"/>
      </w:pPr>
      <w:r>
        <w:t>They reasoned among themselves, sa</w:t>
      </w:r>
      <w:r>
        <w:t xml:space="preserve">ying, “It is because we have no </w:t>
      </w:r>
      <w:r>
        <w:t>bread!”</w:t>
      </w:r>
    </w:p>
    <w:p w14:paraId="50A4B909" w14:textId="059B974C" w:rsidR="008A41BA" w:rsidRDefault="008A41BA" w:rsidP="008A41BA">
      <w:pPr>
        <w:pStyle w:val="Body"/>
      </w:pPr>
      <w:r>
        <w:t>Jesus, perceiving this, said to them, “Why d</w:t>
      </w:r>
      <w:r>
        <w:t xml:space="preserve">o you reason that it is because </w:t>
      </w:r>
      <w:r>
        <w:t>you have no bread [that I have said this]? Do you not yet perceive or</w:t>
      </w:r>
      <w:r>
        <w:t xml:space="preserve"> </w:t>
      </w:r>
      <w:r>
        <w:t>understand? Is your heart still hardened? Having eyes, do you not see?</w:t>
      </w:r>
      <w:r>
        <w:t xml:space="preserve"> </w:t>
      </w:r>
      <w:r>
        <w:t>Having ears, do not you hear? Do you not remember? When I broke the</w:t>
      </w:r>
      <w:r>
        <w:t xml:space="preserve"> </w:t>
      </w:r>
      <w:r>
        <w:t>five loaves for the five thousand, how many baskets full of broken pieces</w:t>
      </w:r>
      <w:r>
        <w:t xml:space="preserve"> </w:t>
      </w:r>
      <w:r>
        <w:t>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w:t>
      </w:r>
      <w:r>
        <w:t xml:space="preserve"> four thousand people, how many </w:t>
      </w:r>
      <w:r>
        <w:t>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Jesus asked them, “Do you still not understand?”</w:t>
      </w:r>
      <w:r>
        <w:t xml:space="preserve">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 xml:space="preserve">up </w:t>
      </w:r>
      <w:r>
        <w:t>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w:t>
      </w:r>
      <w:r>
        <w:t xml:space="preserve"> </w:t>
      </w:r>
      <w:r>
        <w:t>and his disciples; and they did not stay there [more than] a few days.</w:t>
      </w:r>
    </w:p>
    <w:p w14:paraId="50518C2C" w14:textId="74498A80" w:rsidR="008A41BA" w:rsidRDefault="008A41BA" w:rsidP="008A41BA">
      <w:pPr>
        <w:pStyle w:val="Body"/>
      </w:pPr>
      <w:r>
        <w:t xml:space="preserve">Now, the Passover of the Jews was near, </w:t>
      </w:r>
      <w:r>
        <w:t xml:space="preserve">and Jesus went up to Jerusalem. </w:t>
      </w:r>
      <w:r>
        <w:t>In the temple, he found those who sold oxen, sheep, and doves, as well as</w:t>
      </w:r>
      <w:r>
        <w:t xml:space="preserve"> </w:t>
      </w:r>
      <w:r>
        <w:t>the money changers sitting [at their booths]. So, he made a whip of cords</w:t>
      </w:r>
      <w:r>
        <w:t xml:space="preserve"> </w:t>
      </w:r>
      <w:r>
        <w:t>and drove [them] all out of the temple, with the sheep and the oxen; he</w:t>
      </w:r>
      <w:r>
        <w:t xml:space="preserve"> </w:t>
      </w:r>
      <w:r>
        <w:t>also poured out the changers’ money and overthrew their tables. To those</w:t>
      </w:r>
      <w:r>
        <w:t xml:space="preserve"> </w:t>
      </w:r>
      <w:r>
        <w:t>who sold the doves, he said, “Take these things out of here! Do not make</w:t>
      </w:r>
      <w:r>
        <w:t xml:space="preserve"> </w:t>
      </w:r>
      <w:r>
        <w:t>my Father’s house a marketplace!” Then, his disciples remembered that it</w:t>
      </w:r>
      <w:r>
        <w:t xml:space="preserve"> </w:t>
      </w:r>
      <w:r>
        <w:t>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w:t>
      </w:r>
      <w:r>
        <w:t xml:space="preserve">how us, since you do </w:t>
      </w:r>
      <w:r>
        <w:t>these things?”</w:t>
      </w:r>
    </w:p>
    <w:p w14:paraId="1D7587DF" w14:textId="2633469F" w:rsidR="008A41BA" w:rsidRDefault="008A41BA" w:rsidP="008A41BA">
      <w:pPr>
        <w:pStyle w:val="Body"/>
      </w:pPr>
      <w:r>
        <w:t xml:space="preserve">Jesus answered and responded to them, </w:t>
      </w:r>
      <w:r>
        <w:t xml:space="preserve">“Destroy this sanctuary, and in </w:t>
      </w:r>
      <w:r>
        <w:t>three days I will raise it up!”</w:t>
      </w:r>
    </w:p>
    <w:p w14:paraId="22774C61" w14:textId="027039C3" w:rsidR="008A41BA" w:rsidRDefault="008A41BA" w:rsidP="008A41BA">
      <w:pPr>
        <w:pStyle w:val="Body"/>
      </w:pPr>
      <w:r>
        <w:t>The Jews then said, “It took forty-six yea</w:t>
      </w:r>
      <w:r>
        <w:t xml:space="preserve">rs to build this sanctuary, and </w:t>
      </w:r>
      <w:r>
        <w:t>you will raise it up in three days?” But he was speaking of the sanctuary</w:t>
      </w:r>
      <w:r>
        <w:t xml:space="preserve"> </w:t>
      </w:r>
      <w:r>
        <w:t>of his body. When therefore he was raised from the dead, his disciples</w:t>
      </w:r>
      <w:r>
        <w:t xml:space="preserve"> </w:t>
      </w:r>
      <w:r>
        <w:t>remembered that he had said this, and they believed the Scripture and the</w:t>
      </w:r>
      <w:r>
        <w:t xml:space="preserve"> </w:t>
      </w:r>
      <w:r>
        <w:t>word which Jesus had said.</w:t>
      </w:r>
    </w:p>
    <w:p w14:paraId="0F9667DA" w14:textId="74CADB73" w:rsidR="008A41BA" w:rsidRPr="008A41BA" w:rsidRDefault="008A41BA" w:rsidP="008A41BA">
      <w:pPr>
        <w:pStyle w:val="Body"/>
      </w:pPr>
      <w:r>
        <w:t>Now, when he was in Jerusalem at the Passove</w:t>
      </w:r>
      <w:r>
        <w:t xml:space="preserve">r, during the feast, many </w:t>
      </w:r>
      <w:r>
        <w:t>believed in his Name, observing the signs which he was performing. But</w:t>
      </w:r>
      <w:r>
        <w:t xml:space="preserve"> </w:t>
      </w:r>
      <w:r>
        <w:t xml:space="preserve">Jesus did not trust himself to them, because he knew everyone, </w:t>
      </w:r>
      <w:r>
        <w:rPr>
          <w:sz w:val="14"/>
          <w:szCs w:val="14"/>
        </w:rPr>
        <w:t>25</w:t>
      </w:r>
      <w:r>
        <w:t>and</w:t>
      </w:r>
      <w:r>
        <w:t xml:space="preserve"> </w:t>
      </w:r>
      <w:r>
        <w:t>because he did not need a witness about human nature, for he himself knew</w:t>
      </w:r>
      <w:r>
        <w:t xml:space="preserve"> </w:t>
      </w:r>
      <w:r>
        <w:t xml:space="preserve">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bookmarkStart w:id="84" w:name="_GoBack"/>
      <w:bookmarkEnd w:id="84"/>
      <w:r>
        <w:t xml:space="preserve">The </w:t>
      </w:r>
      <w:r>
        <w:t>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77777777" w:rsidR="00656058" w:rsidRDefault="00656058" w:rsidP="00656058">
      <w:pPr>
        <w:pStyle w:val="Heading5"/>
      </w:pPr>
      <w:r>
        <w:t>N</w:t>
      </w:r>
    </w:p>
    <w:p w14:paraId="495D88EF" w14:textId="77777777" w:rsidR="00656058" w:rsidRDefault="00656058" w:rsidP="00656058">
      <w:pPr>
        <w:pStyle w:val="Rubric"/>
        <w:keepNext/>
      </w:pPr>
      <w:r>
        <w:t xml:space="preserve">A Psalm </w:t>
      </w:r>
      <w:r w:rsidRPr="00231DD1">
        <w:t>of</w:t>
      </w:r>
      <w:r>
        <w:t xml:space="preserve"> David.</w:t>
      </w:r>
    </w:p>
    <w:p w14:paraId="245B06E7" w14:textId="77777777" w:rsidR="00656058" w:rsidRPr="00AB1781" w:rsidRDefault="00656058" w:rsidP="00656058">
      <w:pPr>
        <w:pStyle w:val="Body"/>
        <w:keepNext/>
      </w:pPr>
      <w:r>
        <w:t>N</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77777777" w:rsidR="00656058" w:rsidRDefault="00656058" w:rsidP="00656058">
      <w:pPr>
        <w:pStyle w:val="Heading5"/>
        <w:rPr>
          <w:rFonts w:ascii="Times New Roman" w:hAnsi="Times New Roman"/>
          <w:sz w:val="24"/>
          <w:szCs w:val="24"/>
          <w:lang w:val="en-US"/>
        </w:rPr>
      </w:pPr>
      <w:r>
        <w:lastRenderedPageBreak/>
        <w:t>N</w:t>
      </w:r>
    </w:p>
    <w:p w14:paraId="06DA3917" w14:textId="77777777" w:rsidR="00656058" w:rsidRDefault="00656058" w:rsidP="0065605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5A360C13" w14:textId="77777777" w:rsidR="00656058" w:rsidRPr="00C34483" w:rsidRDefault="00656058" w:rsidP="00656058">
      <w:pPr>
        <w:pStyle w:val="Body"/>
        <w:rPr>
          <w:rFonts w:ascii="Times" w:hAnsi="Times" w:cs="Times"/>
          <w:szCs w:val="24"/>
        </w:rPr>
      </w:pPr>
      <w:r>
        <w:t xml:space="preserve">N </w:t>
      </w:r>
      <w:r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77777777" w:rsidR="00656058" w:rsidRDefault="00656058" w:rsidP="00656058">
      <w:pPr>
        <w:pStyle w:val="Heading5"/>
      </w:pPr>
      <w:r>
        <w:t>N</w:t>
      </w:r>
    </w:p>
    <w:p w14:paraId="2DF94B53" w14:textId="77777777" w:rsidR="00656058" w:rsidRDefault="00656058" w:rsidP="00656058">
      <w:pPr>
        <w:pStyle w:val="Rubric"/>
        <w:keepNext/>
      </w:pPr>
      <w:r>
        <w:t>A Psalm of David.</w:t>
      </w:r>
    </w:p>
    <w:p w14:paraId="4FCB71D6" w14:textId="77777777" w:rsidR="00656058" w:rsidRPr="00AB1781" w:rsidRDefault="00656058" w:rsidP="00656058">
      <w:pPr>
        <w:pStyle w:val="Body"/>
        <w:keepNext/>
      </w:pPr>
      <w:r>
        <w:t>N</w:t>
      </w:r>
    </w:p>
    <w:p w14:paraId="4ADB11E8" w14:textId="77777777" w:rsidR="00656058" w:rsidRDefault="00656058" w:rsidP="00656058">
      <w:pPr>
        <w:pStyle w:val="Body"/>
        <w:rPr>
          <w:rStyle w:val="RubricsChar"/>
        </w:rPr>
      </w:pPr>
      <w:r w:rsidRPr="00357B71">
        <w:rPr>
          <w:rStyle w:val="RubricsChar"/>
        </w:rPr>
        <w:t>Alleluia.</w:t>
      </w:r>
    </w:p>
    <w:p w14:paraId="514AD216" w14:textId="77777777" w:rsidR="00656058" w:rsidRDefault="00656058" w:rsidP="00656058">
      <w:pPr>
        <w:pStyle w:val="Heading5"/>
        <w:rPr>
          <w:rFonts w:ascii="Times New Roman" w:hAnsi="Times New Roman"/>
          <w:sz w:val="24"/>
          <w:szCs w:val="24"/>
          <w:lang w:val="en-US"/>
        </w:rPr>
      </w:pPr>
      <w:r>
        <w:t>N</w:t>
      </w:r>
    </w:p>
    <w:p w14:paraId="3E6A89E8" w14:textId="77777777" w:rsidR="00656058" w:rsidRDefault="00656058" w:rsidP="0065605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77777777" w:rsidR="00656058" w:rsidRPr="004950FA" w:rsidRDefault="00656058" w:rsidP="00656058">
      <w:pPr>
        <w:pStyle w:val="Body"/>
      </w:pPr>
      <w:r>
        <w:t>N</w:t>
      </w:r>
      <w:r w:rsidRPr="004950FA">
        <w:t xml:space="preserve"> </w:t>
      </w:r>
      <w:r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77777777" w:rsidR="00656058" w:rsidRDefault="00656058" w:rsidP="00656058">
      <w:pPr>
        <w:pStyle w:val="Heading5"/>
      </w:pPr>
      <w:r>
        <w:t>N</w:t>
      </w:r>
    </w:p>
    <w:p w14:paraId="64F339CC" w14:textId="77777777" w:rsidR="00656058" w:rsidRDefault="00656058" w:rsidP="00656058">
      <w:pPr>
        <w:pStyle w:val="Rubric"/>
        <w:keepNext/>
      </w:pPr>
      <w:r>
        <w:t>A Psalm of David.</w:t>
      </w:r>
    </w:p>
    <w:p w14:paraId="61FD261E" w14:textId="77777777" w:rsidR="00656058" w:rsidRPr="00AB1781" w:rsidRDefault="00656058" w:rsidP="00656058">
      <w:pPr>
        <w:pStyle w:val="Body"/>
      </w:pPr>
      <w:r>
        <w:t>N</w:t>
      </w:r>
    </w:p>
    <w:p w14:paraId="47AC3307" w14:textId="77777777" w:rsidR="00656058" w:rsidRDefault="00656058" w:rsidP="00656058">
      <w:pPr>
        <w:pStyle w:val="Body"/>
        <w:rPr>
          <w:rStyle w:val="RubricsChar"/>
        </w:rPr>
      </w:pPr>
      <w:r w:rsidRPr="00357B71">
        <w:rPr>
          <w:rStyle w:val="RubricsChar"/>
        </w:rPr>
        <w:t>Alleluia.</w:t>
      </w:r>
    </w:p>
    <w:p w14:paraId="342E5D20" w14:textId="77777777" w:rsidR="00656058" w:rsidRDefault="00656058" w:rsidP="00656058">
      <w:pPr>
        <w:pStyle w:val="Heading5"/>
        <w:rPr>
          <w:rFonts w:ascii="Times New Roman" w:hAnsi="Times New Roman"/>
          <w:sz w:val="24"/>
          <w:szCs w:val="24"/>
          <w:lang w:val="en-US"/>
        </w:rPr>
      </w:pPr>
      <w:r>
        <w:t>N</w:t>
      </w:r>
    </w:p>
    <w:p w14:paraId="71B75656" w14:textId="77777777" w:rsidR="00656058" w:rsidRDefault="00656058" w:rsidP="0065605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77777777" w:rsidR="00656058" w:rsidRPr="00231DD1" w:rsidRDefault="00656058" w:rsidP="00656058">
      <w:pPr>
        <w:pStyle w:val="Body"/>
        <w:rPr>
          <w:rFonts w:ascii="Times" w:hAnsi="Times" w:cs="Times"/>
          <w:szCs w:val="24"/>
        </w:rPr>
      </w:pPr>
      <w:r>
        <w:t xml:space="preserve">N </w:t>
      </w:r>
      <w:r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656058">
      <w:pPr>
        <w:pStyle w:val="Heading3"/>
        <w:rPr>
          <w:rFonts w:ascii="FreeSerifAvvaShenouda Medium" w:eastAsia="NotoSansCoptic" w:hAnsi="FreeSerifAvvaShenouda Medium" w:cs="NotoSansCoptic"/>
        </w:rPr>
      </w:pPr>
      <w:r>
        <w:t xml:space="preserve">The </w:t>
      </w:r>
      <w:r>
        <w:t>Sunday</w:t>
      </w:r>
      <w:r>
        <w:t xml:space="preserve">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77777777" w:rsidR="00656058" w:rsidRDefault="00656058" w:rsidP="00656058">
      <w:pPr>
        <w:pStyle w:val="Heading5"/>
      </w:pPr>
      <w:r>
        <w:t>N</w:t>
      </w:r>
    </w:p>
    <w:p w14:paraId="12C4F7FF" w14:textId="77777777" w:rsidR="00656058" w:rsidRDefault="00656058" w:rsidP="00656058">
      <w:pPr>
        <w:pStyle w:val="Rubric"/>
        <w:keepNext/>
      </w:pPr>
      <w:r>
        <w:t xml:space="preserve">A Psalm </w:t>
      </w:r>
      <w:r w:rsidRPr="00231DD1">
        <w:t>of</w:t>
      </w:r>
      <w:r>
        <w:t xml:space="preserve"> David.</w:t>
      </w:r>
    </w:p>
    <w:p w14:paraId="296AAFAE" w14:textId="77777777" w:rsidR="00656058" w:rsidRPr="00AB1781" w:rsidRDefault="00656058" w:rsidP="00656058">
      <w:pPr>
        <w:pStyle w:val="Body"/>
        <w:keepNext/>
      </w:pPr>
      <w:r>
        <w:t>N</w:t>
      </w:r>
    </w:p>
    <w:p w14:paraId="7CE27478" w14:textId="77777777" w:rsidR="00656058" w:rsidRPr="00357B71" w:rsidRDefault="00656058" w:rsidP="00656058">
      <w:pPr>
        <w:pStyle w:val="Body"/>
        <w:rPr>
          <w:rStyle w:val="RubricsChar"/>
        </w:rPr>
      </w:pPr>
      <w:r w:rsidRPr="00357B71">
        <w:rPr>
          <w:rStyle w:val="RubricsChar"/>
        </w:rPr>
        <w:t>Alleluia.</w:t>
      </w:r>
    </w:p>
    <w:p w14:paraId="169B2861" w14:textId="77777777" w:rsidR="00656058" w:rsidRDefault="00656058" w:rsidP="00656058">
      <w:pPr>
        <w:pStyle w:val="Heading5"/>
        <w:rPr>
          <w:rFonts w:ascii="Times New Roman" w:hAnsi="Times New Roman"/>
          <w:sz w:val="24"/>
          <w:szCs w:val="24"/>
          <w:lang w:val="en-US"/>
        </w:rPr>
      </w:pPr>
      <w:r>
        <w:lastRenderedPageBreak/>
        <w:t>N</w:t>
      </w:r>
    </w:p>
    <w:p w14:paraId="5968C802" w14:textId="77777777" w:rsidR="00656058" w:rsidRDefault="00656058" w:rsidP="0065605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7777777" w:rsidR="00656058" w:rsidRPr="00C34483" w:rsidRDefault="00656058" w:rsidP="00656058">
      <w:pPr>
        <w:pStyle w:val="Body"/>
        <w:rPr>
          <w:rFonts w:ascii="Times" w:hAnsi="Times" w:cs="Times"/>
          <w:szCs w:val="24"/>
        </w:rPr>
      </w:pPr>
      <w:r>
        <w:t xml:space="preserve">N </w:t>
      </w:r>
      <w:r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77777777" w:rsidR="00656058" w:rsidRDefault="00656058" w:rsidP="00656058">
      <w:pPr>
        <w:pStyle w:val="Heading5"/>
      </w:pPr>
      <w:r>
        <w:t>N</w:t>
      </w:r>
    </w:p>
    <w:p w14:paraId="3586F4EA" w14:textId="77777777" w:rsidR="00656058" w:rsidRDefault="00656058" w:rsidP="00656058">
      <w:pPr>
        <w:pStyle w:val="Rubric"/>
        <w:keepNext/>
      </w:pPr>
      <w:r>
        <w:t>A Psalm of David.</w:t>
      </w:r>
    </w:p>
    <w:p w14:paraId="156E8209" w14:textId="77777777" w:rsidR="00656058" w:rsidRPr="00AB1781" w:rsidRDefault="00656058" w:rsidP="00656058">
      <w:pPr>
        <w:pStyle w:val="Body"/>
        <w:keepNext/>
      </w:pPr>
      <w:r>
        <w:t>N</w:t>
      </w:r>
    </w:p>
    <w:p w14:paraId="4B7F629E" w14:textId="77777777" w:rsidR="00656058" w:rsidRDefault="00656058" w:rsidP="00656058">
      <w:pPr>
        <w:pStyle w:val="Body"/>
        <w:rPr>
          <w:rStyle w:val="RubricsChar"/>
        </w:rPr>
      </w:pPr>
      <w:r w:rsidRPr="00357B71">
        <w:rPr>
          <w:rStyle w:val="RubricsChar"/>
        </w:rPr>
        <w:t>Alleluia.</w:t>
      </w:r>
    </w:p>
    <w:p w14:paraId="70F72EF2" w14:textId="77777777" w:rsidR="00656058" w:rsidRDefault="00656058" w:rsidP="00656058">
      <w:pPr>
        <w:pStyle w:val="Heading5"/>
        <w:rPr>
          <w:rFonts w:ascii="Times New Roman" w:hAnsi="Times New Roman"/>
          <w:sz w:val="24"/>
          <w:szCs w:val="24"/>
          <w:lang w:val="en-US"/>
        </w:rPr>
      </w:pPr>
      <w:r>
        <w:t>N</w:t>
      </w:r>
    </w:p>
    <w:p w14:paraId="55D0FB2A" w14:textId="77777777" w:rsidR="00656058" w:rsidRDefault="00656058" w:rsidP="0065605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77777777" w:rsidR="00656058" w:rsidRPr="004950FA" w:rsidRDefault="00656058" w:rsidP="00656058">
      <w:pPr>
        <w:pStyle w:val="Body"/>
      </w:pPr>
      <w:r>
        <w:t>N</w:t>
      </w:r>
      <w:r w:rsidRPr="004950FA">
        <w:t xml:space="preserve"> </w:t>
      </w:r>
      <w:r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77777777" w:rsidR="00656058" w:rsidRDefault="00656058" w:rsidP="00656058">
      <w:pPr>
        <w:pStyle w:val="Heading5"/>
      </w:pPr>
      <w:r>
        <w:t>N</w:t>
      </w:r>
    </w:p>
    <w:p w14:paraId="359859FD" w14:textId="77777777" w:rsidR="00656058" w:rsidRDefault="00656058" w:rsidP="00656058">
      <w:pPr>
        <w:pStyle w:val="Rubric"/>
        <w:keepNext/>
      </w:pPr>
      <w:r>
        <w:t>A Psalm of David.</w:t>
      </w:r>
    </w:p>
    <w:p w14:paraId="30C0FCBA" w14:textId="77777777" w:rsidR="00656058" w:rsidRPr="00AB1781" w:rsidRDefault="00656058" w:rsidP="00656058">
      <w:pPr>
        <w:pStyle w:val="Body"/>
      </w:pPr>
      <w:r>
        <w:t>N</w:t>
      </w:r>
    </w:p>
    <w:p w14:paraId="76AC3FC9" w14:textId="77777777" w:rsidR="00656058" w:rsidRDefault="00656058" w:rsidP="00656058">
      <w:pPr>
        <w:pStyle w:val="Body"/>
        <w:rPr>
          <w:rStyle w:val="RubricsChar"/>
        </w:rPr>
      </w:pPr>
      <w:r w:rsidRPr="00357B71">
        <w:rPr>
          <w:rStyle w:val="RubricsChar"/>
        </w:rPr>
        <w:t>Alleluia.</w:t>
      </w:r>
    </w:p>
    <w:p w14:paraId="49180884" w14:textId="77777777" w:rsidR="00656058" w:rsidRDefault="00656058" w:rsidP="00656058">
      <w:pPr>
        <w:pStyle w:val="Heading5"/>
        <w:rPr>
          <w:rFonts w:ascii="Times New Roman" w:hAnsi="Times New Roman"/>
          <w:sz w:val="24"/>
          <w:szCs w:val="24"/>
          <w:lang w:val="en-US"/>
        </w:rPr>
      </w:pPr>
      <w:r>
        <w:t>N</w:t>
      </w:r>
    </w:p>
    <w:p w14:paraId="3A0B8B97" w14:textId="77777777" w:rsidR="00656058" w:rsidRDefault="00656058" w:rsidP="0065605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09AD89A4" w14:textId="77777777" w:rsidR="00656058" w:rsidRPr="00231DD1" w:rsidRDefault="00656058" w:rsidP="00656058">
      <w:pPr>
        <w:pStyle w:val="Body"/>
        <w:rPr>
          <w:rFonts w:ascii="Times" w:hAnsi="Times" w:cs="Times"/>
          <w:szCs w:val="24"/>
        </w:rPr>
      </w:pPr>
      <w:r>
        <w:t xml:space="preserve">N </w:t>
      </w:r>
      <w:r w:rsidRPr="003D5BFA">
        <w:rPr>
          <w:rStyle w:val="RubricsChar"/>
        </w:rPr>
        <w:t>Glory be to God forever.</w:t>
      </w:r>
    </w:p>
    <w:p w14:paraId="6186096E" w14:textId="77777777" w:rsidR="00656058" w:rsidRDefault="00656058" w:rsidP="00656058">
      <w:pPr>
        <w:pStyle w:val="Heading3"/>
        <w:jc w:val="both"/>
        <w:sectPr w:rsidR="00656058"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6E24AB48" w14:textId="77777777" w:rsidR="00656058" w:rsidRPr="003D5BFA" w:rsidRDefault="00656058" w:rsidP="00656058"/>
    <w:p w14:paraId="20987A09" w14:textId="77777777" w:rsidR="00656058" w:rsidRPr="003D5BFA" w:rsidRDefault="00656058" w:rsidP="00656058"/>
    <w:p w14:paraId="72FC987A" w14:textId="77777777" w:rsidR="002D50D2" w:rsidRDefault="002D50D2" w:rsidP="00C12F70">
      <w:pPr>
        <w:pStyle w:val="Heading3"/>
      </w:pPr>
    </w:p>
    <w:p w14:paraId="58DECD5B" w14:textId="589F513E"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55"/>
      <w:headerReference w:type="default" r:id="rId45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icrosoft Office User" w:date="2016-06-25T22:05:00Z" w:initials="Office">
    <w:p w14:paraId="1BE902E8" w14:textId="4FDA96F3" w:rsidR="002D50D2" w:rsidRDefault="002D50D2">
      <w:pPr>
        <w:pStyle w:val="CommentText"/>
      </w:pPr>
      <w:r>
        <w:rPr>
          <w:rStyle w:val="CommentReference"/>
        </w:rPr>
        <w:annotationRef/>
      </w:r>
      <w:r>
        <w:t>check</w:t>
      </w:r>
    </w:p>
  </w:comment>
  <w:comment w:id="47" w:author="Microsoft Office User" w:date="2016-06-25T22:21:00Z" w:initials="Office">
    <w:p w14:paraId="7F446FD5" w14:textId="6FF3F732" w:rsidR="002D50D2" w:rsidRDefault="002D50D2">
      <w:pPr>
        <w:pStyle w:val="CommentText"/>
      </w:pPr>
      <w:r>
        <w:rPr>
          <w:rStyle w:val="CommentReference"/>
        </w:rPr>
        <w:annotationRef/>
      </w:r>
      <w:r>
        <w:t>again?</w:t>
      </w:r>
    </w:p>
  </w:comment>
  <w:comment w:id="78" w:author="Brett Slote" w:date="2016-06-27T12:06:00Z" w:initials="BS">
    <w:p w14:paraId="4A3EF2F0" w14:textId="563152AD" w:rsidR="002D50D2" w:rsidRDefault="002D50D2">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C797" w14:textId="77777777" w:rsidR="003D7960" w:rsidRDefault="003D7960" w:rsidP="006D61CA">
      <w:pPr>
        <w:spacing w:after="0" w:line="240" w:lineRule="auto"/>
      </w:pPr>
      <w:r>
        <w:separator/>
      </w:r>
    </w:p>
  </w:endnote>
  <w:endnote w:type="continuationSeparator" w:id="0">
    <w:p w14:paraId="3C874255" w14:textId="77777777" w:rsidR="003D7960" w:rsidRDefault="003D796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B21C743" w:rsidR="002D50D2" w:rsidRPr="00664F58" w:rsidRDefault="002D50D2"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56058">
      <w:rPr>
        <w:noProof/>
        <w:lang w:val="en-US"/>
      </w:rPr>
      <w:t>353</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D6FD" w14:textId="77777777" w:rsidR="003D7960" w:rsidRDefault="003D7960" w:rsidP="006D61CA">
      <w:pPr>
        <w:spacing w:after="0" w:line="240" w:lineRule="auto"/>
      </w:pPr>
      <w:r>
        <w:separator/>
      </w:r>
    </w:p>
  </w:footnote>
  <w:footnote w:type="continuationSeparator" w:id="0">
    <w:p w14:paraId="3652725B" w14:textId="77777777" w:rsidR="003D7960" w:rsidRDefault="003D7960" w:rsidP="006D61CA">
      <w:pPr>
        <w:spacing w:after="0" w:line="240" w:lineRule="auto"/>
      </w:pPr>
      <w:r>
        <w:continuationSeparator/>
      </w:r>
    </w:p>
  </w:footnote>
  <w:footnote w:id="1">
    <w:p w14:paraId="3BCE5E6E" w14:textId="77777777" w:rsidR="002D50D2" w:rsidRDefault="002D50D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2D50D2" w:rsidRPr="00E00D27" w:rsidRDefault="002D50D2"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D50D2" w:rsidRPr="00E00D27" w:rsidRDefault="002D50D2" w:rsidP="00686912">
    <w:pPr>
      <w:pStyle w:val="Header"/>
      <w:jc w:val="center"/>
      <w:rPr>
        <w:sz w:val="20"/>
        <w:szCs w:val="20"/>
      </w:rPr>
    </w:pPr>
  </w:p>
  <w:p w14:paraId="022704DA" w14:textId="77777777" w:rsidR="002D50D2" w:rsidRPr="00686912" w:rsidRDefault="002D50D2"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2D50D2" w:rsidRPr="00E00D27" w:rsidRDefault="002D50D2" w:rsidP="00686912">
    <w:pPr>
      <w:pStyle w:val="Header"/>
      <w:jc w:val="center"/>
      <w:rPr>
        <w:sz w:val="20"/>
        <w:szCs w:val="20"/>
      </w:rPr>
    </w:pPr>
  </w:p>
  <w:p w14:paraId="37714C6E" w14:textId="77777777" w:rsidR="002D50D2" w:rsidRPr="00686912" w:rsidRDefault="002D50D2"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2D50D2" w:rsidRPr="00E00D27" w:rsidRDefault="002D50D2"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2D50D2" w:rsidRPr="00E00D27" w:rsidRDefault="002D50D2" w:rsidP="00686912">
    <w:pPr>
      <w:pStyle w:val="Header"/>
      <w:jc w:val="center"/>
      <w:rPr>
        <w:sz w:val="20"/>
        <w:szCs w:val="20"/>
      </w:rPr>
    </w:pPr>
  </w:p>
  <w:p w14:paraId="598E4A86" w14:textId="77777777" w:rsidR="002D50D2" w:rsidRPr="00686912" w:rsidRDefault="002D50D2"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2D50D2" w:rsidRPr="00E00D27" w:rsidRDefault="002D50D2"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2D50D2" w:rsidRPr="00E00D27" w:rsidRDefault="002D50D2" w:rsidP="00686912">
    <w:pPr>
      <w:pStyle w:val="Header"/>
      <w:jc w:val="center"/>
      <w:rPr>
        <w:sz w:val="20"/>
        <w:szCs w:val="20"/>
      </w:rPr>
    </w:pPr>
  </w:p>
  <w:p w14:paraId="2494FB62" w14:textId="77777777" w:rsidR="002D50D2" w:rsidRPr="00686912" w:rsidRDefault="002D50D2"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2D50D2" w:rsidRPr="00E00D27" w:rsidRDefault="002D50D2"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2D50D2" w:rsidRPr="00E00D27" w:rsidRDefault="002D50D2" w:rsidP="00686912">
    <w:pPr>
      <w:pStyle w:val="Header"/>
      <w:jc w:val="center"/>
      <w:rPr>
        <w:sz w:val="20"/>
        <w:szCs w:val="20"/>
      </w:rPr>
    </w:pPr>
  </w:p>
  <w:p w14:paraId="1BEB55D9" w14:textId="77777777" w:rsidR="002D50D2" w:rsidRPr="00686912" w:rsidRDefault="002D50D2"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2D50D2" w:rsidRPr="00E00D27" w:rsidRDefault="002D50D2"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2D50D2" w:rsidRPr="00E00D27" w:rsidRDefault="002D50D2" w:rsidP="00686912">
    <w:pPr>
      <w:pStyle w:val="Header"/>
      <w:jc w:val="center"/>
      <w:rPr>
        <w:sz w:val="20"/>
        <w:szCs w:val="20"/>
      </w:rPr>
    </w:pPr>
  </w:p>
  <w:p w14:paraId="573D2FDC" w14:textId="77777777" w:rsidR="002D50D2" w:rsidRPr="00686912" w:rsidRDefault="002D50D2"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2D50D2" w:rsidRPr="00E00D27" w:rsidRDefault="002D50D2"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2D50D2" w:rsidRPr="00E00D27" w:rsidRDefault="002D50D2"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2D50D2" w:rsidRPr="00E00D27" w:rsidRDefault="002D50D2" w:rsidP="00686912">
    <w:pPr>
      <w:pStyle w:val="Header"/>
      <w:jc w:val="center"/>
      <w:rPr>
        <w:sz w:val="20"/>
        <w:szCs w:val="20"/>
      </w:rPr>
    </w:pPr>
  </w:p>
  <w:p w14:paraId="49455998" w14:textId="77777777" w:rsidR="002D50D2" w:rsidRPr="00686912" w:rsidRDefault="002D50D2"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2D50D2" w:rsidRPr="00E00D27" w:rsidRDefault="002D50D2"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2D50D2" w:rsidRPr="00E00D27" w:rsidRDefault="002D50D2" w:rsidP="00686912">
    <w:pPr>
      <w:pStyle w:val="Header"/>
      <w:jc w:val="center"/>
      <w:rPr>
        <w:sz w:val="20"/>
        <w:szCs w:val="20"/>
      </w:rPr>
    </w:pPr>
  </w:p>
  <w:p w14:paraId="164D0D93" w14:textId="77777777" w:rsidR="002D50D2" w:rsidRPr="00686912" w:rsidRDefault="002D50D2"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2D50D2" w:rsidRPr="00E00D27" w:rsidRDefault="002D50D2"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2D50D2" w:rsidRPr="00E00D27" w:rsidRDefault="002D50D2" w:rsidP="00686912">
    <w:pPr>
      <w:pStyle w:val="Header"/>
      <w:jc w:val="center"/>
      <w:rPr>
        <w:sz w:val="20"/>
        <w:szCs w:val="20"/>
      </w:rPr>
    </w:pPr>
  </w:p>
  <w:p w14:paraId="6A46357C" w14:textId="77777777" w:rsidR="002D50D2" w:rsidRPr="00686912" w:rsidRDefault="002D50D2"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2D50D2" w:rsidRPr="00E00D27" w:rsidRDefault="002D50D2"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2D50D2" w:rsidRPr="00E00D27" w:rsidRDefault="002D50D2" w:rsidP="00686912">
    <w:pPr>
      <w:pStyle w:val="Header"/>
      <w:jc w:val="center"/>
      <w:rPr>
        <w:sz w:val="20"/>
        <w:szCs w:val="20"/>
      </w:rPr>
    </w:pPr>
  </w:p>
  <w:p w14:paraId="210FBEEA" w14:textId="77777777" w:rsidR="002D50D2" w:rsidRPr="00686912" w:rsidRDefault="002D50D2"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2D50D2" w:rsidRPr="00E00D27" w:rsidRDefault="002D50D2"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2D50D2" w:rsidRPr="00E00D27" w:rsidRDefault="002D50D2" w:rsidP="00686912">
    <w:pPr>
      <w:pStyle w:val="Header"/>
      <w:jc w:val="center"/>
      <w:rPr>
        <w:sz w:val="20"/>
        <w:szCs w:val="20"/>
      </w:rPr>
    </w:pPr>
  </w:p>
  <w:p w14:paraId="2EE385EF" w14:textId="77777777" w:rsidR="002D50D2" w:rsidRPr="00686912" w:rsidRDefault="002D50D2"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2D50D2" w:rsidRPr="00E00D27" w:rsidRDefault="002D50D2"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2D50D2" w:rsidRPr="00E00D27" w:rsidRDefault="002D50D2" w:rsidP="00686912">
    <w:pPr>
      <w:pStyle w:val="Header"/>
      <w:jc w:val="center"/>
      <w:rPr>
        <w:sz w:val="20"/>
        <w:szCs w:val="20"/>
      </w:rPr>
    </w:pPr>
  </w:p>
  <w:p w14:paraId="081BAC61" w14:textId="77777777" w:rsidR="002D50D2" w:rsidRPr="00686912" w:rsidRDefault="002D50D2"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2D50D2" w:rsidRPr="00E00D27" w:rsidRDefault="002D50D2" w:rsidP="00686912">
    <w:pPr>
      <w:pStyle w:val="Header"/>
      <w:jc w:val="center"/>
      <w:rPr>
        <w:sz w:val="20"/>
        <w:szCs w:val="20"/>
      </w:rPr>
    </w:pPr>
  </w:p>
  <w:p w14:paraId="13CC7745" w14:textId="77777777" w:rsidR="002D50D2" w:rsidRPr="00686912" w:rsidRDefault="002D50D2"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2D50D2" w:rsidRPr="00E00D27" w:rsidRDefault="002D50D2"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2D50D2" w:rsidRPr="00E00D27" w:rsidRDefault="002D50D2" w:rsidP="00686912">
    <w:pPr>
      <w:pStyle w:val="Header"/>
      <w:jc w:val="center"/>
      <w:rPr>
        <w:sz w:val="20"/>
        <w:szCs w:val="20"/>
      </w:rPr>
    </w:pPr>
  </w:p>
  <w:p w14:paraId="487399E1" w14:textId="77777777" w:rsidR="002D50D2" w:rsidRPr="00686912" w:rsidRDefault="002D50D2"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2D50D2" w:rsidRPr="00E00D27" w:rsidRDefault="002D50D2"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2D50D2" w:rsidRPr="00E00D27" w:rsidRDefault="002D50D2" w:rsidP="00686912">
    <w:pPr>
      <w:pStyle w:val="Header"/>
      <w:jc w:val="center"/>
      <w:rPr>
        <w:sz w:val="20"/>
        <w:szCs w:val="20"/>
      </w:rPr>
    </w:pPr>
  </w:p>
  <w:p w14:paraId="2EE5A68E" w14:textId="77777777" w:rsidR="002D50D2" w:rsidRPr="00686912" w:rsidRDefault="002D50D2"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2D50D2" w:rsidRPr="00E00D27" w:rsidRDefault="002D50D2"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2D50D2" w:rsidRPr="00E00D27" w:rsidRDefault="002D50D2" w:rsidP="00686912">
    <w:pPr>
      <w:pStyle w:val="Header"/>
      <w:jc w:val="center"/>
      <w:rPr>
        <w:sz w:val="20"/>
        <w:szCs w:val="20"/>
      </w:rPr>
    </w:pPr>
  </w:p>
  <w:p w14:paraId="56CD4D12" w14:textId="77777777" w:rsidR="002D50D2" w:rsidRPr="00686912" w:rsidRDefault="002D50D2"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2D50D2" w:rsidRPr="00E00D27" w:rsidRDefault="002D50D2"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2D50D2" w:rsidRPr="00E00D27" w:rsidRDefault="002D50D2" w:rsidP="00686912">
    <w:pPr>
      <w:pStyle w:val="Header"/>
      <w:jc w:val="center"/>
      <w:rPr>
        <w:sz w:val="20"/>
        <w:szCs w:val="20"/>
      </w:rPr>
    </w:pPr>
  </w:p>
  <w:p w14:paraId="5435C181" w14:textId="77777777" w:rsidR="002D50D2" w:rsidRPr="00686912" w:rsidRDefault="002D50D2"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2D50D2" w:rsidRPr="00E00D27" w:rsidRDefault="002D50D2"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2D50D2" w:rsidRPr="00E00D27" w:rsidRDefault="002D50D2"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2D50D2" w:rsidRPr="00E00D27" w:rsidRDefault="002D50D2" w:rsidP="00686912">
    <w:pPr>
      <w:pStyle w:val="Header"/>
      <w:jc w:val="center"/>
      <w:rPr>
        <w:sz w:val="20"/>
        <w:szCs w:val="20"/>
      </w:rPr>
    </w:pPr>
  </w:p>
  <w:p w14:paraId="1E100804" w14:textId="77777777" w:rsidR="002D50D2" w:rsidRPr="00686912" w:rsidRDefault="002D50D2"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2D50D2" w:rsidRPr="00E00D27" w:rsidRDefault="002D50D2"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2D50D2" w:rsidRPr="00E00D27" w:rsidRDefault="002D50D2" w:rsidP="00686912">
    <w:pPr>
      <w:pStyle w:val="Header"/>
      <w:jc w:val="center"/>
      <w:rPr>
        <w:sz w:val="20"/>
        <w:szCs w:val="20"/>
      </w:rPr>
    </w:pPr>
  </w:p>
  <w:p w14:paraId="2B3384E4" w14:textId="77777777" w:rsidR="002D50D2" w:rsidRPr="00686912" w:rsidRDefault="002D50D2"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2D50D2" w:rsidRPr="00E00D27" w:rsidRDefault="002D50D2"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2D50D2" w:rsidRPr="00E00D27" w:rsidRDefault="002D50D2" w:rsidP="00686912">
    <w:pPr>
      <w:pStyle w:val="Header"/>
      <w:jc w:val="center"/>
      <w:rPr>
        <w:sz w:val="20"/>
        <w:szCs w:val="20"/>
      </w:rPr>
    </w:pPr>
  </w:p>
  <w:p w14:paraId="77E415CC" w14:textId="77777777" w:rsidR="002D50D2" w:rsidRPr="00686912" w:rsidRDefault="002D50D2"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2D50D2" w:rsidRPr="00E00D27" w:rsidRDefault="002D50D2"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2D50D2" w:rsidRPr="00E00D27" w:rsidRDefault="002D50D2" w:rsidP="00686912">
    <w:pPr>
      <w:pStyle w:val="Header"/>
      <w:jc w:val="center"/>
      <w:rPr>
        <w:sz w:val="20"/>
        <w:szCs w:val="20"/>
      </w:rPr>
    </w:pPr>
  </w:p>
  <w:p w14:paraId="1BEEB529" w14:textId="77777777" w:rsidR="002D50D2" w:rsidRPr="00686912" w:rsidRDefault="002D50D2"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2D50D2" w:rsidRPr="00E00D27" w:rsidRDefault="002D50D2"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2D50D2" w:rsidRPr="00E00D27" w:rsidRDefault="002D50D2" w:rsidP="00686912">
    <w:pPr>
      <w:pStyle w:val="Header"/>
      <w:jc w:val="center"/>
      <w:rPr>
        <w:sz w:val="20"/>
        <w:szCs w:val="20"/>
      </w:rPr>
    </w:pPr>
  </w:p>
  <w:p w14:paraId="4D9EC2B5" w14:textId="77777777" w:rsidR="002D50D2" w:rsidRPr="00686912" w:rsidRDefault="002D50D2"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2D50D2" w:rsidRPr="00E00D27" w:rsidRDefault="002D50D2"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2D50D2" w:rsidRPr="00E00D27" w:rsidRDefault="002D50D2" w:rsidP="00686912">
    <w:pPr>
      <w:pStyle w:val="Header"/>
      <w:jc w:val="center"/>
      <w:rPr>
        <w:sz w:val="20"/>
        <w:szCs w:val="20"/>
      </w:rPr>
    </w:pPr>
  </w:p>
  <w:p w14:paraId="4511B22D" w14:textId="77777777" w:rsidR="002D50D2" w:rsidRPr="00686912" w:rsidRDefault="002D50D2"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2D50D2" w:rsidRPr="00E00D27" w:rsidRDefault="002D50D2" w:rsidP="00686912">
    <w:pPr>
      <w:pStyle w:val="Header"/>
      <w:jc w:val="center"/>
      <w:rPr>
        <w:sz w:val="20"/>
        <w:szCs w:val="20"/>
      </w:rPr>
    </w:pPr>
  </w:p>
  <w:p w14:paraId="08E767DF" w14:textId="77777777" w:rsidR="002D50D2" w:rsidRPr="00686912" w:rsidRDefault="002D50D2"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2D50D2" w:rsidRPr="00E00D27" w:rsidRDefault="002D50D2"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2D50D2" w:rsidRPr="00E00D27" w:rsidRDefault="002D50D2" w:rsidP="00686912">
    <w:pPr>
      <w:pStyle w:val="Header"/>
      <w:jc w:val="center"/>
      <w:rPr>
        <w:sz w:val="20"/>
        <w:szCs w:val="20"/>
      </w:rPr>
    </w:pPr>
  </w:p>
  <w:p w14:paraId="5AA34659" w14:textId="77777777" w:rsidR="002D50D2" w:rsidRPr="00686912" w:rsidRDefault="002D50D2"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2D50D2" w:rsidRPr="00E00D27" w:rsidRDefault="002D50D2"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2D50D2" w:rsidRPr="00E00D27" w:rsidRDefault="002D50D2" w:rsidP="00686912">
    <w:pPr>
      <w:pStyle w:val="Header"/>
      <w:jc w:val="center"/>
      <w:rPr>
        <w:sz w:val="20"/>
        <w:szCs w:val="20"/>
      </w:rPr>
    </w:pPr>
  </w:p>
  <w:p w14:paraId="4C187F97" w14:textId="77777777" w:rsidR="002D50D2" w:rsidRPr="00686912" w:rsidRDefault="002D50D2"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2D50D2" w:rsidRPr="00E00D27" w:rsidRDefault="002D50D2"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2D50D2" w:rsidRPr="00E00D27" w:rsidRDefault="002D50D2" w:rsidP="00686912">
    <w:pPr>
      <w:pStyle w:val="Header"/>
      <w:jc w:val="center"/>
      <w:rPr>
        <w:sz w:val="20"/>
        <w:szCs w:val="20"/>
      </w:rPr>
    </w:pPr>
  </w:p>
  <w:p w14:paraId="04F5357C" w14:textId="77777777" w:rsidR="002D50D2" w:rsidRPr="00686912" w:rsidRDefault="002D50D2"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2D50D2" w:rsidRPr="00E00D27" w:rsidRDefault="002D50D2"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2D50D2" w:rsidRPr="00E00D27" w:rsidRDefault="002D50D2" w:rsidP="00686912">
    <w:pPr>
      <w:pStyle w:val="Header"/>
      <w:jc w:val="center"/>
      <w:rPr>
        <w:sz w:val="20"/>
        <w:szCs w:val="20"/>
      </w:rPr>
    </w:pPr>
  </w:p>
  <w:p w14:paraId="5273F403" w14:textId="77777777" w:rsidR="002D50D2" w:rsidRPr="00686912" w:rsidRDefault="002D50D2"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2D50D2" w:rsidRPr="00E00D27" w:rsidRDefault="002D50D2"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2D50D2" w:rsidRPr="00E00D27" w:rsidRDefault="002D50D2"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2D50D2" w:rsidRPr="00E00D27" w:rsidRDefault="002D50D2" w:rsidP="00686912">
    <w:pPr>
      <w:pStyle w:val="Header"/>
      <w:jc w:val="center"/>
      <w:rPr>
        <w:sz w:val="20"/>
        <w:szCs w:val="20"/>
      </w:rPr>
    </w:pPr>
  </w:p>
  <w:p w14:paraId="6E626B1F" w14:textId="77777777" w:rsidR="002D50D2" w:rsidRPr="00686912" w:rsidRDefault="002D50D2"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2D50D2" w:rsidRPr="00E00D27" w:rsidRDefault="002D50D2"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2D50D2" w:rsidRPr="00E00D27" w:rsidRDefault="002D50D2" w:rsidP="00686912">
    <w:pPr>
      <w:pStyle w:val="Header"/>
      <w:jc w:val="center"/>
      <w:rPr>
        <w:sz w:val="20"/>
        <w:szCs w:val="20"/>
      </w:rPr>
    </w:pPr>
  </w:p>
  <w:p w14:paraId="5B1BCB25" w14:textId="77777777" w:rsidR="002D50D2" w:rsidRPr="00686912" w:rsidRDefault="002D50D2"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2D50D2" w:rsidRPr="00E00D27" w:rsidRDefault="002D50D2"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2D50D2" w:rsidRPr="00E00D27" w:rsidRDefault="002D50D2" w:rsidP="00686912">
    <w:pPr>
      <w:pStyle w:val="Header"/>
      <w:jc w:val="center"/>
      <w:rPr>
        <w:sz w:val="20"/>
        <w:szCs w:val="20"/>
      </w:rPr>
    </w:pPr>
  </w:p>
  <w:p w14:paraId="7F64AC2C" w14:textId="77777777" w:rsidR="002D50D2" w:rsidRPr="00686912" w:rsidRDefault="002D50D2"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2D50D2" w:rsidRPr="00E00D27" w:rsidRDefault="002D50D2"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2D50D2" w:rsidRPr="00E00D27" w:rsidRDefault="002D50D2" w:rsidP="00686912">
    <w:pPr>
      <w:pStyle w:val="Header"/>
      <w:jc w:val="center"/>
      <w:rPr>
        <w:sz w:val="20"/>
        <w:szCs w:val="20"/>
      </w:rPr>
    </w:pPr>
  </w:p>
  <w:p w14:paraId="4790BDDC" w14:textId="77777777" w:rsidR="002D50D2" w:rsidRPr="00686912" w:rsidRDefault="002D50D2"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2D50D2" w:rsidRPr="00E00D27" w:rsidRDefault="002D50D2"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2D50D2" w:rsidRPr="00E00D27" w:rsidRDefault="002D50D2" w:rsidP="00686912">
    <w:pPr>
      <w:pStyle w:val="Header"/>
      <w:jc w:val="center"/>
      <w:rPr>
        <w:sz w:val="20"/>
        <w:szCs w:val="20"/>
      </w:rPr>
    </w:pPr>
  </w:p>
  <w:p w14:paraId="7321ECC6" w14:textId="77777777" w:rsidR="002D50D2" w:rsidRPr="00686912" w:rsidRDefault="002D50D2"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2D50D2" w:rsidRPr="00E00D27" w:rsidRDefault="002D50D2"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2D50D2" w:rsidRPr="00E00D27" w:rsidRDefault="002D50D2" w:rsidP="00686912">
    <w:pPr>
      <w:pStyle w:val="Header"/>
      <w:jc w:val="center"/>
      <w:rPr>
        <w:sz w:val="20"/>
        <w:szCs w:val="20"/>
      </w:rPr>
    </w:pPr>
  </w:p>
  <w:p w14:paraId="4E02BD58" w14:textId="77777777" w:rsidR="002D50D2" w:rsidRPr="00686912" w:rsidRDefault="002D50D2"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2D50D2" w:rsidRPr="00E00D27" w:rsidRDefault="002D50D2" w:rsidP="00686912">
    <w:pPr>
      <w:pStyle w:val="Header"/>
      <w:jc w:val="center"/>
      <w:rPr>
        <w:sz w:val="20"/>
        <w:szCs w:val="20"/>
      </w:rPr>
    </w:pPr>
  </w:p>
  <w:p w14:paraId="14A23363" w14:textId="77777777" w:rsidR="002D50D2" w:rsidRPr="00686912" w:rsidRDefault="002D50D2"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2D50D2" w:rsidRPr="00E00D27" w:rsidRDefault="002D50D2"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2D50D2" w:rsidRPr="00E00D27" w:rsidRDefault="002D50D2" w:rsidP="00686912">
    <w:pPr>
      <w:pStyle w:val="Header"/>
      <w:jc w:val="center"/>
      <w:rPr>
        <w:sz w:val="20"/>
        <w:szCs w:val="20"/>
      </w:rPr>
    </w:pPr>
  </w:p>
  <w:p w14:paraId="63CA2A9C" w14:textId="77777777" w:rsidR="002D50D2" w:rsidRPr="00686912" w:rsidRDefault="002D50D2"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2D50D2" w:rsidRPr="00E00D27" w:rsidRDefault="002D50D2"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2D50D2" w:rsidRPr="00E00D27" w:rsidRDefault="002D50D2" w:rsidP="00686912">
    <w:pPr>
      <w:pStyle w:val="Header"/>
      <w:jc w:val="center"/>
      <w:rPr>
        <w:sz w:val="20"/>
        <w:szCs w:val="20"/>
      </w:rPr>
    </w:pPr>
  </w:p>
  <w:p w14:paraId="68101D4D" w14:textId="77777777" w:rsidR="002D50D2" w:rsidRPr="00686912" w:rsidRDefault="002D50D2"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2D50D2" w:rsidRPr="00E00D27" w:rsidRDefault="002D50D2"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2D50D2" w:rsidRPr="00E00D27" w:rsidRDefault="002D50D2" w:rsidP="00686912">
    <w:pPr>
      <w:pStyle w:val="Header"/>
      <w:jc w:val="center"/>
      <w:rPr>
        <w:sz w:val="20"/>
        <w:szCs w:val="20"/>
      </w:rPr>
    </w:pPr>
  </w:p>
  <w:p w14:paraId="6055EC97" w14:textId="77777777" w:rsidR="002D50D2" w:rsidRPr="00686912" w:rsidRDefault="002D50D2"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2D50D2" w:rsidRPr="00E00D27" w:rsidRDefault="002D50D2"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2D50D2" w:rsidRPr="00E00D27" w:rsidRDefault="002D50D2" w:rsidP="00686912">
    <w:pPr>
      <w:pStyle w:val="Header"/>
      <w:jc w:val="center"/>
      <w:rPr>
        <w:sz w:val="20"/>
        <w:szCs w:val="20"/>
      </w:rPr>
    </w:pPr>
  </w:p>
  <w:p w14:paraId="652D05AF" w14:textId="77777777" w:rsidR="002D50D2" w:rsidRPr="00686912" w:rsidRDefault="002D50D2"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2D50D2" w:rsidRPr="00E00D27" w:rsidRDefault="002D50D2"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2D50D2" w:rsidRPr="00E00D27" w:rsidRDefault="002D50D2"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2D50D2" w:rsidRPr="00E00D27" w:rsidRDefault="002D50D2" w:rsidP="00686912">
    <w:pPr>
      <w:pStyle w:val="Header"/>
      <w:jc w:val="center"/>
      <w:rPr>
        <w:sz w:val="20"/>
        <w:szCs w:val="20"/>
      </w:rPr>
    </w:pPr>
  </w:p>
  <w:p w14:paraId="399F8AF4" w14:textId="77777777" w:rsidR="002D50D2" w:rsidRPr="00686912" w:rsidRDefault="002D50D2"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2D50D2" w:rsidRPr="00E00D27" w:rsidRDefault="002D50D2"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2D50D2" w:rsidRPr="00E00D27" w:rsidRDefault="002D50D2" w:rsidP="00686912">
    <w:pPr>
      <w:pStyle w:val="Header"/>
      <w:jc w:val="center"/>
      <w:rPr>
        <w:sz w:val="20"/>
        <w:szCs w:val="20"/>
      </w:rPr>
    </w:pPr>
  </w:p>
  <w:p w14:paraId="7807E90D" w14:textId="77777777" w:rsidR="002D50D2" w:rsidRPr="00686912" w:rsidRDefault="002D50D2"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2D50D2" w:rsidRPr="00E00D27" w:rsidRDefault="002D50D2"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2D50D2" w:rsidRPr="00E00D27" w:rsidRDefault="002D50D2" w:rsidP="00686912">
    <w:pPr>
      <w:pStyle w:val="Header"/>
      <w:jc w:val="center"/>
      <w:rPr>
        <w:sz w:val="20"/>
        <w:szCs w:val="20"/>
      </w:rPr>
    </w:pPr>
  </w:p>
  <w:p w14:paraId="6F5BF63F" w14:textId="77777777" w:rsidR="002D50D2" w:rsidRPr="00686912" w:rsidRDefault="002D50D2"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2D50D2" w:rsidRPr="00E00D27" w:rsidRDefault="002D50D2"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2D50D2" w:rsidRPr="00E00D27" w:rsidRDefault="002D50D2" w:rsidP="00686912">
    <w:pPr>
      <w:pStyle w:val="Header"/>
      <w:jc w:val="center"/>
      <w:rPr>
        <w:sz w:val="20"/>
        <w:szCs w:val="20"/>
      </w:rPr>
    </w:pPr>
  </w:p>
  <w:p w14:paraId="513539A8" w14:textId="77777777" w:rsidR="002D50D2" w:rsidRPr="00686912" w:rsidRDefault="002D50D2"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2D50D2" w:rsidRPr="00E00D27" w:rsidRDefault="002D50D2"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2D50D2" w:rsidRPr="00E00D27" w:rsidRDefault="002D50D2" w:rsidP="00686912">
    <w:pPr>
      <w:pStyle w:val="Header"/>
      <w:jc w:val="center"/>
      <w:rPr>
        <w:sz w:val="20"/>
        <w:szCs w:val="20"/>
      </w:rPr>
    </w:pPr>
  </w:p>
  <w:p w14:paraId="38861E5F" w14:textId="77777777" w:rsidR="002D50D2" w:rsidRPr="00686912" w:rsidRDefault="002D50D2"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2D50D2" w:rsidRPr="00E00D27" w:rsidRDefault="002D50D2"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2D50D2" w:rsidRPr="00E00D27" w:rsidRDefault="002D50D2" w:rsidP="00686912">
    <w:pPr>
      <w:pStyle w:val="Header"/>
      <w:jc w:val="center"/>
      <w:rPr>
        <w:sz w:val="20"/>
        <w:szCs w:val="20"/>
      </w:rPr>
    </w:pPr>
  </w:p>
  <w:p w14:paraId="233F7D6B" w14:textId="77777777" w:rsidR="002D50D2" w:rsidRPr="00686912" w:rsidRDefault="002D50D2"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2D50D2" w:rsidRPr="00E00D27" w:rsidRDefault="002D50D2" w:rsidP="00686912">
    <w:pPr>
      <w:pStyle w:val="Header"/>
      <w:jc w:val="center"/>
      <w:rPr>
        <w:sz w:val="20"/>
        <w:szCs w:val="20"/>
      </w:rPr>
    </w:pPr>
  </w:p>
  <w:p w14:paraId="6A443044" w14:textId="77777777" w:rsidR="002D50D2" w:rsidRPr="00686912" w:rsidRDefault="002D50D2"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2D50D2" w:rsidRPr="00E00D27" w:rsidRDefault="002D50D2"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2D50D2" w:rsidRPr="00E00D27" w:rsidRDefault="002D50D2" w:rsidP="00686912">
    <w:pPr>
      <w:pStyle w:val="Header"/>
      <w:jc w:val="center"/>
      <w:rPr>
        <w:sz w:val="20"/>
        <w:szCs w:val="20"/>
      </w:rPr>
    </w:pPr>
  </w:p>
  <w:p w14:paraId="79F03CC3" w14:textId="77777777" w:rsidR="002D50D2" w:rsidRPr="00686912" w:rsidRDefault="002D50D2"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2D50D2" w:rsidRPr="00E00D27" w:rsidRDefault="002D50D2"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2D50D2" w:rsidRPr="00E00D27" w:rsidRDefault="002D50D2" w:rsidP="00686912">
    <w:pPr>
      <w:pStyle w:val="Header"/>
      <w:jc w:val="center"/>
      <w:rPr>
        <w:sz w:val="20"/>
        <w:szCs w:val="20"/>
      </w:rPr>
    </w:pPr>
  </w:p>
  <w:p w14:paraId="72DD08A9" w14:textId="77777777" w:rsidR="002D50D2" w:rsidRPr="00686912" w:rsidRDefault="002D50D2"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2D50D2" w:rsidRPr="00E00D27" w:rsidRDefault="002D50D2"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2D50D2" w:rsidRPr="00E00D27" w:rsidRDefault="002D50D2" w:rsidP="00686912">
    <w:pPr>
      <w:pStyle w:val="Header"/>
      <w:jc w:val="center"/>
      <w:rPr>
        <w:sz w:val="20"/>
        <w:szCs w:val="20"/>
      </w:rPr>
    </w:pPr>
  </w:p>
  <w:p w14:paraId="4AD01BC5" w14:textId="77777777" w:rsidR="002D50D2" w:rsidRPr="00686912" w:rsidRDefault="002D50D2"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2D50D2" w:rsidRPr="00E00D27" w:rsidRDefault="002D50D2"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2D50D2" w:rsidRPr="00E00D27" w:rsidRDefault="002D50D2" w:rsidP="00686912">
    <w:pPr>
      <w:pStyle w:val="Header"/>
      <w:jc w:val="center"/>
      <w:rPr>
        <w:sz w:val="20"/>
        <w:szCs w:val="20"/>
      </w:rPr>
    </w:pPr>
  </w:p>
  <w:p w14:paraId="49FEA3A8" w14:textId="77777777" w:rsidR="002D50D2" w:rsidRPr="00686912" w:rsidRDefault="002D50D2"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2D50D2" w:rsidRPr="00E00D27" w:rsidRDefault="002D50D2"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2D50D2" w:rsidRPr="00E00D27" w:rsidRDefault="002D50D2"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2D50D2" w:rsidRPr="00E00D27" w:rsidRDefault="002D50D2" w:rsidP="00686912">
    <w:pPr>
      <w:pStyle w:val="Header"/>
      <w:jc w:val="center"/>
      <w:rPr>
        <w:sz w:val="20"/>
        <w:szCs w:val="20"/>
      </w:rPr>
    </w:pPr>
  </w:p>
  <w:p w14:paraId="753E7727" w14:textId="77777777" w:rsidR="002D50D2" w:rsidRPr="00686912" w:rsidRDefault="002D50D2"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2D50D2" w:rsidRPr="00E00D27" w:rsidRDefault="002D50D2"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2D50D2" w:rsidRPr="00E00D27" w:rsidRDefault="002D50D2" w:rsidP="00686912">
    <w:pPr>
      <w:pStyle w:val="Header"/>
      <w:jc w:val="center"/>
      <w:rPr>
        <w:sz w:val="20"/>
        <w:szCs w:val="20"/>
      </w:rPr>
    </w:pPr>
  </w:p>
  <w:p w14:paraId="6383DD16" w14:textId="77777777" w:rsidR="002D50D2" w:rsidRPr="00686912" w:rsidRDefault="002D50D2"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2D50D2" w:rsidRPr="00E00D27" w:rsidRDefault="002D50D2"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2D50D2" w:rsidRPr="00E00D27" w:rsidRDefault="002D50D2" w:rsidP="00686912">
    <w:pPr>
      <w:pStyle w:val="Header"/>
      <w:jc w:val="center"/>
      <w:rPr>
        <w:sz w:val="20"/>
        <w:szCs w:val="20"/>
      </w:rPr>
    </w:pPr>
  </w:p>
  <w:p w14:paraId="276EEB79" w14:textId="77777777" w:rsidR="002D50D2" w:rsidRPr="00686912" w:rsidRDefault="002D50D2"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2D50D2" w:rsidRPr="00E00D27" w:rsidRDefault="002D50D2"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2D50D2" w:rsidRPr="00E00D27" w:rsidRDefault="002D50D2" w:rsidP="00686912">
    <w:pPr>
      <w:pStyle w:val="Header"/>
      <w:jc w:val="center"/>
      <w:rPr>
        <w:sz w:val="20"/>
        <w:szCs w:val="20"/>
      </w:rPr>
    </w:pPr>
  </w:p>
  <w:p w14:paraId="5CADA6E6" w14:textId="77777777" w:rsidR="002D50D2" w:rsidRPr="00686912" w:rsidRDefault="002D50D2"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2D50D2" w:rsidRPr="00E00D27" w:rsidRDefault="002D50D2"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2D50D2" w:rsidRPr="00E00D27" w:rsidRDefault="002D50D2" w:rsidP="00686912">
    <w:pPr>
      <w:pStyle w:val="Header"/>
      <w:jc w:val="center"/>
      <w:rPr>
        <w:sz w:val="20"/>
        <w:szCs w:val="20"/>
      </w:rPr>
    </w:pPr>
  </w:p>
  <w:p w14:paraId="6404A1A3" w14:textId="77777777" w:rsidR="002D50D2" w:rsidRPr="00686912" w:rsidRDefault="002D50D2"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2D50D2" w:rsidRPr="00E00D27" w:rsidRDefault="002D50D2"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2D50D2" w:rsidRPr="00E00D27" w:rsidRDefault="002D50D2" w:rsidP="00686912">
    <w:pPr>
      <w:pStyle w:val="Header"/>
      <w:jc w:val="center"/>
      <w:rPr>
        <w:sz w:val="20"/>
        <w:szCs w:val="20"/>
      </w:rPr>
    </w:pPr>
  </w:p>
  <w:p w14:paraId="57D5DA83" w14:textId="77777777" w:rsidR="002D50D2" w:rsidRPr="00686912" w:rsidRDefault="002D50D2"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2D50D2" w:rsidRPr="00E00D27" w:rsidRDefault="002D50D2" w:rsidP="00686912">
    <w:pPr>
      <w:pStyle w:val="Header"/>
      <w:jc w:val="center"/>
      <w:rPr>
        <w:sz w:val="20"/>
        <w:szCs w:val="20"/>
      </w:rPr>
    </w:pPr>
  </w:p>
  <w:p w14:paraId="1A0A5E82" w14:textId="77777777" w:rsidR="002D50D2" w:rsidRPr="00686912" w:rsidRDefault="002D50D2"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2D50D2" w:rsidRPr="00E00D27" w:rsidRDefault="002D50D2" w:rsidP="00686912">
    <w:pPr>
      <w:pStyle w:val="Header"/>
      <w:jc w:val="center"/>
      <w:rPr>
        <w:sz w:val="20"/>
        <w:szCs w:val="20"/>
      </w:rPr>
    </w:pPr>
  </w:p>
  <w:p w14:paraId="711FCF84" w14:textId="77777777" w:rsidR="002D50D2" w:rsidRPr="00686912" w:rsidRDefault="002D50D2"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2D50D2" w:rsidRPr="00E00D27" w:rsidRDefault="002D50D2"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2D50D2" w:rsidRPr="00E00D27" w:rsidRDefault="002D50D2" w:rsidP="00686912">
    <w:pPr>
      <w:pStyle w:val="Header"/>
      <w:jc w:val="center"/>
      <w:rPr>
        <w:sz w:val="20"/>
        <w:szCs w:val="20"/>
      </w:rPr>
    </w:pPr>
  </w:p>
  <w:p w14:paraId="761FA4B4" w14:textId="77777777" w:rsidR="002D50D2" w:rsidRPr="00686912" w:rsidRDefault="002D50D2"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2D50D2" w:rsidRPr="00E00D27" w:rsidRDefault="002D50D2"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2D50D2" w:rsidRPr="00E00D27" w:rsidRDefault="002D50D2" w:rsidP="00686912">
    <w:pPr>
      <w:pStyle w:val="Header"/>
      <w:jc w:val="center"/>
      <w:rPr>
        <w:sz w:val="20"/>
        <w:szCs w:val="20"/>
      </w:rPr>
    </w:pPr>
  </w:p>
  <w:p w14:paraId="48209DF4" w14:textId="77777777" w:rsidR="002D50D2" w:rsidRPr="00686912" w:rsidRDefault="002D50D2"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2D50D2" w:rsidRPr="00E00D27" w:rsidRDefault="002D50D2"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2D50D2" w:rsidRPr="00E00D27" w:rsidRDefault="002D50D2" w:rsidP="00686912">
    <w:pPr>
      <w:pStyle w:val="Header"/>
      <w:jc w:val="center"/>
      <w:rPr>
        <w:sz w:val="20"/>
        <w:szCs w:val="20"/>
      </w:rPr>
    </w:pPr>
  </w:p>
  <w:p w14:paraId="203ED4D5" w14:textId="77777777" w:rsidR="002D50D2" w:rsidRPr="00686912" w:rsidRDefault="002D50D2"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2D50D2" w:rsidRPr="00E00D27" w:rsidRDefault="002D50D2"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2D50D2" w:rsidRPr="00E00D27" w:rsidRDefault="002D50D2" w:rsidP="00686912">
    <w:pPr>
      <w:pStyle w:val="Header"/>
      <w:jc w:val="center"/>
      <w:rPr>
        <w:sz w:val="20"/>
        <w:szCs w:val="20"/>
      </w:rPr>
    </w:pPr>
  </w:p>
  <w:p w14:paraId="0C36A663" w14:textId="77777777" w:rsidR="002D50D2" w:rsidRPr="00686912" w:rsidRDefault="002D50D2"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2D50D2" w:rsidRPr="00E00D27" w:rsidRDefault="002D50D2"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2D50D2" w:rsidRPr="00E00D27" w:rsidRDefault="002D50D2"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2D50D2" w:rsidRPr="00E00D27" w:rsidRDefault="002D50D2" w:rsidP="00686912">
    <w:pPr>
      <w:pStyle w:val="Header"/>
      <w:jc w:val="center"/>
      <w:rPr>
        <w:sz w:val="20"/>
        <w:szCs w:val="20"/>
      </w:rPr>
    </w:pPr>
  </w:p>
  <w:p w14:paraId="26108898" w14:textId="77777777" w:rsidR="002D50D2" w:rsidRPr="00686912" w:rsidRDefault="002D50D2"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2D50D2" w:rsidRPr="00E00D27" w:rsidRDefault="002D50D2"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2D50D2" w:rsidRPr="00E00D27" w:rsidRDefault="002D50D2" w:rsidP="00686912">
    <w:pPr>
      <w:pStyle w:val="Header"/>
      <w:jc w:val="center"/>
      <w:rPr>
        <w:sz w:val="20"/>
        <w:szCs w:val="20"/>
      </w:rPr>
    </w:pPr>
  </w:p>
  <w:p w14:paraId="22F469F5" w14:textId="77777777" w:rsidR="002D50D2" w:rsidRPr="00686912" w:rsidRDefault="002D50D2"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2D50D2" w:rsidRPr="00E00D27" w:rsidRDefault="002D50D2"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2D50D2" w:rsidRPr="00E00D27" w:rsidRDefault="002D50D2" w:rsidP="00686912">
    <w:pPr>
      <w:pStyle w:val="Header"/>
      <w:jc w:val="center"/>
      <w:rPr>
        <w:sz w:val="20"/>
        <w:szCs w:val="20"/>
      </w:rPr>
    </w:pPr>
  </w:p>
  <w:p w14:paraId="63586013" w14:textId="77777777" w:rsidR="002D50D2" w:rsidRPr="00686912" w:rsidRDefault="002D50D2"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2D50D2" w:rsidRPr="00E00D27" w:rsidRDefault="002D50D2"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2D50D2" w:rsidRPr="00E00D27" w:rsidRDefault="002D50D2" w:rsidP="00686912">
    <w:pPr>
      <w:pStyle w:val="Header"/>
      <w:jc w:val="center"/>
      <w:rPr>
        <w:sz w:val="20"/>
        <w:szCs w:val="20"/>
      </w:rPr>
    </w:pPr>
  </w:p>
  <w:p w14:paraId="789E8F4B" w14:textId="77777777" w:rsidR="002D50D2" w:rsidRPr="00686912" w:rsidRDefault="002D50D2"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2D50D2" w:rsidRPr="00E00D27" w:rsidRDefault="002D50D2"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2D50D2" w:rsidRPr="00E00D27" w:rsidRDefault="002D50D2" w:rsidP="00686912">
    <w:pPr>
      <w:pStyle w:val="Header"/>
      <w:jc w:val="center"/>
      <w:rPr>
        <w:sz w:val="20"/>
        <w:szCs w:val="20"/>
      </w:rPr>
    </w:pPr>
  </w:p>
  <w:p w14:paraId="4C3689CF" w14:textId="77777777" w:rsidR="002D50D2" w:rsidRPr="00686912" w:rsidRDefault="002D50D2"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2D50D2" w:rsidRPr="00E00D27" w:rsidRDefault="002D50D2"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2D50D2" w:rsidRPr="00E00D27" w:rsidRDefault="002D50D2" w:rsidP="00686912">
    <w:pPr>
      <w:pStyle w:val="Header"/>
      <w:jc w:val="center"/>
      <w:rPr>
        <w:sz w:val="20"/>
        <w:szCs w:val="20"/>
      </w:rPr>
    </w:pPr>
  </w:p>
  <w:p w14:paraId="18177ADB" w14:textId="77777777" w:rsidR="002D50D2" w:rsidRPr="00686912" w:rsidRDefault="002D50D2"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2D50D2" w:rsidRPr="00E00D27" w:rsidRDefault="002D50D2" w:rsidP="00686912">
    <w:pPr>
      <w:pStyle w:val="Header"/>
      <w:jc w:val="center"/>
      <w:rPr>
        <w:sz w:val="20"/>
        <w:szCs w:val="20"/>
      </w:rPr>
    </w:pPr>
  </w:p>
  <w:p w14:paraId="1D3DCEF3" w14:textId="77777777" w:rsidR="002D50D2" w:rsidRPr="00686912" w:rsidRDefault="002D50D2"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2D50D2" w:rsidRPr="00E00D27" w:rsidRDefault="002D50D2"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2D50D2" w:rsidRPr="00E00D27" w:rsidRDefault="002D50D2" w:rsidP="00686912">
    <w:pPr>
      <w:pStyle w:val="Header"/>
      <w:jc w:val="center"/>
      <w:rPr>
        <w:sz w:val="20"/>
        <w:szCs w:val="20"/>
      </w:rPr>
    </w:pPr>
  </w:p>
  <w:p w14:paraId="5AE434F8" w14:textId="77777777" w:rsidR="002D50D2" w:rsidRPr="00686912" w:rsidRDefault="002D50D2"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2D50D2" w:rsidRPr="00E00D27" w:rsidRDefault="002D50D2"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2D50D2" w:rsidRPr="00E00D27" w:rsidRDefault="002D50D2" w:rsidP="00686912">
    <w:pPr>
      <w:pStyle w:val="Header"/>
      <w:jc w:val="center"/>
      <w:rPr>
        <w:sz w:val="20"/>
        <w:szCs w:val="20"/>
      </w:rPr>
    </w:pPr>
  </w:p>
  <w:p w14:paraId="544489EC" w14:textId="77777777" w:rsidR="002D50D2" w:rsidRPr="00686912" w:rsidRDefault="002D50D2"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2D50D2" w:rsidRPr="00E00D27" w:rsidRDefault="002D50D2"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2D50D2" w:rsidRPr="00E00D27" w:rsidRDefault="002D50D2" w:rsidP="00686912">
    <w:pPr>
      <w:pStyle w:val="Header"/>
      <w:jc w:val="center"/>
      <w:rPr>
        <w:sz w:val="20"/>
        <w:szCs w:val="20"/>
      </w:rPr>
    </w:pPr>
  </w:p>
  <w:p w14:paraId="53633AC6" w14:textId="77777777" w:rsidR="002D50D2" w:rsidRPr="00686912" w:rsidRDefault="002D50D2"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2D50D2" w:rsidRPr="00E00D27" w:rsidRDefault="002D50D2"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2D50D2" w:rsidRPr="00E00D27" w:rsidRDefault="002D50D2" w:rsidP="00686912">
    <w:pPr>
      <w:pStyle w:val="Header"/>
      <w:jc w:val="center"/>
      <w:rPr>
        <w:sz w:val="20"/>
        <w:szCs w:val="20"/>
      </w:rPr>
    </w:pPr>
  </w:p>
  <w:p w14:paraId="07435CDF" w14:textId="77777777" w:rsidR="002D50D2" w:rsidRPr="00686912" w:rsidRDefault="002D50D2"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2D50D2" w:rsidRPr="00E00D27" w:rsidRDefault="002D50D2"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2D50D2" w:rsidRPr="00E00D27" w:rsidRDefault="002D50D2"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2D50D2" w:rsidRPr="00E00D27" w:rsidRDefault="002D50D2" w:rsidP="00686912">
    <w:pPr>
      <w:pStyle w:val="Header"/>
      <w:jc w:val="center"/>
      <w:rPr>
        <w:sz w:val="20"/>
        <w:szCs w:val="20"/>
      </w:rPr>
    </w:pPr>
  </w:p>
  <w:p w14:paraId="1D31AD3F" w14:textId="77777777" w:rsidR="002D50D2" w:rsidRPr="00686912" w:rsidRDefault="002D50D2"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2D50D2" w:rsidRPr="00E00D27" w:rsidRDefault="002D50D2"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2D50D2" w:rsidRPr="00E00D27" w:rsidRDefault="002D50D2" w:rsidP="00686912">
    <w:pPr>
      <w:pStyle w:val="Header"/>
      <w:jc w:val="center"/>
      <w:rPr>
        <w:sz w:val="20"/>
        <w:szCs w:val="20"/>
      </w:rPr>
    </w:pPr>
  </w:p>
  <w:p w14:paraId="13525AEE" w14:textId="77777777" w:rsidR="002D50D2" w:rsidRPr="00686912" w:rsidRDefault="002D50D2"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2D50D2" w:rsidRPr="00E00D27" w:rsidRDefault="002D50D2"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2D50D2" w:rsidRPr="00E00D27" w:rsidRDefault="002D50D2" w:rsidP="00686912">
    <w:pPr>
      <w:pStyle w:val="Header"/>
      <w:jc w:val="center"/>
      <w:rPr>
        <w:sz w:val="20"/>
        <w:szCs w:val="20"/>
      </w:rPr>
    </w:pPr>
  </w:p>
  <w:p w14:paraId="440A3F6F" w14:textId="77777777" w:rsidR="002D50D2" w:rsidRPr="00686912" w:rsidRDefault="002D50D2"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2D50D2" w:rsidRPr="00E00D27" w:rsidRDefault="002D50D2"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2D50D2" w:rsidRPr="00E00D27" w:rsidRDefault="002D50D2" w:rsidP="00686912">
    <w:pPr>
      <w:pStyle w:val="Header"/>
      <w:jc w:val="center"/>
      <w:rPr>
        <w:sz w:val="20"/>
        <w:szCs w:val="20"/>
      </w:rPr>
    </w:pPr>
  </w:p>
  <w:p w14:paraId="4CF463B2" w14:textId="77777777" w:rsidR="002D50D2" w:rsidRPr="00686912" w:rsidRDefault="002D50D2"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2D50D2" w:rsidRPr="00E00D27" w:rsidRDefault="002D50D2"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2D50D2" w:rsidRPr="00E00D27" w:rsidRDefault="002D50D2" w:rsidP="00686912">
    <w:pPr>
      <w:pStyle w:val="Header"/>
      <w:jc w:val="center"/>
      <w:rPr>
        <w:sz w:val="20"/>
        <w:szCs w:val="20"/>
      </w:rPr>
    </w:pPr>
  </w:p>
  <w:p w14:paraId="6C15E1B1" w14:textId="77777777" w:rsidR="002D50D2" w:rsidRPr="00686912" w:rsidRDefault="002D50D2"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2D50D2" w:rsidRPr="00E00D27" w:rsidRDefault="002D50D2"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2D50D2" w:rsidRPr="00E00D27" w:rsidRDefault="002D50D2" w:rsidP="00686912">
    <w:pPr>
      <w:pStyle w:val="Header"/>
      <w:jc w:val="center"/>
      <w:rPr>
        <w:sz w:val="20"/>
        <w:szCs w:val="20"/>
      </w:rPr>
    </w:pPr>
  </w:p>
  <w:p w14:paraId="7F414FD2" w14:textId="77777777" w:rsidR="002D50D2" w:rsidRPr="00686912" w:rsidRDefault="002D50D2"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2D50D2" w:rsidRPr="00E00D27" w:rsidRDefault="002D50D2" w:rsidP="00686912">
    <w:pPr>
      <w:pStyle w:val="Header"/>
      <w:jc w:val="center"/>
      <w:rPr>
        <w:sz w:val="20"/>
        <w:szCs w:val="20"/>
      </w:rPr>
    </w:pPr>
  </w:p>
  <w:p w14:paraId="28C2A8B7" w14:textId="77777777" w:rsidR="002D50D2" w:rsidRPr="00686912" w:rsidRDefault="002D50D2"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2D50D2" w:rsidRPr="00E00D27" w:rsidRDefault="002D50D2"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2D50D2" w:rsidRPr="00E00D27" w:rsidRDefault="002D50D2" w:rsidP="00686912">
    <w:pPr>
      <w:pStyle w:val="Header"/>
      <w:jc w:val="center"/>
      <w:rPr>
        <w:sz w:val="20"/>
        <w:szCs w:val="20"/>
      </w:rPr>
    </w:pPr>
  </w:p>
  <w:p w14:paraId="771FAD70" w14:textId="77777777" w:rsidR="002D50D2" w:rsidRPr="00686912" w:rsidRDefault="002D50D2"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2D50D2" w:rsidRPr="00E00D27" w:rsidRDefault="002D50D2"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2D50D2" w:rsidRPr="00E00D27" w:rsidRDefault="002D50D2" w:rsidP="00686912">
    <w:pPr>
      <w:pStyle w:val="Header"/>
      <w:jc w:val="center"/>
      <w:rPr>
        <w:sz w:val="20"/>
        <w:szCs w:val="20"/>
      </w:rPr>
    </w:pPr>
  </w:p>
  <w:p w14:paraId="258325A3" w14:textId="77777777" w:rsidR="002D50D2" w:rsidRPr="00686912" w:rsidRDefault="002D50D2"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2D50D2" w:rsidRPr="00E00D27" w:rsidRDefault="002D50D2"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2D50D2" w:rsidRPr="00E00D27" w:rsidRDefault="002D50D2" w:rsidP="00686912">
    <w:pPr>
      <w:pStyle w:val="Header"/>
      <w:jc w:val="center"/>
      <w:rPr>
        <w:sz w:val="20"/>
        <w:szCs w:val="20"/>
      </w:rPr>
    </w:pPr>
  </w:p>
  <w:p w14:paraId="41C5F401" w14:textId="77777777" w:rsidR="002D50D2" w:rsidRPr="00686912" w:rsidRDefault="002D50D2"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2D50D2" w:rsidRPr="00E00D27" w:rsidRDefault="002D50D2"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2D50D2" w:rsidRPr="00E00D27" w:rsidRDefault="002D50D2" w:rsidP="00686912">
    <w:pPr>
      <w:pStyle w:val="Header"/>
      <w:jc w:val="center"/>
      <w:rPr>
        <w:sz w:val="20"/>
        <w:szCs w:val="20"/>
      </w:rPr>
    </w:pPr>
  </w:p>
  <w:p w14:paraId="021474CA" w14:textId="77777777" w:rsidR="002D50D2" w:rsidRPr="00686912" w:rsidRDefault="002D50D2"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2D50D2" w:rsidRPr="00E00D27" w:rsidRDefault="002D50D2"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2D50D2" w:rsidRPr="00E00D27" w:rsidRDefault="002D50D2"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2D50D2" w:rsidRPr="00E00D27" w:rsidRDefault="002D50D2" w:rsidP="00686912">
    <w:pPr>
      <w:pStyle w:val="Header"/>
      <w:jc w:val="center"/>
      <w:rPr>
        <w:sz w:val="20"/>
        <w:szCs w:val="20"/>
      </w:rPr>
    </w:pPr>
  </w:p>
  <w:p w14:paraId="01AB07AC" w14:textId="77777777" w:rsidR="002D50D2" w:rsidRPr="00686912" w:rsidRDefault="002D50D2"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2D50D2" w:rsidRPr="00E00D27" w:rsidRDefault="002D50D2"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2D50D2" w:rsidRPr="00E00D27" w:rsidRDefault="002D50D2" w:rsidP="00686912">
    <w:pPr>
      <w:pStyle w:val="Header"/>
      <w:jc w:val="center"/>
      <w:rPr>
        <w:sz w:val="20"/>
        <w:szCs w:val="20"/>
      </w:rPr>
    </w:pPr>
  </w:p>
  <w:p w14:paraId="13A2F382" w14:textId="77777777" w:rsidR="002D50D2" w:rsidRPr="00686912" w:rsidRDefault="002D50D2"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2D50D2" w:rsidRPr="00E00D27" w:rsidRDefault="002D50D2"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2D50D2" w:rsidRPr="00E00D27" w:rsidRDefault="002D50D2" w:rsidP="00686912">
    <w:pPr>
      <w:pStyle w:val="Header"/>
      <w:jc w:val="center"/>
      <w:rPr>
        <w:sz w:val="20"/>
        <w:szCs w:val="20"/>
      </w:rPr>
    </w:pPr>
  </w:p>
  <w:p w14:paraId="7325268A" w14:textId="77777777" w:rsidR="002D50D2" w:rsidRPr="00686912" w:rsidRDefault="002D50D2"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2D50D2" w:rsidRPr="00E00D27" w:rsidRDefault="002D50D2"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2D50D2" w:rsidRPr="00E00D27" w:rsidRDefault="002D50D2" w:rsidP="00686912">
    <w:pPr>
      <w:pStyle w:val="Header"/>
      <w:jc w:val="center"/>
      <w:rPr>
        <w:sz w:val="20"/>
        <w:szCs w:val="20"/>
      </w:rPr>
    </w:pPr>
  </w:p>
  <w:p w14:paraId="11881052" w14:textId="77777777" w:rsidR="002D50D2" w:rsidRPr="00686912" w:rsidRDefault="002D50D2"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2D50D2" w:rsidRPr="00E00D27" w:rsidRDefault="002D50D2"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2D50D2" w:rsidRPr="00E00D27" w:rsidRDefault="002D50D2" w:rsidP="00686912">
    <w:pPr>
      <w:pStyle w:val="Header"/>
      <w:jc w:val="center"/>
      <w:rPr>
        <w:sz w:val="20"/>
        <w:szCs w:val="20"/>
      </w:rPr>
    </w:pPr>
  </w:p>
  <w:p w14:paraId="4CF84DC3" w14:textId="77777777" w:rsidR="002D50D2" w:rsidRPr="00686912" w:rsidRDefault="002D50D2"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2D50D2" w:rsidRPr="00E00D27" w:rsidRDefault="002D50D2"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2D50D2" w:rsidRPr="00E00D27" w:rsidRDefault="002D50D2" w:rsidP="00686912">
    <w:pPr>
      <w:pStyle w:val="Header"/>
      <w:jc w:val="center"/>
      <w:rPr>
        <w:sz w:val="20"/>
        <w:szCs w:val="20"/>
      </w:rPr>
    </w:pPr>
  </w:p>
  <w:p w14:paraId="7592B23E" w14:textId="77777777" w:rsidR="002D50D2" w:rsidRPr="00686912" w:rsidRDefault="002D50D2"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2D50D2" w:rsidRPr="00E00D27" w:rsidRDefault="002D50D2" w:rsidP="00686912">
    <w:pPr>
      <w:pStyle w:val="Header"/>
      <w:jc w:val="center"/>
      <w:rPr>
        <w:sz w:val="20"/>
        <w:szCs w:val="20"/>
      </w:rPr>
    </w:pPr>
  </w:p>
  <w:p w14:paraId="77451C46" w14:textId="77777777" w:rsidR="002D50D2" w:rsidRPr="00686912" w:rsidRDefault="002D50D2"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2D50D2" w:rsidRPr="00E00D27" w:rsidRDefault="002D50D2"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2D50D2" w:rsidRPr="00E00D27" w:rsidRDefault="002D50D2" w:rsidP="00686912">
    <w:pPr>
      <w:pStyle w:val="Header"/>
      <w:jc w:val="center"/>
      <w:rPr>
        <w:sz w:val="20"/>
        <w:szCs w:val="20"/>
      </w:rPr>
    </w:pPr>
  </w:p>
  <w:p w14:paraId="07B88795" w14:textId="77777777" w:rsidR="002D50D2" w:rsidRPr="00686912" w:rsidRDefault="002D50D2"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2D50D2" w:rsidRPr="00E00D27" w:rsidRDefault="002D50D2"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2D50D2" w:rsidRPr="00E00D27" w:rsidRDefault="002D50D2" w:rsidP="00686912">
    <w:pPr>
      <w:pStyle w:val="Header"/>
      <w:jc w:val="center"/>
      <w:rPr>
        <w:sz w:val="20"/>
        <w:szCs w:val="20"/>
      </w:rPr>
    </w:pPr>
  </w:p>
  <w:p w14:paraId="3D3A210B" w14:textId="77777777" w:rsidR="002D50D2" w:rsidRPr="00686912" w:rsidRDefault="002D50D2"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2D50D2" w:rsidRPr="00E00D27" w:rsidRDefault="002D50D2"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2D50D2" w:rsidRPr="00E00D27" w:rsidRDefault="002D50D2" w:rsidP="00686912">
    <w:pPr>
      <w:pStyle w:val="Header"/>
      <w:jc w:val="center"/>
      <w:rPr>
        <w:sz w:val="20"/>
        <w:szCs w:val="20"/>
      </w:rPr>
    </w:pPr>
  </w:p>
  <w:p w14:paraId="3FCEFA79" w14:textId="77777777" w:rsidR="002D50D2" w:rsidRPr="00686912" w:rsidRDefault="002D50D2"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2D50D2" w:rsidRPr="00E00D27" w:rsidRDefault="002D50D2"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2D50D2" w:rsidRPr="00E00D27" w:rsidRDefault="002D50D2" w:rsidP="00686912">
    <w:pPr>
      <w:pStyle w:val="Header"/>
      <w:jc w:val="center"/>
      <w:rPr>
        <w:sz w:val="20"/>
        <w:szCs w:val="20"/>
      </w:rPr>
    </w:pPr>
  </w:p>
  <w:p w14:paraId="094170A6" w14:textId="77777777" w:rsidR="002D50D2" w:rsidRPr="00686912" w:rsidRDefault="002D50D2"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2D50D2" w:rsidRPr="00E00D27" w:rsidRDefault="002D50D2"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2D50D2" w:rsidRPr="00E00D27" w:rsidRDefault="002D50D2"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2D50D2" w:rsidRPr="00E00D27" w:rsidRDefault="002D50D2" w:rsidP="00686912">
    <w:pPr>
      <w:pStyle w:val="Header"/>
      <w:jc w:val="center"/>
      <w:rPr>
        <w:sz w:val="20"/>
        <w:szCs w:val="20"/>
      </w:rPr>
    </w:pPr>
  </w:p>
  <w:p w14:paraId="08E6E8E1" w14:textId="77777777" w:rsidR="002D50D2" w:rsidRPr="00686912" w:rsidRDefault="002D50D2"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2D50D2" w:rsidRPr="00E00D27" w:rsidRDefault="002D50D2"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2D50D2" w:rsidRPr="00E00D27" w:rsidRDefault="002D50D2" w:rsidP="00686912">
    <w:pPr>
      <w:pStyle w:val="Header"/>
      <w:jc w:val="center"/>
      <w:rPr>
        <w:sz w:val="20"/>
        <w:szCs w:val="20"/>
      </w:rPr>
    </w:pPr>
  </w:p>
  <w:p w14:paraId="25F024CF" w14:textId="77777777" w:rsidR="002D50D2" w:rsidRPr="00686912" w:rsidRDefault="002D50D2"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2D50D2" w:rsidRPr="00E00D27" w:rsidRDefault="002D50D2"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2D50D2" w:rsidRPr="00E00D27" w:rsidRDefault="002D50D2" w:rsidP="00686912">
    <w:pPr>
      <w:pStyle w:val="Header"/>
      <w:jc w:val="center"/>
      <w:rPr>
        <w:sz w:val="20"/>
        <w:szCs w:val="20"/>
      </w:rPr>
    </w:pPr>
  </w:p>
  <w:p w14:paraId="4CAB13C5" w14:textId="77777777" w:rsidR="002D50D2" w:rsidRPr="00686912" w:rsidRDefault="002D50D2"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2D50D2" w:rsidRPr="00E00D27" w:rsidRDefault="002D50D2"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2D50D2" w:rsidRPr="00E00D27" w:rsidRDefault="002D50D2" w:rsidP="00686912">
    <w:pPr>
      <w:pStyle w:val="Header"/>
      <w:jc w:val="center"/>
      <w:rPr>
        <w:sz w:val="20"/>
        <w:szCs w:val="20"/>
      </w:rPr>
    </w:pPr>
  </w:p>
  <w:p w14:paraId="7450620D" w14:textId="77777777" w:rsidR="002D50D2" w:rsidRPr="00686912" w:rsidRDefault="002D50D2"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2D50D2" w:rsidRPr="00E00D27" w:rsidRDefault="002D50D2"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2D50D2" w:rsidRPr="00E00D27" w:rsidRDefault="002D50D2" w:rsidP="00686912">
    <w:pPr>
      <w:pStyle w:val="Header"/>
      <w:jc w:val="center"/>
      <w:rPr>
        <w:sz w:val="20"/>
        <w:szCs w:val="20"/>
      </w:rPr>
    </w:pPr>
  </w:p>
  <w:p w14:paraId="19717AD4" w14:textId="77777777" w:rsidR="002D50D2" w:rsidRPr="00686912" w:rsidRDefault="002D50D2"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2D50D2" w:rsidRPr="00E00D27" w:rsidRDefault="002D50D2"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2D50D2" w:rsidRPr="00E00D27" w:rsidRDefault="002D50D2" w:rsidP="00686912">
    <w:pPr>
      <w:pStyle w:val="Header"/>
      <w:jc w:val="center"/>
      <w:rPr>
        <w:sz w:val="20"/>
        <w:szCs w:val="20"/>
      </w:rPr>
    </w:pPr>
  </w:p>
  <w:p w14:paraId="079061A2" w14:textId="77777777" w:rsidR="002D50D2" w:rsidRPr="00686912" w:rsidRDefault="002D50D2"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2D50D2" w:rsidRPr="00E00D27" w:rsidRDefault="002D50D2" w:rsidP="00686912">
    <w:pPr>
      <w:pStyle w:val="Header"/>
      <w:jc w:val="center"/>
      <w:rPr>
        <w:sz w:val="20"/>
        <w:szCs w:val="20"/>
      </w:rPr>
    </w:pPr>
  </w:p>
  <w:p w14:paraId="4CA2FB30" w14:textId="77777777" w:rsidR="002D50D2" w:rsidRPr="00686912" w:rsidRDefault="002D50D2"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2D50D2" w:rsidRPr="00E00D27" w:rsidRDefault="002D50D2"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2D50D2" w:rsidRPr="00E00D27" w:rsidRDefault="002D50D2" w:rsidP="00686912">
    <w:pPr>
      <w:pStyle w:val="Header"/>
      <w:jc w:val="center"/>
      <w:rPr>
        <w:sz w:val="20"/>
        <w:szCs w:val="20"/>
      </w:rPr>
    </w:pPr>
  </w:p>
  <w:p w14:paraId="5F9C4166" w14:textId="77777777" w:rsidR="002D50D2" w:rsidRPr="00686912" w:rsidRDefault="002D50D2"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2D50D2" w:rsidRPr="00E00D27" w:rsidRDefault="002D50D2"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2D50D2" w:rsidRPr="00E00D27" w:rsidRDefault="002D50D2" w:rsidP="00686912">
    <w:pPr>
      <w:pStyle w:val="Header"/>
      <w:jc w:val="center"/>
      <w:rPr>
        <w:sz w:val="20"/>
        <w:szCs w:val="20"/>
      </w:rPr>
    </w:pPr>
  </w:p>
  <w:p w14:paraId="57BFF005" w14:textId="77777777" w:rsidR="002D50D2" w:rsidRPr="00686912" w:rsidRDefault="002D50D2"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2D50D2" w:rsidRPr="00E00D27" w:rsidRDefault="002D50D2"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2D50D2" w:rsidRPr="00E00D27" w:rsidRDefault="002D50D2" w:rsidP="00686912">
    <w:pPr>
      <w:pStyle w:val="Header"/>
      <w:jc w:val="center"/>
      <w:rPr>
        <w:sz w:val="20"/>
        <w:szCs w:val="20"/>
      </w:rPr>
    </w:pPr>
  </w:p>
  <w:p w14:paraId="0A79C67E" w14:textId="77777777" w:rsidR="002D50D2" w:rsidRPr="00686912" w:rsidRDefault="002D50D2"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2D50D2" w:rsidRPr="00E00D27" w:rsidRDefault="002D50D2"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2D50D2" w:rsidRPr="00E00D27" w:rsidRDefault="002D50D2" w:rsidP="00686912">
    <w:pPr>
      <w:pStyle w:val="Header"/>
      <w:jc w:val="center"/>
      <w:rPr>
        <w:sz w:val="20"/>
        <w:szCs w:val="20"/>
      </w:rPr>
    </w:pPr>
  </w:p>
  <w:p w14:paraId="270FC74E" w14:textId="77777777" w:rsidR="002D50D2" w:rsidRPr="00686912" w:rsidRDefault="002D50D2"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2D50D2" w:rsidRPr="00E00D27" w:rsidRDefault="002D50D2"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2D50D2" w:rsidRPr="00E00D27" w:rsidRDefault="002D50D2"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2D50D2" w:rsidRPr="00E00D27" w:rsidRDefault="002D50D2" w:rsidP="00686912">
    <w:pPr>
      <w:pStyle w:val="Header"/>
      <w:jc w:val="center"/>
      <w:rPr>
        <w:sz w:val="20"/>
        <w:szCs w:val="20"/>
      </w:rPr>
    </w:pPr>
  </w:p>
  <w:p w14:paraId="1B9D5895" w14:textId="77777777" w:rsidR="002D50D2" w:rsidRPr="00686912" w:rsidRDefault="002D50D2"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2D50D2" w:rsidRPr="00E00D27" w:rsidRDefault="002D50D2"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2D50D2" w:rsidRPr="00E00D27" w:rsidRDefault="002D50D2" w:rsidP="00686912">
    <w:pPr>
      <w:pStyle w:val="Header"/>
      <w:jc w:val="center"/>
      <w:rPr>
        <w:sz w:val="20"/>
        <w:szCs w:val="20"/>
      </w:rPr>
    </w:pPr>
  </w:p>
  <w:p w14:paraId="0229D4EC" w14:textId="77777777" w:rsidR="002D50D2" w:rsidRPr="00686912" w:rsidRDefault="002D50D2"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2D50D2" w:rsidRPr="00E00D27" w:rsidRDefault="002D50D2"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2D50D2" w:rsidRPr="00E00D27" w:rsidRDefault="002D50D2" w:rsidP="00686912">
    <w:pPr>
      <w:pStyle w:val="Header"/>
      <w:jc w:val="center"/>
      <w:rPr>
        <w:sz w:val="20"/>
        <w:szCs w:val="20"/>
      </w:rPr>
    </w:pPr>
  </w:p>
  <w:p w14:paraId="591ED365" w14:textId="77777777" w:rsidR="002D50D2" w:rsidRPr="00686912" w:rsidRDefault="002D50D2"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2D50D2" w:rsidRPr="00E00D27" w:rsidRDefault="002D50D2"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2D50D2" w:rsidRPr="00E00D27" w:rsidRDefault="002D50D2" w:rsidP="00686912">
    <w:pPr>
      <w:pStyle w:val="Header"/>
      <w:jc w:val="center"/>
      <w:rPr>
        <w:sz w:val="20"/>
        <w:szCs w:val="20"/>
      </w:rPr>
    </w:pPr>
  </w:p>
  <w:p w14:paraId="7EE143ED" w14:textId="77777777" w:rsidR="002D50D2" w:rsidRPr="00686912" w:rsidRDefault="002D50D2"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2D50D2" w:rsidRPr="00E00D27" w:rsidRDefault="002D50D2"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2D50D2" w:rsidRPr="00E00D27" w:rsidRDefault="002D50D2" w:rsidP="00686912">
    <w:pPr>
      <w:pStyle w:val="Header"/>
      <w:jc w:val="center"/>
      <w:rPr>
        <w:sz w:val="20"/>
        <w:szCs w:val="20"/>
      </w:rPr>
    </w:pPr>
  </w:p>
  <w:p w14:paraId="37477B8A" w14:textId="77777777" w:rsidR="002D50D2" w:rsidRPr="00686912" w:rsidRDefault="002D50D2"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2D50D2" w:rsidRPr="00E00D27" w:rsidRDefault="002D50D2"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2D50D2" w:rsidRPr="00E00D27" w:rsidRDefault="002D50D2"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2D50D2" w:rsidRPr="00E00D27" w:rsidRDefault="002D50D2" w:rsidP="00686912">
    <w:pPr>
      <w:pStyle w:val="Header"/>
      <w:jc w:val="center"/>
      <w:rPr>
        <w:sz w:val="20"/>
        <w:szCs w:val="20"/>
      </w:rPr>
    </w:pPr>
  </w:p>
  <w:p w14:paraId="6A347546" w14:textId="77777777" w:rsidR="002D50D2" w:rsidRPr="00686912" w:rsidRDefault="002D50D2"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2D50D2" w:rsidRPr="00E00D27" w:rsidRDefault="002D50D2" w:rsidP="00686912">
    <w:pPr>
      <w:pStyle w:val="Header"/>
      <w:jc w:val="center"/>
      <w:rPr>
        <w:sz w:val="20"/>
        <w:szCs w:val="20"/>
      </w:rPr>
    </w:pPr>
  </w:p>
  <w:p w14:paraId="4C28A844" w14:textId="77777777" w:rsidR="002D50D2" w:rsidRPr="00686912" w:rsidRDefault="002D50D2"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2D50D2" w:rsidRPr="00E00D27" w:rsidRDefault="002D50D2"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2D50D2" w:rsidRPr="00E00D27" w:rsidRDefault="002D50D2" w:rsidP="00686912">
    <w:pPr>
      <w:pStyle w:val="Header"/>
      <w:jc w:val="center"/>
      <w:rPr>
        <w:sz w:val="20"/>
        <w:szCs w:val="20"/>
      </w:rPr>
    </w:pPr>
  </w:p>
  <w:p w14:paraId="32A7C560" w14:textId="77777777" w:rsidR="002D50D2" w:rsidRPr="00686912" w:rsidRDefault="002D50D2"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2D50D2" w:rsidRPr="00E00D27" w:rsidRDefault="002D50D2"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2D50D2" w:rsidRPr="00E00D27" w:rsidRDefault="002D50D2" w:rsidP="00686912">
    <w:pPr>
      <w:pStyle w:val="Header"/>
      <w:jc w:val="center"/>
      <w:rPr>
        <w:sz w:val="20"/>
        <w:szCs w:val="20"/>
      </w:rPr>
    </w:pPr>
  </w:p>
  <w:p w14:paraId="3013B83D" w14:textId="77777777" w:rsidR="002D50D2" w:rsidRPr="00686912" w:rsidRDefault="002D50D2"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2D50D2" w:rsidRPr="00E00D27" w:rsidRDefault="002D50D2"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2D50D2" w:rsidRPr="00E00D27" w:rsidRDefault="002D50D2" w:rsidP="00686912">
    <w:pPr>
      <w:pStyle w:val="Header"/>
      <w:jc w:val="center"/>
      <w:rPr>
        <w:sz w:val="20"/>
        <w:szCs w:val="20"/>
      </w:rPr>
    </w:pPr>
  </w:p>
  <w:p w14:paraId="6C110BCA" w14:textId="77777777" w:rsidR="002D50D2" w:rsidRPr="00686912" w:rsidRDefault="002D50D2"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2D50D2" w:rsidRPr="00E00D27" w:rsidRDefault="002D50D2"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2D50D2" w:rsidRPr="00E00D27" w:rsidRDefault="002D50D2" w:rsidP="00686912">
    <w:pPr>
      <w:pStyle w:val="Header"/>
      <w:jc w:val="center"/>
      <w:rPr>
        <w:sz w:val="20"/>
        <w:szCs w:val="20"/>
      </w:rPr>
    </w:pPr>
  </w:p>
  <w:p w14:paraId="1A33B53F" w14:textId="77777777" w:rsidR="002D50D2" w:rsidRPr="00686912" w:rsidRDefault="002D50D2"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2D50D2" w:rsidRPr="00E00D27" w:rsidRDefault="002D50D2"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2D50D2" w:rsidRPr="00E00D27" w:rsidRDefault="002D50D2"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2D50D2" w:rsidRPr="00E00D27" w:rsidRDefault="002D50D2" w:rsidP="00686912">
    <w:pPr>
      <w:pStyle w:val="Header"/>
      <w:jc w:val="center"/>
      <w:rPr>
        <w:sz w:val="20"/>
        <w:szCs w:val="20"/>
      </w:rPr>
    </w:pPr>
  </w:p>
  <w:p w14:paraId="2DF07D3D" w14:textId="77777777" w:rsidR="002D50D2" w:rsidRPr="00686912" w:rsidRDefault="002D50D2"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2D50D2" w:rsidRPr="00E00D27" w:rsidRDefault="002D50D2"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2D50D2" w:rsidRPr="00E00D27" w:rsidRDefault="002D50D2" w:rsidP="00686912">
    <w:pPr>
      <w:pStyle w:val="Header"/>
      <w:jc w:val="center"/>
      <w:rPr>
        <w:sz w:val="20"/>
        <w:szCs w:val="20"/>
      </w:rPr>
    </w:pPr>
  </w:p>
  <w:p w14:paraId="0DA12B57" w14:textId="77777777" w:rsidR="002D50D2" w:rsidRPr="00686912" w:rsidRDefault="002D50D2"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2D50D2" w:rsidRPr="00E00D27" w:rsidRDefault="002D50D2"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2D50D2" w:rsidRPr="00E00D27" w:rsidRDefault="002D50D2" w:rsidP="00686912">
    <w:pPr>
      <w:pStyle w:val="Header"/>
      <w:jc w:val="center"/>
      <w:rPr>
        <w:sz w:val="20"/>
        <w:szCs w:val="20"/>
      </w:rPr>
    </w:pPr>
  </w:p>
  <w:p w14:paraId="4679D2D0" w14:textId="77777777" w:rsidR="002D50D2" w:rsidRPr="00686912" w:rsidRDefault="002D50D2"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2D50D2" w:rsidRPr="00E00D27" w:rsidRDefault="002D50D2"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2D50D2" w:rsidRPr="00E00D27" w:rsidRDefault="002D50D2" w:rsidP="00686912">
    <w:pPr>
      <w:pStyle w:val="Header"/>
      <w:jc w:val="center"/>
      <w:rPr>
        <w:sz w:val="20"/>
        <w:szCs w:val="20"/>
      </w:rPr>
    </w:pPr>
  </w:p>
  <w:p w14:paraId="4DA2C92C" w14:textId="77777777" w:rsidR="002D50D2" w:rsidRPr="00686912" w:rsidRDefault="002D50D2"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2D50D2" w:rsidRPr="00E00D27" w:rsidRDefault="002D50D2"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2D50D2" w:rsidRPr="00E00D27" w:rsidRDefault="002D50D2" w:rsidP="00686912">
    <w:pPr>
      <w:pStyle w:val="Header"/>
      <w:jc w:val="center"/>
      <w:rPr>
        <w:sz w:val="20"/>
        <w:szCs w:val="20"/>
      </w:rPr>
    </w:pPr>
  </w:p>
  <w:p w14:paraId="27107D79" w14:textId="77777777" w:rsidR="002D50D2" w:rsidRPr="00686912" w:rsidRDefault="002D50D2"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2D50D2" w:rsidRPr="00E00D27" w:rsidRDefault="002D50D2"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2D50D2" w:rsidRPr="00E00D27" w:rsidRDefault="002D50D2" w:rsidP="00686912">
    <w:pPr>
      <w:pStyle w:val="Header"/>
      <w:jc w:val="center"/>
      <w:rPr>
        <w:sz w:val="20"/>
        <w:szCs w:val="20"/>
      </w:rPr>
    </w:pPr>
  </w:p>
  <w:p w14:paraId="387DA735" w14:textId="77777777" w:rsidR="002D50D2" w:rsidRPr="00686912" w:rsidRDefault="002D50D2"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2D50D2" w:rsidRPr="00E00D27" w:rsidRDefault="002D50D2" w:rsidP="00686912">
    <w:pPr>
      <w:pStyle w:val="Header"/>
      <w:jc w:val="center"/>
      <w:rPr>
        <w:sz w:val="20"/>
        <w:szCs w:val="20"/>
      </w:rPr>
    </w:pPr>
  </w:p>
  <w:p w14:paraId="55C5B7FA" w14:textId="77777777" w:rsidR="002D50D2" w:rsidRPr="00686912" w:rsidRDefault="002D50D2"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2D50D2" w:rsidRPr="00E00D27" w:rsidRDefault="002D50D2"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2D50D2" w:rsidRPr="00E00D27" w:rsidRDefault="002D50D2" w:rsidP="00686912">
    <w:pPr>
      <w:pStyle w:val="Header"/>
      <w:jc w:val="center"/>
      <w:rPr>
        <w:sz w:val="20"/>
        <w:szCs w:val="20"/>
      </w:rPr>
    </w:pPr>
  </w:p>
  <w:p w14:paraId="6FC39033" w14:textId="77777777" w:rsidR="002D50D2" w:rsidRPr="00686912" w:rsidRDefault="002D50D2"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2D50D2" w:rsidRPr="00E00D27" w:rsidRDefault="002D50D2"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2D50D2" w:rsidRPr="00E00D27" w:rsidRDefault="002D50D2" w:rsidP="00686912">
    <w:pPr>
      <w:pStyle w:val="Header"/>
      <w:jc w:val="center"/>
      <w:rPr>
        <w:sz w:val="20"/>
        <w:szCs w:val="20"/>
      </w:rPr>
    </w:pPr>
  </w:p>
  <w:p w14:paraId="3073C4BD" w14:textId="77777777" w:rsidR="002D50D2" w:rsidRPr="00686912" w:rsidRDefault="002D50D2"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2D50D2" w:rsidRPr="00E00D27" w:rsidRDefault="002D50D2"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2D50D2" w:rsidRPr="00E00D27" w:rsidRDefault="002D50D2" w:rsidP="00686912">
    <w:pPr>
      <w:pStyle w:val="Header"/>
      <w:jc w:val="center"/>
      <w:rPr>
        <w:sz w:val="20"/>
        <w:szCs w:val="20"/>
      </w:rPr>
    </w:pPr>
  </w:p>
  <w:p w14:paraId="7413188E" w14:textId="77777777" w:rsidR="002D50D2" w:rsidRPr="00686912" w:rsidRDefault="002D50D2"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2D50D2" w:rsidRPr="00E00D27" w:rsidRDefault="002D50D2"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2D50D2" w:rsidRPr="00E00D27" w:rsidRDefault="002D50D2" w:rsidP="00686912">
    <w:pPr>
      <w:pStyle w:val="Header"/>
      <w:jc w:val="center"/>
      <w:rPr>
        <w:sz w:val="20"/>
        <w:szCs w:val="20"/>
      </w:rPr>
    </w:pPr>
  </w:p>
  <w:p w14:paraId="0EA625C2" w14:textId="77777777" w:rsidR="002D50D2" w:rsidRPr="00686912" w:rsidRDefault="002D50D2"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2D50D2" w:rsidRPr="00E00D27" w:rsidRDefault="002D50D2"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2D50D2" w:rsidRPr="00E00D27" w:rsidRDefault="002D50D2"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2D50D2" w:rsidRPr="00E00D27" w:rsidRDefault="002D50D2" w:rsidP="00686912">
    <w:pPr>
      <w:pStyle w:val="Header"/>
      <w:jc w:val="center"/>
      <w:rPr>
        <w:sz w:val="20"/>
        <w:szCs w:val="20"/>
      </w:rPr>
    </w:pPr>
  </w:p>
  <w:p w14:paraId="16865414" w14:textId="77777777" w:rsidR="002D50D2" w:rsidRPr="00686912" w:rsidRDefault="002D50D2"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2D50D2" w:rsidRPr="00E00D27" w:rsidRDefault="002D50D2"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2D50D2" w:rsidRPr="00E00D27" w:rsidRDefault="002D50D2" w:rsidP="00686912">
    <w:pPr>
      <w:pStyle w:val="Header"/>
      <w:jc w:val="center"/>
      <w:rPr>
        <w:sz w:val="20"/>
        <w:szCs w:val="20"/>
      </w:rPr>
    </w:pPr>
  </w:p>
  <w:p w14:paraId="3A8F8ABD" w14:textId="77777777" w:rsidR="002D50D2" w:rsidRPr="00686912" w:rsidRDefault="002D50D2"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2D50D2" w:rsidRPr="00E00D27" w:rsidRDefault="002D50D2"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2D50D2" w:rsidRPr="00E00D27" w:rsidRDefault="002D50D2" w:rsidP="00686912">
    <w:pPr>
      <w:pStyle w:val="Header"/>
      <w:jc w:val="center"/>
      <w:rPr>
        <w:sz w:val="20"/>
        <w:szCs w:val="20"/>
      </w:rPr>
    </w:pPr>
  </w:p>
  <w:p w14:paraId="34E9D8CC" w14:textId="77777777" w:rsidR="002D50D2" w:rsidRPr="00686912" w:rsidRDefault="002D50D2"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2D50D2" w:rsidRPr="00E00D27" w:rsidRDefault="002D50D2"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2D50D2" w:rsidRPr="00E00D27" w:rsidRDefault="002D50D2" w:rsidP="00686912">
    <w:pPr>
      <w:pStyle w:val="Header"/>
      <w:jc w:val="center"/>
      <w:rPr>
        <w:sz w:val="20"/>
        <w:szCs w:val="20"/>
      </w:rPr>
    </w:pPr>
  </w:p>
  <w:p w14:paraId="3F19E00F" w14:textId="77777777" w:rsidR="002D50D2" w:rsidRPr="00686912" w:rsidRDefault="002D50D2"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2D50D2" w:rsidRPr="00E00D27" w:rsidRDefault="002D50D2"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2D50D2" w:rsidRPr="00E00D27" w:rsidRDefault="002D50D2" w:rsidP="00686912">
    <w:pPr>
      <w:pStyle w:val="Header"/>
      <w:jc w:val="center"/>
      <w:rPr>
        <w:sz w:val="20"/>
        <w:szCs w:val="20"/>
      </w:rPr>
    </w:pPr>
  </w:p>
  <w:p w14:paraId="4C9167F0" w14:textId="77777777" w:rsidR="002D50D2" w:rsidRPr="00686912" w:rsidRDefault="002D50D2"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2D50D2" w:rsidRPr="00E00D27" w:rsidRDefault="002D50D2"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2D50D2" w:rsidRPr="00E00D27" w:rsidRDefault="002D50D2" w:rsidP="00686912">
    <w:pPr>
      <w:pStyle w:val="Header"/>
      <w:jc w:val="center"/>
      <w:rPr>
        <w:sz w:val="20"/>
        <w:szCs w:val="20"/>
      </w:rPr>
    </w:pPr>
  </w:p>
  <w:p w14:paraId="60C9A5CD" w14:textId="77777777" w:rsidR="002D50D2" w:rsidRPr="00686912" w:rsidRDefault="002D50D2"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2D50D2" w:rsidRPr="00E00D27" w:rsidRDefault="002D50D2" w:rsidP="00686912">
    <w:pPr>
      <w:pStyle w:val="Header"/>
      <w:jc w:val="center"/>
      <w:rPr>
        <w:sz w:val="20"/>
        <w:szCs w:val="20"/>
      </w:rPr>
    </w:pPr>
  </w:p>
  <w:p w14:paraId="7283F453" w14:textId="77777777" w:rsidR="002D50D2" w:rsidRPr="00686912" w:rsidRDefault="002D50D2"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2D50D2" w:rsidRPr="00E00D27" w:rsidRDefault="002D50D2"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2D50D2" w:rsidRPr="00E00D27" w:rsidRDefault="002D50D2" w:rsidP="00686912">
    <w:pPr>
      <w:pStyle w:val="Header"/>
      <w:jc w:val="center"/>
      <w:rPr>
        <w:sz w:val="20"/>
        <w:szCs w:val="20"/>
      </w:rPr>
    </w:pPr>
  </w:p>
  <w:p w14:paraId="4DEA8870" w14:textId="77777777" w:rsidR="002D50D2" w:rsidRPr="00686912" w:rsidRDefault="002D50D2"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2D50D2" w:rsidRPr="00E00D27" w:rsidRDefault="002D50D2"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2D50D2" w:rsidRPr="00E00D27" w:rsidRDefault="002D50D2" w:rsidP="00686912">
    <w:pPr>
      <w:pStyle w:val="Header"/>
      <w:jc w:val="center"/>
      <w:rPr>
        <w:sz w:val="20"/>
        <w:szCs w:val="20"/>
      </w:rPr>
    </w:pPr>
  </w:p>
  <w:p w14:paraId="320A27F5" w14:textId="77777777" w:rsidR="002D50D2" w:rsidRPr="00686912" w:rsidRDefault="002D50D2"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2D50D2" w:rsidRPr="00E00D27" w:rsidRDefault="002D50D2"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2D50D2" w:rsidRPr="00E00D27" w:rsidRDefault="002D50D2" w:rsidP="00686912">
    <w:pPr>
      <w:pStyle w:val="Header"/>
      <w:jc w:val="center"/>
      <w:rPr>
        <w:sz w:val="20"/>
        <w:szCs w:val="20"/>
      </w:rPr>
    </w:pPr>
  </w:p>
  <w:p w14:paraId="0C6ED60C" w14:textId="77777777" w:rsidR="002D50D2" w:rsidRPr="00686912" w:rsidRDefault="002D50D2"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2D50D2" w:rsidRPr="00E00D27" w:rsidRDefault="002D50D2"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2D50D2" w:rsidRPr="00E00D27" w:rsidRDefault="002D50D2" w:rsidP="00686912">
    <w:pPr>
      <w:pStyle w:val="Header"/>
      <w:jc w:val="center"/>
      <w:rPr>
        <w:sz w:val="20"/>
        <w:szCs w:val="20"/>
      </w:rPr>
    </w:pPr>
  </w:p>
  <w:p w14:paraId="6D938C27" w14:textId="77777777" w:rsidR="002D50D2" w:rsidRPr="00686912" w:rsidRDefault="002D50D2"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2D50D2" w:rsidRPr="00E00D27" w:rsidRDefault="002D50D2"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2D50D2" w:rsidRPr="00E00D27" w:rsidRDefault="002D50D2"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2D50D2" w:rsidRPr="00E00D27" w:rsidRDefault="002D50D2" w:rsidP="00686912">
    <w:pPr>
      <w:pStyle w:val="Header"/>
      <w:jc w:val="center"/>
      <w:rPr>
        <w:sz w:val="20"/>
        <w:szCs w:val="20"/>
      </w:rPr>
    </w:pPr>
  </w:p>
  <w:p w14:paraId="3D8C6EAC" w14:textId="77777777" w:rsidR="002D50D2" w:rsidRPr="00686912" w:rsidRDefault="002D50D2"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2D50D2" w:rsidRPr="00E00D27" w:rsidRDefault="002D50D2"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2D50D2" w:rsidRPr="00E00D27" w:rsidRDefault="002D50D2" w:rsidP="00686912">
    <w:pPr>
      <w:pStyle w:val="Header"/>
      <w:jc w:val="center"/>
      <w:rPr>
        <w:sz w:val="20"/>
        <w:szCs w:val="20"/>
      </w:rPr>
    </w:pPr>
  </w:p>
  <w:p w14:paraId="24A85587" w14:textId="77777777" w:rsidR="002D50D2" w:rsidRPr="00686912" w:rsidRDefault="002D50D2"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2D50D2" w:rsidRPr="00E00D27" w:rsidRDefault="002D50D2"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2D50D2" w:rsidRPr="00E00D27" w:rsidRDefault="002D50D2" w:rsidP="00686912">
    <w:pPr>
      <w:pStyle w:val="Header"/>
      <w:jc w:val="center"/>
      <w:rPr>
        <w:sz w:val="20"/>
        <w:szCs w:val="20"/>
      </w:rPr>
    </w:pPr>
  </w:p>
  <w:p w14:paraId="685382CF" w14:textId="77777777" w:rsidR="002D50D2" w:rsidRPr="00686912" w:rsidRDefault="002D50D2"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2D50D2" w:rsidRPr="00E00D27" w:rsidRDefault="002D50D2"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2D50D2" w:rsidRPr="00E00D27" w:rsidRDefault="002D50D2" w:rsidP="00686912">
    <w:pPr>
      <w:pStyle w:val="Header"/>
      <w:jc w:val="center"/>
      <w:rPr>
        <w:sz w:val="20"/>
        <w:szCs w:val="20"/>
      </w:rPr>
    </w:pPr>
  </w:p>
  <w:p w14:paraId="159E8E44" w14:textId="77777777" w:rsidR="002D50D2" w:rsidRPr="00686912" w:rsidRDefault="002D50D2"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2D50D2" w:rsidRPr="00E00D27" w:rsidRDefault="002D50D2"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2D50D2" w:rsidRPr="00E00D27" w:rsidRDefault="002D50D2" w:rsidP="00686912">
    <w:pPr>
      <w:pStyle w:val="Header"/>
      <w:jc w:val="center"/>
      <w:rPr>
        <w:sz w:val="20"/>
        <w:szCs w:val="20"/>
      </w:rPr>
    </w:pPr>
  </w:p>
  <w:p w14:paraId="46931AE6" w14:textId="77777777" w:rsidR="002D50D2" w:rsidRPr="00686912" w:rsidRDefault="002D50D2"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2D50D2" w:rsidRPr="00E00D27" w:rsidRDefault="002D50D2"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2D50D2" w:rsidRPr="00E00D27" w:rsidRDefault="002D50D2" w:rsidP="00686912">
    <w:pPr>
      <w:pStyle w:val="Header"/>
      <w:jc w:val="center"/>
      <w:rPr>
        <w:sz w:val="20"/>
        <w:szCs w:val="20"/>
      </w:rPr>
    </w:pPr>
  </w:p>
  <w:p w14:paraId="5F6EB900" w14:textId="77777777" w:rsidR="002D50D2" w:rsidRPr="00686912" w:rsidRDefault="002D50D2"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2D50D2" w:rsidRPr="00E00D27" w:rsidRDefault="002D50D2" w:rsidP="00686912">
    <w:pPr>
      <w:pStyle w:val="Header"/>
      <w:jc w:val="center"/>
      <w:rPr>
        <w:sz w:val="20"/>
        <w:szCs w:val="20"/>
      </w:rPr>
    </w:pPr>
  </w:p>
  <w:p w14:paraId="79166BAE" w14:textId="77777777" w:rsidR="002D50D2" w:rsidRPr="00686912" w:rsidRDefault="002D50D2"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2D50D2" w:rsidRPr="00E00D27" w:rsidRDefault="002D50D2"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2D50D2" w:rsidRPr="00E00D27" w:rsidRDefault="002D50D2" w:rsidP="00686912">
    <w:pPr>
      <w:pStyle w:val="Header"/>
      <w:jc w:val="center"/>
      <w:rPr>
        <w:sz w:val="20"/>
        <w:szCs w:val="20"/>
      </w:rPr>
    </w:pPr>
  </w:p>
  <w:p w14:paraId="2C599A16" w14:textId="77777777" w:rsidR="002D50D2" w:rsidRPr="00686912" w:rsidRDefault="002D50D2"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2D50D2" w:rsidRPr="00E00D27" w:rsidRDefault="002D50D2"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2D50D2" w:rsidRPr="00E00D27" w:rsidRDefault="002D50D2" w:rsidP="00686912">
    <w:pPr>
      <w:pStyle w:val="Header"/>
      <w:jc w:val="center"/>
      <w:rPr>
        <w:sz w:val="20"/>
        <w:szCs w:val="20"/>
      </w:rPr>
    </w:pPr>
  </w:p>
  <w:p w14:paraId="37326E71" w14:textId="77777777" w:rsidR="002D50D2" w:rsidRPr="00686912" w:rsidRDefault="002D50D2"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2D50D2" w:rsidRPr="00E00D27" w:rsidRDefault="002D50D2"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2D50D2" w:rsidRPr="00E00D27" w:rsidRDefault="002D50D2" w:rsidP="00686912">
    <w:pPr>
      <w:pStyle w:val="Header"/>
      <w:jc w:val="center"/>
      <w:rPr>
        <w:sz w:val="20"/>
        <w:szCs w:val="20"/>
      </w:rPr>
    </w:pPr>
  </w:p>
  <w:p w14:paraId="5E3BBAB3" w14:textId="77777777" w:rsidR="002D50D2" w:rsidRPr="00686912" w:rsidRDefault="002D50D2"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2D50D2" w:rsidRPr="00E00D27" w:rsidRDefault="002D50D2"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2D50D2" w:rsidRPr="00E00D27" w:rsidRDefault="002D50D2" w:rsidP="00686912">
    <w:pPr>
      <w:pStyle w:val="Header"/>
      <w:jc w:val="center"/>
      <w:rPr>
        <w:sz w:val="20"/>
        <w:szCs w:val="20"/>
      </w:rPr>
    </w:pPr>
  </w:p>
  <w:p w14:paraId="47E05A88" w14:textId="77777777" w:rsidR="002D50D2" w:rsidRPr="00686912" w:rsidRDefault="002D50D2"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2D50D2" w:rsidRPr="00E00D27" w:rsidRDefault="002D50D2"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2D50D2" w:rsidRPr="00E00D27" w:rsidRDefault="002D50D2"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2D50D2" w:rsidRPr="00E00D27" w:rsidRDefault="002D50D2" w:rsidP="00686912">
    <w:pPr>
      <w:pStyle w:val="Header"/>
      <w:jc w:val="center"/>
      <w:rPr>
        <w:sz w:val="20"/>
        <w:szCs w:val="20"/>
      </w:rPr>
    </w:pPr>
  </w:p>
  <w:p w14:paraId="30E0CB2E" w14:textId="77777777" w:rsidR="002D50D2" w:rsidRPr="00686912" w:rsidRDefault="002D50D2"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2D50D2" w:rsidRPr="00E00D27" w:rsidRDefault="002D50D2"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2D50D2" w:rsidRPr="00E00D27" w:rsidRDefault="002D50D2" w:rsidP="00686912">
    <w:pPr>
      <w:pStyle w:val="Header"/>
      <w:jc w:val="center"/>
      <w:rPr>
        <w:sz w:val="20"/>
        <w:szCs w:val="20"/>
      </w:rPr>
    </w:pPr>
  </w:p>
  <w:p w14:paraId="434BE30D" w14:textId="77777777" w:rsidR="002D50D2" w:rsidRPr="00686912" w:rsidRDefault="002D50D2"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2D50D2" w:rsidRPr="00E00D27" w:rsidRDefault="002D50D2"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2D50D2" w:rsidRPr="00E00D27" w:rsidRDefault="002D50D2" w:rsidP="00686912">
    <w:pPr>
      <w:pStyle w:val="Header"/>
      <w:jc w:val="center"/>
      <w:rPr>
        <w:sz w:val="20"/>
        <w:szCs w:val="20"/>
      </w:rPr>
    </w:pPr>
  </w:p>
  <w:p w14:paraId="53302F11" w14:textId="77777777" w:rsidR="002D50D2" w:rsidRPr="00686912" w:rsidRDefault="002D50D2"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2D50D2" w:rsidRPr="00E00D27" w:rsidRDefault="002D50D2"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2D50D2" w:rsidRPr="00E00D27" w:rsidRDefault="002D50D2" w:rsidP="00686912">
    <w:pPr>
      <w:pStyle w:val="Header"/>
      <w:jc w:val="center"/>
      <w:rPr>
        <w:sz w:val="20"/>
        <w:szCs w:val="20"/>
      </w:rPr>
    </w:pPr>
  </w:p>
  <w:p w14:paraId="348C9ACB" w14:textId="77777777" w:rsidR="002D50D2" w:rsidRPr="00686912" w:rsidRDefault="002D50D2"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2D50D2" w:rsidRPr="00E00D27" w:rsidRDefault="002D50D2"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2D50D2" w:rsidRPr="00E00D27" w:rsidRDefault="002D50D2" w:rsidP="00686912">
    <w:pPr>
      <w:pStyle w:val="Header"/>
      <w:jc w:val="center"/>
      <w:rPr>
        <w:sz w:val="20"/>
        <w:szCs w:val="20"/>
      </w:rPr>
    </w:pPr>
  </w:p>
  <w:p w14:paraId="01DDCE80" w14:textId="77777777" w:rsidR="002D50D2" w:rsidRPr="00686912" w:rsidRDefault="002D50D2"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2D50D2" w:rsidRPr="00E00D27" w:rsidRDefault="002D50D2"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2D50D2" w:rsidRPr="00E00D27" w:rsidRDefault="002D50D2" w:rsidP="00686912">
    <w:pPr>
      <w:pStyle w:val="Header"/>
      <w:jc w:val="center"/>
      <w:rPr>
        <w:sz w:val="20"/>
        <w:szCs w:val="20"/>
      </w:rPr>
    </w:pPr>
  </w:p>
  <w:p w14:paraId="34531BBA" w14:textId="77777777" w:rsidR="002D50D2" w:rsidRPr="00686912" w:rsidRDefault="002D50D2"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2D50D2" w:rsidRPr="00E00D27" w:rsidRDefault="002D50D2" w:rsidP="00686912">
    <w:pPr>
      <w:pStyle w:val="Header"/>
      <w:jc w:val="center"/>
      <w:rPr>
        <w:sz w:val="20"/>
        <w:szCs w:val="20"/>
      </w:rPr>
    </w:pPr>
  </w:p>
  <w:p w14:paraId="03457235" w14:textId="77777777" w:rsidR="002D50D2" w:rsidRPr="00686912" w:rsidRDefault="002D50D2"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2D50D2" w:rsidRPr="00E00D27" w:rsidRDefault="002D50D2"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2D50D2" w:rsidRPr="00E00D27" w:rsidRDefault="002D50D2" w:rsidP="00686912">
    <w:pPr>
      <w:pStyle w:val="Header"/>
      <w:jc w:val="center"/>
      <w:rPr>
        <w:sz w:val="20"/>
        <w:szCs w:val="20"/>
      </w:rPr>
    </w:pPr>
  </w:p>
  <w:p w14:paraId="7C47857B" w14:textId="77777777" w:rsidR="002D50D2" w:rsidRPr="00686912" w:rsidRDefault="002D50D2"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2D50D2" w:rsidRPr="00E00D27" w:rsidRDefault="002D50D2"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2D50D2" w:rsidRPr="00E00D27" w:rsidRDefault="002D50D2" w:rsidP="00686912">
    <w:pPr>
      <w:pStyle w:val="Header"/>
      <w:jc w:val="center"/>
      <w:rPr>
        <w:sz w:val="20"/>
        <w:szCs w:val="20"/>
      </w:rPr>
    </w:pPr>
  </w:p>
  <w:p w14:paraId="1EDBB02D" w14:textId="77777777" w:rsidR="002D50D2" w:rsidRPr="00686912" w:rsidRDefault="002D50D2"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2D50D2" w:rsidRPr="00E00D27" w:rsidRDefault="002D50D2"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2D50D2" w:rsidRPr="00E00D27" w:rsidRDefault="002D50D2" w:rsidP="00686912">
    <w:pPr>
      <w:pStyle w:val="Header"/>
      <w:jc w:val="center"/>
      <w:rPr>
        <w:sz w:val="20"/>
        <w:szCs w:val="20"/>
      </w:rPr>
    </w:pPr>
  </w:p>
  <w:p w14:paraId="3CC2D107" w14:textId="77777777" w:rsidR="002D50D2" w:rsidRPr="00686912" w:rsidRDefault="002D50D2"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2D50D2" w:rsidRPr="00E00D27" w:rsidRDefault="002D50D2"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2D50D2" w:rsidRPr="00E00D27" w:rsidRDefault="002D50D2" w:rsidP="00686912">
    <w:pPr>
      <w:pStyle w:val="Header"/>
      <w:jc w:val="center"/>
      <w:rPr>
        <w:sz w:val="20"/>
        <w:szCs w:val="20"/>
      </w:rPr>
    </w:pPr>
  </w:p>
  <w:p w14:paraId="7CEA3ACD" w14:textId="77777777" w:rsidR="002D50D2" w:rsidRPr="00686912" w:rsidRDefault="002D50D2"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2D50D2" w:rsidRPr="00E00D27" w:rsidRDefault="002D50D2"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2D50D2" w:rsidRPr="00E00D27" w:rsidRDefault="002D50D2"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2D50D2" w:rsidRPr="00E00D27" w:rsidRDefault="002D50D2" w:rsidP="00686912">
    <w:pPr>
      <w:pStyle w:val="Header"/>
      <w:jc w:val="center"/>
      <w:rPr>
        <w:sz w:val="20"/>
        <w:szCs w:val="20"/>
      </w:rPr>
    </w:pPr>
  </w:p>
  <w:p w14:paraId="0AB51067" w14:textId="77777777" w:rsidR="002D50D2" w:rsidRPr="00686912" w:rsidRDefault="002D50D2"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2D50D2" w:rsidRPr="00E00D27" w:rsidRDefault="002D50D2"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2D50D2" w:rsidRPr="00E00D27" w:rsidRDefault="002D50D2" w:rsidP="00686912">
    <w:pPr>
      <w:pStyle w:val="Header"/>
      <w:jc w:val="center"/>
      <w:rPr>
        <w:sz w:val="20"/>
        <w:szCs w:val="20"/>
      </w:rPr>
    </w:pPr>
  </w:p>
  <w:p w14:paraId="0D850BEE" w14:textId="77777777" w:rsidR="002D50D2" w:rsidRPr="00686912" w:rsidRDefault="002D50D2"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2D50D2" w:rsidRPr="00E00D27" w:rsidRDefault="002D50D2"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2D50D2" w:rsidRPr="00E00D27" w:rsidRDefault="002D50D2" w:rsidP="00686912">
    <w:pPr>
      <w:pStyle w:val="Header"/>
      <w:jc w:val="center"/>
      <w:rPr>
        <w:sz w:val="20"/>
        <w:szCs w:val="20"/>
      </w:rPr>
    </w:pPr>
  </w:p>
  <w:p w14:paraId="045E0DBF" w14:textId="77777777" w:rsidR="002D50D2" w:rsidRPr="00686912" w:rsidRDefault="002D50D2"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2D50D2" w:rsidRPr="00E00D27" w:rsidRDefault="002D50D2"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2D50D2" w:rsidRPr="00E00D27" w:rsidRDefault="002D50D2" w:rsidP="00686912">
    <w:pPr>
      <w:pStyle w:val="Header"/>
      <w:jc w:val="center"/>
      <w:rPr>
        <w:sz w:val="20"/>
        <w:szCs w:val="20"/>
      </w:rPr>
    </w:pPr>
  </w:p>
  <w:p w14:paraId="55A1DC2B" w14:textId="77777777" w:rsidR="002D50D2" w:rsidRPr="00686912" w:rsidRDefault="002D50D2"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2D50D2" w:rsidRPr="00E00D27" w:rsidRDefault="002D50D2"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2D50D2" w:rsidRPr="00E00D27" w:rsidRDefault="002D50D2" w:rsidP="00686912">
    <w:pPr>
      <w:pStyle w:val="Header"/>
      <w:jc w:val="center"/>
      <w:rPr>
        <w:sz w:val="20"/>
        <w:szCs w:val="20"/>
      </w:rPr>
    </w:pPr>
  </w:p>
  <w:p w14:paraId="7B8E025C" w14:textId="77777777" w:rsidR="002D50D2" w:rsidRPr="00686912" w:rsidRDefault="002D50D2"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2D50D2" w:rsidRPr="00E00D27" w:rsidRDefault="002D50D2"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2D50D2" w:rsidRPr="00E00D27" w:rsidRDefault="002D50D2" w:rsidP="00686912">
    <w:pPr>
      <w:pStyle w:val="Header"/>
      <w:jc w:val="center"/>
      <w:rPr>
        <w:sz w:val="20"/>
        <w:szCs w:val="20"/>
      </w:rPr>
    </w:pPr>
  </w:p>
  <w:p w14:paraId="04CD62BA" w14:textId="77777777" w:rsidR="002D50D2" w:rsidRPr="00686912" w:rsidRDefault="002D50D2"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2D50D2" w:rsidRPr="00E00D27" w:rsidRDefault="002D50D2" w:rsidP="00686912">
    <w:pPr>
      <w:pStyle w:val="Header"/>
      <w:jc w:val="center"/>
      <w:rPr>
        <w:sz w:val="20"/>
        <w:szCs w:val="20"/>
      </w:rPr>
    </w:pPr>
  </w:p>
  <w:p w14:paraId="3DAED28F" w14:textId="77777777" w:rsidR="002D50D2" w:rsidRPr="00686912" w:rsidRDefault="002D50D2"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2D50D2" w:rsidRPr="00E00D27" w:rsidRDefault="002D50D2" w:rsidP="00686912">
    <w:pPr>
      <w:pStyle w:val="Header"/>
      <w:jc w:val="center"/>
      <w:rPr>
        <w:sz w:val="20"/>
        <w:szCs w:val="20"/>
      </w:rPr>
    </w:pPr>
  </w:p>
  <w:p w14:paraId="245F57DD" w14:textId="77777777" w:rsidR="002D50D2" w:rsidRPr="00686912" w:rsidRDefault="002D50D2"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2D50D2" w:rsidRPr="00E00D27" w:rsidRDefault="002D50D2"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2D50D2" w:rsidRPr="00E00D27" w:rsidRDefault="002D50D2" w:rsidP="00686912">
    <w:pPr>
      <w:pStyle w:val="Header"/>
      <w:jc w:val="center"/>
      <w:rPr>
        <w:sz w:val="20"/>
        <w:szCs w:val="20"/>
      </w:rPr>
    </w:pPr>
  </w:p>
  <w:p w14:paraId="72DAC419" w14:textId="77777777" w:rsidR="002D50D2" w:rsidRPr="00686912" w:rsidRDefault="002D50D2"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2D50D2" w:rsidRPr="00E00D27" w:rsidRDefault="002D50D2"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2D50D2" w:rsidRPr="00E00D27" w:rsidRDefault="002D50D2" w:rsidP="00686912">
    <w:pPr>
      <w:pStyle w:val="Header"/>
      <w:jc w:val="center"/>
      <w:rPr>
        <w:sz w:val="20"/>
        <w:szCs w:val="20"/>
      </w:rPr>
    </w:pPr>
  </w:p>
  <w:p w14:paraId="5B5467B9" w14:textId="77777777" w:rsidR="002D50D2" w:rsidRPr="00686912" w:rsidRDefault="002D50D2"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2D50D2" w:rsidRPr="00E00D27" w:rsidRDefault="002D50D2"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2D50D2" w:rsidRPr="00E00D27" w:rsidRDefault="002D50D2" w:rsidP="00686912">
    <w:pPr>
      <w:pStyle w:val="Header"/>
      <w:jc w:val="center"/>
      <w:rPr>
        <w:sz w:val="20"/>
        <w:szCs w:val="20"/>
      </w:rPr>
    </w:pPr>
  </w:p>
  <w:p w14:paraId="0A5CD478" w14:textId="77777777" w:rsidR="002D50D2" w:rsidRPr="00686912" w:rsidRDefault="002D50D2"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2D50D2" w:rsidRPr="00E00D27" w:rsidRDefault="002D50D2"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2D50D2" w:rsidRPr="00E00D27" w:rsidRDefault="002D50D2" w:rsidP="00686912">
    <w:pPr>
      <w:pStyle w:val="Header"/>
      <w:jc w:val="center"/>
      <w:rPr>
        <w:sz w:val="20"/>
        <w:szCs w:val="20"/>
      </w:rPr>
    </w:pPr>
  </w:p>
  <w:p w14:paraId="7A5CCE19" w14:textId="77777777" w:rsidR="002D50D2" w:rsidRPr="00686912" w:rsidRDefault="002D50D2"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2D50D2" w:rsidRPr="00E00D27" w:rsidRDefault="002D50D2"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2D50D2" w:rsidRPr="00E00D27" w:rsidRDefault="002D50D2"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2D50D2" w:rsidRPr="00E00D27" w:rsidRDefault="002D50D2" w:rsidP="00686912">
    <w:pPr>
      <w:pStyle w:val="Header"/>
      <w:jc w:val="center"/>
      <w:rPr>
        <w:sz w:val="20"/>
        <w:szCs w:val="20"/>
      </w:rPr>
    </w:pPr>
  </w:p>
  <w:p w14:paraId="301EEF55" w14:textId="77777777" w:rsidR="002D50D2" w:rsidRPr="00686912" w:rsidRDefault="002D50D2"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2D50D2" w:rsidRPr="00E00D27" w:rsidRDefault="002D50D2"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2D50D2" w:rsidRPr="00E00D27" w:rsidRDefault="002D50D2" w:rsidP="00686912">
    <w:pPr>
      <w:pStyle w:val="Header"/>
      <w:jc w:val="center"/>
      <w:rPr>
        <w:sz w:val="20"/>
        <w:szCs w:val="20"/>
      </w:rPr>
    </w:pPr>
  </w:p>
  <w:p w14:paraId="7B6C1795" w14:textId="77777777" w:rsidR="002D50D2" w:rsidRPr="00686912" w:rsidRDefault="002D50D2"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2D50D2" w:rsidRPr="00E00D27" w:rsidRDefault="002D50D2"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2D50D2" w:rsidRPr="00E00D27" w:rsidRDefault="002D50D2" w:rsidP="00686912">
    <w:pPr>
      <w:pStyle w:val="Header"/>
      <w:jc w:val="center"/>
      <w:rPr>
        <w:sz w:val="20"/>
        <w:szCs w:val="20"/>
      </w:rPr>
    </w:pPr>
  </w:p>
  <w:p w14:paraId="65545B41" w14:textId="77777777" w:rsidR="002D50D2" w:rsidRPr="00686912" w:rsidRDefault="002D50D2"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2D50D2" w:rsidRPr="00E00D27" w:rsidRDefault="002D50D2"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2D50D2" w:rsidRPr="00E00D27" w:rsidRDefault="002D50D2" w:rsidP="00686912">
    <w:pPr>
      <w:pStyle w:val="Header"/>
      <w:jc w:val="center"/>
      <w:rPr>
        <w:sz w:val="20"/>
        <w:szCs w:val="20"/>
      </w:rPr>
    </w:pPr>
  </w:p>
  <w:p w14:paraId="7113A776" w14:textId="77777777" w:rsidR="002D50D2" w:rsidRPr="00686912" w:rsidRDefault="002D50D2"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6A1F7D" w:rsidRPr="00E00D27" w:rsidRDefault="006A1F7D"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6A1F7D" w:rsidRPr="00E00D27" w:rsidRDefault="006A1F7D" w:rsidP="00686912">
    <w:pPr>
      <w:pStyle w:val="Header"/>
      <w:jc w:val="center"/>
      <w:rPr>
        <w:sz w:val="20"/>
        <w:szCs w:val="20"/>
      </w:rPr>
    </w:pPr>
  </w:p>
  <w:p w14:paraId="20E32562" w14:textId="77777777" w:rsidR="006A1F7D" w:rsidRPr="00686912" w:rsidRDefault="006A1F7D"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6A1F7D" w:rsidRPr="00E00D27" w:rsidRDefault="006A1F7D"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2D50D2" w:rsidRPr="00E00D27" w:rsidRDefault="002D50D2" w:rsidP="00686912">
    <w:pPr>
      <w:pStyle w:val="Header"/>
      <w:jc w:val="center"/>
      <w:rPr>
        <w:sz w:val="20"/>
        <w:szCs w:val="20"/>
      </w:rPr>
    </w:pPr>
  </w:p>
  <w:p w14:paraId="43B75C3A" w14:textId="77777777" w:rsidR="002D50D2" w:rsidRPr="00686912" w:rsidRDefault="002D50D2"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6A1F7D" w:rsidRPr="00E00D27" w:rsidRDefault="006A1F7D" w:rsidP="00686912">
    <w:pPr>
      <w:pStyle w:val="Header"/>
      <w:jc w:val="center"/>
      <w:rPr>
        <w:sz w:val="20"/>
        <w:szCs w:val="20"/>
      </w:rPr>
    </w:pPr>
  </w:p>
  <w:p w14:paraId="5CC0B060" w14:textId="77777777" w:rsidR="006A1F7D" w:rsidRPr="00686912" w:rsidRDefault="006A1F7D"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2D50D2" w:rsidRPr="00E00D27" w:rsidRDefault="002D50D2"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2D50D2" w:rsidRPr="00E00D27" w:rsidRDefault="002D50D2" w:rsidP="00686912">
    <w:pPr>
      <w:pStyle w:val="Header"/>
      <w:jc w:val="center"/>
      <w:rPr>
        <w:sz w:val="20"/>
        <w:szCs w:val="20"/>
      </w:rPr>
    </w:pPr>
  </w:p>
  <w:p w14:paraId="5B310153" w14:textId="77777777" w:rsidR="002D50D2" w:rsidRPr="00686912" w:rsidRDefault="002D50D2"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2D50D2" w:rsidRPr="00E00D27" w:rsidRDefault="002D50D2"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2D50D2" w:rsidRPr="00E00D27" w:rsidRDefault="002D50D2" w:rsidP="00686912">
    <w:pPr>
      <w:pStyle w:val="Header"/>
      <w:jc w:val="center"/>
      <w:rPr>
        <w:sz w:val="20"/>
        <w:szCs w:val="20"/>
      </w:rPr>
    </w:pPr>
  </w:p>
  <w:p w14:paraId="42145793" w14:textId="77777777" w:rsidR="002D50D2" w:rsidRPr="00686912" w:rsidRDefault="002D50D2"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2D50D2" w:rsidRPr="00E00D27" w:rsidRDefault="002D50D2"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2D50D2" w:rsidRPr="00E00D27" w:rsidRDefault="002D50D2" w:rsidP="00686912">
    <w:pPr>
      <w:pStyle w:val="Header"/>
      <w:jc w:val="center"/>
      <w:rPr>
        <w:sz w:val="20"/>
        <w:szCs w:val="20"/>
      </w:rPr>
    </w:pPr>
  </w:p>
  <w:p w14:paraId="75E615C7" w14:textId="77777777" w:rsidR="002D50D2" w:rsidRPr="00686912" w:rsidRDefault="002D50D2"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2D50D2" w:rsidRPr="00E00D27" w:rsidRDefault="002D50D2"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2D50D2" w:rsidRPr="00E00D27" w:rsidRDefault="002D50D2" w:rsidP="00686912">
    <w:pPr>
      <w:pStyle w:val="Header"/>
      <w:jc w:val="center"/>
      <w:rPr>
        <w:sz w:val="20"/>
        <w:szCs w:val="20"/>
      </w:rPr>
    </w:pPr>
  </w:p>
  <w:p w14:paraId="287BD579" w14:textId="77777777" w:rsidR="002D50D2" w:rsidRPr="00686912" w:rsidRDefault="002D50D2"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8A41BA" w:rsidRPr="00E00D27" w:rsidRDefault="008A41BA"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2D50D2" w:rsidRPr="00E00D27" w:rsidRDefault="002D50D2"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8A41BA" w:rsidRPr="00E00D27" w:rsidRDefault="008A41BA" w:rsidP="00686912">
    <w:pPr>
      <w:pStyle w:val="Header"/>
      <w:jc w:val="center"/>
      <w:rPr>
        <w:sz w:val="20"/>
        <w:szCs w:val="20"/>
      </w:rPr>
    </w:pPr>
  </w:p>
  <w:p w14:paraId="35BB2DA2" w14:textId="77777777" w:rsidR="008A41BA" w:rsidRPr="00686912" w:rsidRDefault="008A41B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656058" w:rsidRPr="00E00D27" w:rsidRDefault="00656058"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656058" w:rsidRPr="00E00D27" w:rsidRDefault="00656058" w:rsidP="00686912">
    <w:pPr>
      <w:pStyle w:val="Header"/>
      <w:jc w:val="center"/>
      <w:rPr>
        <w:sz w:val="20"/>
        <w:szCs w:val="20"/>
      </w:rPr>
    </w:pPr>
  </w:p>
  <w:p w14:paraId="63219A5D" w14:textId="77777777" w:rsidR="00656058" w:rsidRPr="00686912" w:rsidRDefault="00656058"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656058" w:rsidRPr="00E00D27" w:rsidRDefault="00656058"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656058" w:rsidRPr="00E00D27" w:rsidRDefault="00656058" w:rsidP="00686912">
    <w:pPr>
      <w:pStyle w:val="Header"/>
      <w:jc w:val="center"/>
      <w:rPr>
        <w:sz w:val="20"/>
        <w:szCs w:val="20"/>
      </w:rPr>
    </w:pPr>
  </w:p>
  <w:p w14:paraId="322C7382" w14:textId="77777777" w:rsidR="00656058" w:rsidRPr="00686912" w:rsidRDefault="00656058"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656058" w:rsidRPr="00E00D27" w:rsidRDefault="00656058"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656058" w:rsidRPr="00E00D27" w:rsidRDefault="00656058" w:rsidP="00686912">
    <w:pPr>
      <w:pStyle w:val="Header"/>
      <w:jc w:val="center"/>
      <w:rPr>
        <w:sz w:val="20"/>
        <w:szCs w:val="20"/>
      </w:rPr>
    </w:pPr>
  </w:p>
  <w:p w14:paraId="4D651405" w14:textId="77777777" w:rsidR="00656058" w:rsidRPr="00686912" w:rsidRDefault="00656058"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656058" w:rsidRPr="00E00D27" w:rsidRDefault="00656058"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656058" w:rsidRPr="00E00D27" w:rsidRDefault="00656058" w:rsidP="00686912">
    <w:pPr>
      <w:pStyle w:val="Header"/>
      <w:jc w:val="center"/>
      <w:rPr>
        <w:sz w:val="20"/>
        <w:szCs w:val="20"/>
      </w:rPr>
    </w:pPr>
  </w:p>
  <w:p w14:paraId="7E79B548" w14:textId="77777777" w:rsidR="00656058" w:rsidRPr="00686912" w:rsidRDefault="00656058"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2D50D2" w:rsidRPr="00E00D27" w:rsidRDefault="002D50D2"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2D50D2" w:rsidRPr="00E00D27" w:rsidRDefault="002D50D2" w:rsidP="00686912">
    <w:pPr>
      <w:pStyle w:val="Header"/>
      <w:jc w:val="center"/>
      <w:rPr>
        <w:sz w:val="20"/>
        <w:szCs w:val="20"/>
      </w:rPr>
    </w:pPr>
  </w:p>
  <w:p w14:paraId="312E5CD4" w14:textId="77777777" w:rsidR="002D50D2" w:rsidRPr="00686912" w:rsidRDefault="002D50D2"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2D50D2" w:rsidRPr="00E00D27" w:rsidRDefault="002D50D2" w:rsidP="00686912">
    <w:pPr>
      <w:pStyle w:val="Header"/>
      <w:jc w:val="center"/>
      <w:rPr>
        <w:sz w:val="20"/>
        <w:szCs w:val="20"/>
      </w:rPr>
    </w:pPr>
  </w:p>
  <w:p w14:paraId="52E554E5" w14:textId="77777777" w:rsidR="002D50D2" w:rsidRPr="00686912" w:rsidRDefault="002D50D2"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2D50D2" w:rsidRPr="00E00D27" w:rsidRDefault="002D50D2"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2D50D2" w:rsidRPr="00E00D27" w:rsidRDefault="002D50D2" w:rsidP="00686912">
    <w:pPr>
      <w:pStyle w:val="Header"/>
      <w:jc w:val="center"/>
      <w:rPr>
        <w:sz w:val="20"/>
        <w:szCs w:val="20"/>
      </w:rPr>
    </w:pPr>
  </w:p>
  <w:p w14:paraId="2C6FB2FA" w14:textId="4778A9A6" w:rsidR="002D50D2" w:rsidRPr="00686912" w:rsidRDefault="002D50D2"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D50D2" w:rsidRPr="00E00D27" w:rsidRDefault="002D50D2"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D50D2" w:rsidRPr="00E00D27" w:rsidRDefault="002D50D2" w:rsidP="00686912">
    <w:pPr>
      <w:pStyle w:val="Header"/>
      <w:jc w:val="center"/>
      <w:rPr>
        <w:sz w:val="20"/>
        <w:szCs w:val="20"/>
      </w:rPr>
    </w:pPr>
  </w:p>
  <w:p w14:paraId="2D1AAD34" w14:textId="77777777" w:rsidR="002D50D2" w:rsidRPr="00686912" w:rsidRDefault="002D50D2"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2D50D2" w:rsidRPr="00E00D27" w:rsidRDefault="002D50D2"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2D50D2" w:rsidRPr="00E00D27" w:rsidRDefault="002D50D2" w:rsidP="00686912">
    <w:pPr>
      <w:pStyle w:val="Header"/>
      <w:jc w:val="center"/>
      <w:rPr>
        <w:sz w:val="20"/>
        <w:szCs w:val="20"/>
      </w:rPr>
    </w:pPr>
  </w:p>
  <w:p w14:paraId="10C8A7B2" w14:textId="77777777" w:rsidR="002D50D2" w:rsidRPr="00686912" w:rsidRDefault="002D50D2"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2D50D2" w:rsidRPr="00E00D27" w:rsidRDefault="002D50D2"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2D50D2" w:rsidRPr="00E00D27" w:rsidRDefault="002D50D2" w:rsidP="00686912">
    <w:pPr>
      <w:pStyle w:val="Header"/>
      <w:jc w:val="center"/>
      <w:rPr>
        <w:sz w:val="20"/>
        <w:szCs w:val="20"/>
      </w:rPr>
    </w:pPr>
  </w:p>
  <w:p w14:paraId="6F1DF7C6" w14:textId="77777777" w:rsidR="002D50D2" w:rsidRPr="00686912" w:rsidRDefault="002D50D2"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2D50D2" w:rsidRPr="00E00D27" w:rsidRDefault="002D50D2"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2D50D2" w:rsidRPr="00E00D27" w:rsidRDefault="002D50D2"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2D50D2" w:rsidRPr="00E00D27" w:rsidRDefault="002D50D2" w:rsidP="00686912">
    <w:pPr>
      <w:pStyle w:val="Header"/>
      <w:jc w:val="center"/>
      <w:rPr>
        <w:sz w:val="20"/>
        <w:szCs w:val="20"/>
      </w:rPr>
    </w:pPr>
  </w:p>
  <w:p w14:paraId="6F4B8261" w14:textId="77777777" w:rsidR="002D50D2" w:rsidRPr="00686912" w:rsidRDefault="002D50D2"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2D50D2" w:rsidRPr="00E00D27" w:rsidRDefault="002D50D2"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2D50D2" w:rsidRPr="00E00D27" w:rsidRDefault="002D50D2" w:rsidP="00686912">
    <w:pPr>
      <w:pStyle w:val="Header"/>
      <w:jc w:val="center"/>
      <w:rPr>
        <w:sz w:val="20"/>
        <w:szCs w:val="20"/>
      </w:rPr>
    </w:pPr>
  </w:p>
  <w:p w14:paraId="51C29A64" w14:textId="77777777" w:rsidR="002D50D2" w:rsidRPr="00686912" w:rsidRDefault="002D50D2"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2D50D2" w:rsidRPr="00E00D27" w:rsidRDefault="002D50D2"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2D50D2" w:rsidRPr="00E00D27" w:rsidRDefault="002D50D2" w:rsidP="00686912">
    <w:pPr>
      <w:pStyle w:val="Header"/>
      <w:jc w:val="center"/>
      <w:rPr>
        <w:sz w:val="20"/>
        <w:szCs w:val="20"/>
      </w:rPr>
    </w:pPr>
  </w:p>
  <w:p w14:paraId="6491C16F" w14:textId="77777777" w:rsidR="002D50D2" w:rsidRPr="00686912" w:rsidRDefault="002D50D2"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2D50D2" w:rsidRPr="00E00D27" w:rsidRDefault="002D50D2"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2D50D2" w:rsidRPr="00E00D27" w:rsidRDefault="002D50D2" w:rsidP="00686912">
    <w:pPr>
      <w:pStyle w:val="Header"/>
      <w:jc w:val="center"/>
      <w:rPr>
        <w:sz w:val="20"/>
        <w:szCs w:val="20"/>
      </w:rPr>
    </w:pPr>
  </w:p>
  <w:p w14:paraId="50A48A03" w14:textId="77777777" w:rsidR="002D50D2" w:rsidRPr="00686912" w:rsidRDefault="002D50D2"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2D50D2" w:rsidRPr="00E00D27" w:rsidRDefault="002D50D2"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2D50D2" w:rsidRPr="00E00D27" w:rsidRDefault="002D50D2" w:rsidP="00686912">
    <w:pPr>
      <w:pStyle w:val="Header"/>
      <w:jc w:val="center"/>
      <w:rPr>
        <w:sz w:val="20"/>
        <w:szCs w:val="20"/>
      </w:rPr>
    </w:pPr>
  </w:p>
  <w:p w14:paraId="1C90B082" w14:textId="77777777" w:rsidR="002D50D2" w:rsidRPr="00686912" w:rsidRDefault="002D50D2"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2D50D2" w:rsidRPr="00E00D27" w:rsidRDefault="002D50D2"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2D50D2" w:rsidRPr="00E00D27" w:rsidRDefault="002D50D2" w:rsidP="00686912">
    <w:pPr>
      <w:pStyle w:val="Header"/>
      <w:jc w:val="center"/>
      <w:rPr>
        <w:sz w:val="20"/>
        <w:szCs w:val="20"/>
      </w:rPr>
    </w:pPr>
  </w:p>
  <w:p w14:paraId="6FB8E8C8" w14:textId="77777777" w:rsidR="002D50D2" w:rsidRPr="00686912" w:rsidRDefault="002D50D2"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2D50D2" w:rsidRPr="00E00D27" w:rsidRDefault="002D50D2" w:rsidP="00686912">
    <w:pPr>
      <w:pStyle w:val="Header"/>
      <w:jc w:val="center"/>
      <w:rPr>
        <w:sz w:val="20"/>
        <w:szCs w:val="20"/>
      </w:rPr>
    </w:pPr>
  </w:p>
  <w:p w14:paraId="1EB1870D" w14:textId="77777777" w:rsidR="002D50D2" w:rsidRPr="00686912" w:rsidRDefault="002D50D2"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2D50D2" w:rsidRPr="00E00D27" w:rsidRDefault="002D50D2"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2D50D2" w:rsidRPr="00E00D27" w:rsidRDefault="002D50D2" w:rsidP="00686912">
    <w:pPr>
      <w:pStyle w:val="Header"/>
      <w:jc w:val="center"/>
      <w:rPr>
        <w:sz w:val="20"/>
        <w:szCs w:val="20"/>
      </w:rPr>
    </w:pPr>
  </w:p>
  <w:p w14:paraId="1B465C75" w14:textId="77777777" w:rsidR="002D50D2" w:rsidRPr="00686912" w:rsidRDefault="002D50D2"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2D50D2" w:rsidRPr="00E00D27" w:rsidRDefault="002D50D2"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2D50D2" w:rsidRPr="00E00D27" w:rsidRDefault="002D50D2" w:rsidP="00686912">
    <w:pPr>
      <w:pStyle w:val="Header"/>
      <w:jc w:val="center"/>
      <w:rPr>
        <w:sz w:val="20"/>
        <w:szCs w:val="20"/>
      </w:rPr>
    </w:pPr>
  </w:p>
  <w:p w14:paraId="48BA8D73" w14:textId="77777777" w:rsidR="002D50D2" w:rsidRPr="00686912" w:rsidRDefault="002D50D2"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2D50D2" w:rsidRPr="00E00D27" w:rsidRDefault="002D50D2"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2D50D2" w:rsidRPr="00E00D27" w:rsidRDefault="002D50D2" w:rsidP="00686912">
    <w:pPr>
      <w:pStyle w:val="Header"/>
      <w:jc w:val="center"/>
      <w:rPr>
        <w:sz w:val="20"/>
        <w:szCs w:val="20"/>
      </w:rPr>
    </w:pPr>
  </w:p>
  <w:p w14:paraId="5D5CA0AD" w14:textId="77777777" w:rsidR="002D50D2" w:rsidRPr="00686912" w:rsidRDefault="002D50D2"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2D50D2" w:rsidRPr="00E00D27" w:rsidRDefault="002D50D2"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2D50D2" w:rsidRPr="00E00D27" w:rsidRDefault="002D50D2" w:rsidP="00686912">
    <w:pPr>
      <w:pStyle w:val="Header"/>
      <w:jc w:val="center"/>
      <w:rPr>
        <w:sz w:val="20"/>
        <w:szCs w:val="20"/>
      </w:rPr>
    </w:pPr>
  </w:p>
  <w:p w14:paraId="0A7B69E7" w14:textId="77777777" w:rsidR="002D50D2" w:rsidRPr="00686912" w:rsidRDefault="002D50D2"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2D50D2" w:rsidRPr="00E00D27" w:rsidRDefault="002D50D2"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2D50D2" w:rsidRPr="00E00D27" w:rsidRDefault="002D50D2"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2D50D2" w:rsidRPr="00E00D27" w:rsidRDefault="002D50D2" w:rsidP="00686912">
    <w:pPr>
      <w:pStyle w:val="Header"/>
      <w:jc w:val="center"/>
      <w:rPr>
        <w:sz w:val="20"/>
        <w:szCs w:val="20"/>
      </w:rPr>
    </w:pPr>
  </w:p>
  <w:p w14:paraId="7965EE5A" w14:textId="77777777" w:rsidR="002D50D2" w:rsidRPr="00686912" w:rsidRDefault="002D50D2"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2D50D2" w:rsidRPr="00E00D27" w:rsidRDefault="002D50D2"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2D50D2" w:rsidRPr="00E00D27" w:rsidRDefault="002D50D2" w:rsidP="00686912">
    <w:pPr>
      <w:pStyle w:val="Header"/>
      <w:jc w:val="center"/>
      <w:rPr>
        <w:sz w:val="20"/>
        <w:szCs w:val="20"/>
      </w:rPr>
    </w:pPr>
  </w:p>
  <w:p w14:paraId="02D1DF8E" w14:textId="77777777" w:rsidR="002D50D2" w:rsidRPr="00686912" w:rsidRDefault="002D50D2"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2D50D2" w:rsidRPr="00E00D27" w:rsidRDefault="002D50D2"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2D50D2" w:rsidRPr="00E00D27" w:rsidRDefault="002D50D2" w:rsidP="00686912">
    <w:pPr>
      <w:pStyle w:val="Header"/>
      <w:jc w:val="center"/>
      <w:rPr>
        <w:sz w:val="20"/>
        <w:szCs w:val="20"/>
      </w:rPr>
    </w:pPr>
  </w:p>
  <w:p w14:paraId="471A05C3" w14:textId="77777777" w:rsidR="002D50D2" w:rsidRPr="00686912" w:rsidRDefault="002D50D2"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2D50D2" w:rsidRPr="00E00D27" w:rsidRDefault="002D50D2"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2D50D2" w:rsidRPr="00E00D27" w:rsidRDefault="002D50D2" w:rsidP="00686912">
    <w:pPr>
      <w:pStyle w:val="Header"/>
      <w:jc w:val="center"/>
      <w:rPr>
        <w:sz w:val="20"/>
        <w:szCs w:val="20"/>
      </w:rPr>
    </w:pPr>
  </w:p>
  <w:p w14:paraId="565DF48A" w14:textId="77777777" w:rsidR="002D50D2" w:rsidRPr="00686912" w:rsidRDefault="002D50D2"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2D50D2" w:rsidRPr="00E00D27" w:rsidRDefault="002D50D2"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2D50D2" w:rsidRPr="00E00D27" w:rsidRDefault="002D50D2" w:rsidP="00686912">
    <w:pPr>
      <w:pStyle w:val="Header"/>
      <w:jc w:val="center"/>
      <w:rPr>
        <w:sz w:val="20"/>
        <w:szCs w:val="20"/>
      </w:rPr>
    </w:pPr>
  </w:p>
  <w:p w14:paraId="4950AF52" w14:textId="77777777" w:rsidR="002D50D2" w:rsidRPr="00686912" w:rsidRDefault="002D50D2"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2D50D2" w:rsidRPr="00E00D27" w:rsidRDefault="002D50D2"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2D50D2" w:rsidRPr="00E00D27" w:rsidRDefault="002D50D2" w:rsidP="00686912">
    <w:pPr>
      <w:pStyle w:val="Header"/>
      <w:jc w:val="center"/>
      <w:rPr>
        <w:sz w:val="20"/>
        <w:szCs w:val="20"/>
      </w:rPr>
    </w:pPr>
  </w:p>
  <w:p w14:paraId="23393A9F" w14:textId="77777777" w:rsidR="002D50D2" w:rsidRPr="00686912" w:rsidRDefault="002D50D2"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2D50D2" w:rsidRPr="00E00D27" w:rsidRDefault="002D50D2" w:rsidP="00686912">
    <w:pPr>
      <w:pStyle w:val="Header"/>
      <w:jc w:val="center"/>
      <w:rPr>
        <w:sz w:val="20"/>
        <w:szCs w:val="20"/>
      </w:rPr>
    </w:pPr>
  </w:p>
  <w:p w14:paraId="4AF73DA1" w14:textId="77777777" w:rsidR="002D50D2" w:rsidRPr="00686912" w:rsidRDefault="002D50D2"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2D50D2" w:rsidRPr="00E00D27" w:rsidRDefault="002D50D2"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2D50D2" w:rsidRPr="00E00D27" w:rsidRDefault="002D50D2" w:rsidP="00686912">
    <w:pPr>
      <w:pStyle w:val="Header"/>
      <w:jc w:val="center"/>
      <w:rPr>
        <w:sz w:val="20"/>
        <w:szCs w:val="20"/>
      </w:rPr>
    </w:pPr>
  </w:p>
  <w:p w14:paraId="60E8F87A" w14:textId="77777777" w:rsidR="002D50D2" w:rsidRPr="00686912" w:rsidRDefault="002D50D2"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2D50D2" w:rsidRPr="00E00D27" w:rsidRDefault="002D50D2"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2D50D2" w:rsidRPr="00E00D27" w:rsidRDefault="002D50D2" w:rsidP="00686912">
    <w:pPr>
      <w:pStyle w:val="Header"/>
      <w:jc w:val="center"/>
      <w:rPr>
        <w:sz w:val="20"/>
        <w:szCs w:val="20"/>
      </w:rPr>
    </w:pPr>
  </w:p>
  <w:p w14:paraId="5B5C1492" w14:textId="77777777" w:rsidR="002D50D2" w:rsidRPr="00686912" w:rsidRDefault="002D50D2"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2D50D2" w:rsidRPr="00E00D27" w:rsidRDefault="002D50D2"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2D50D2" w:rsidRPr="00E00D27" w:rsidRDefault="002D50D2" w:rsidP="00686912">
    <w:pPr>
      <w:pStyle w:val="Header"/>
      <w:jc w:val="center"/>
      <w:rPr>
        <w:sz w:val="20"/>
        <w:szCs w:val="20"/>
      </w:rPr>
    </w:pPr>
  </w:p>
  <w:p w14:paraId="1C03580E" w14:textId="77777777" w:rsidR="002D50D2" w:rsidRPr="00686912" w:rsidRDefault="002D50D2"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2D50D2" w:rsidRPr="00E00D27" w:rsidRDefault="002D50D2"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2D50D2" w:rsidRPr="00E00D27" w:rsidRDefault="002D50D2" w:rsidP="00686912">
    <w:pPr>
      <w:pStyle w:val="Header"/>
      <w:jc w:val="center"/>
      <w:rPr>
        <w:sz w:val="20"/>
        <w:szCs w:val="20"/>
      </w:rPr>
    </w:pPr>
  </w:p>
  <w:p w14:paraId="06E9CCC7" w14:textId="77777777" w:rsidR="002D50D2" w:rsidRPr="00686912" w:rsidRDefault="002D50D2"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2D50D2" w:rsidRPr="00E00D27" w:rsidRDefault="002D50D2"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D50D2" w:rsidRPr="00E00D27" w:rsidRDefault="002D50D2"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2D50D2" w:rsidRPr="00E00D27" w:rsidRDefault="002D50D2" w:rsidP="00686912">
    <w:pPr>
      <w:pStyle w:val="Header"/>
      <w:jc w:val="center"/>
      <w:rPr>
        <w:sz w:val="20"/>
        <w:szCs w:val="20"/>
      </w:rPr>
    </w:pPr>
  </w:p>
  <w:p w14:paraId="5DDFC283" w14:textId="77777777" w:rsidR="002D50D2" w:rsidRPr="00686912" w:rsidRDefault="002D50D2"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2D50D2" w:rsidRPr="00E00D27" w:rsidRDefault="002D50D2"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2D50D2" w:rsidRPr="00E00D27" w:rsidRDefault="002D50D2" w:rsidP="00686912">
    <w:pPr>
      <w:pStyle w:val="Header"/>
      <w:jc w:val="center"/>
      <w:rPr>
        <w:sz w:val="20"/>
        <w:szCs w:val="20"/>
      </w:rPr>
    </w:pPr>
  </w:p>
  <w:p w14:paraId="497EE9BB" w14:textId="77777777" w:rsidR="002D50D2" w:rsidRPr="00686912" w:rsidRDefault="002D50D2"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2D50D2" w:rsidRPr="00E00D27" w:rsidRDefault="002D50D2"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2D50D2" w:rsidRPr="00E00D27" w:rsidRDefault="002D50D2" w:rsidP="00686912">
    <w:pPr>
      <w:pStyle w:val="Header"/>
      <w:jc w:val="center"/>
      <w:rPr>
        <w:sz w:val="20"/>
        <w:szCs w:val="20"/>
      </w:rPr>
    </w:pPr>
  </w:p>
  <w:p w14:paraId="7ACD428F" w14:textId="77777777" w:rsidR="002D50D2" w:rsidRPr="00686912" w:rsidRDefault="002D50D2"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2D50D2" w:rsidRPr="00E00D27" w:rsidRDefault="002D50D2"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2D50D2" w:rsidRPr="00E00D27" w:rsidRDefault="002D50D2" w:rsidP="00686912">
    <w:pPr>
      <w:pStyle w:val="Header"/>
      <w:jc w:val="center"/>
      <w:rPr>
        <w:sz w:val="20"/>
        <w:szCs w:val="20"/>
      </w:rPr>
    </w:pPr>
  </w:p>
  <w:p w14:paraId="4261F8F5" w14:textId="77777777" w:rsidR="002D50D2" w:rsidRPr="00686912" w:rsidRDefault="002D50D2"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2D50D2" w:rsidRPr="00E00D27" w:rsidRDefault="002D50D2"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2D50D2" w:rsidRPr="00E00D27" w:rsidRDefault="002D50D2" w:rsidP="00686912">
    <w:pPr>
      <w:pStyle w:val="Header"/>
      <w:jc w:val="center"/>
      <w:rPr>
        <w:sz w:val="20"/>
        <w:szCs w:val="20"/>
      </w:rPr>
    </w:pPr>
  </w:p>
  <w:p w14:paraId="4CC001C0" w14:textId="77777777" w:rsidR="002D50D2" w:rsidRPr="00686912" w:rsidRDefault="002D50D2"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2D50D2" w:rsidRPr="00E00D27" w:rsidRDefault="002D50D2"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14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1F2"/>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3.xml"/><Relationship Id="rId377" Type="http://schemas.openxmlformats.org/officeDocument/2006/relationships/header" Target="header365.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248" Type="http://schemas.openxmlformats.org/officeDocument/2006/relationships/header" Target="header236.xml"/><Relationship Id="rId455" Type="http://schemas.openxmlformats.org/officeDocument/2006/relationships/header" Target="header443.xml"/><Relationship Id="rId12" Type="http://schemas.openxmlformats.org/officeDocument/2006/relationships/footer" Target="footer1.xml"/><Relationship Id="rId108" Type="http://schemas.openxmlformats.org/officeDocument/2006/relationships/header" Target="header98.xml"/><Relationship Id="rId315" Type="http://schemas.openxmlformats.org/officeDocument/2006/relationships/header" Target="header303.xml"/><Relationship Id="rId357" Type="http://schemas.openxmlformats.org/officeDocument/2006/relationships/header" Target="header345.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259" Type="http://schemas.openxmlformats.org/officeDocument/2006/relationships/header" Target="header247.xml"/><Relationship Id="rId424" Type="http://schemas.openxmlformats.org/officeDocument/2006/relationships/header" Target="header412.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58.xml"/><Relationship Id="rId291" Type="http://schemas.openxmlformats.org/officeDocument/2006/relationships/header" Target="header279.xml"/><Relationship Id="rId305" Type="http://schemas.openxmlformats.org/officeDocument/2006/relationships/header" Target="header293.xml"/><Relationship Id="rId326" Type="http://schemas.openxmlformats.org/officeDocument/2006/relationships/header" Target="header314.xml"/><Relationship Id="rId347" Type="http://schemas.openxmlformats.org/officeDocument/2006/relationships/header" Target="header335.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368" Type="http://schemas.openxmlformats.org/officeDocument/2006/relationships/header" Target="header356.xml"/><Relationship Id="rId389" Type="http://schemas.openxmlformats.org/officeDocument/2006/relationships/header" Target="header377.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414" Type="http://schemas.openxmlformats.org/officeDocument/2006/relationships/header" Target="header402.xml"/><Relationship Id="rId435" Type="http://schemas.openxmlformats.org/officeDocument/2006/relationships/header" Target="header423.xml"/><Relationship Id="rId456" Type="http://schemas.openxmlformats.org/officeDocument/2006/relationships/header" Target="header444.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48.xml"/><Relationship Id="rId281" Type="http://schemas.openxmlformats.org/officeDocument/2006/relationships/header" Target="header269.xml"/><Relationship Id="rId316" Type="http://schemas.openxmlformats.org/officeDocument/2006/relationships/header" Target="header304.xml"/><Relationship Id="rId337" Type="http://schemas.openxmlformats.org/officeDocument/2006/relationships/header" Target="header325.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358" Type="http://schemas.openxmlformats.org/officeDocument/2006/relationships/header" Target="header346.xml"/><Relationship Id="rId379" Type="http://schemas.openxmlformats.org/officeDocument/2006/relationships/header" Target="header367.xml"/><Relationship Id="rId7" Type="http://schemas.openxmlformats.org/officeDocument/2006/relationships/webSettings" Target="webSettings.xml"/><Relationship Id="rId162" Type="http://schemas.openxmlformats.org/officeDocument/2006/relationships/header" Target="header150.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25" Type="http://schemas.openxmlformats.org/officeDocument/2006/relationships/header" Target="header413.xml"/><Relationship Id="rId446" Type="http://schemas.openxmlformats.org/officeDocument/2006/relationships/header" Target="header434.xml"/><Relationship Id="rId250" Type="http://schemas.openxmlformats.org/officeDocument/2006/relationships/header" Target="header238.xml"/><Relationship Id="rId271" Type="http://schemas.openxmlformats.org/officeDocument/2006/relationships/header" Target="header259.xml"/><Relationship Id="rId292" Type="http://schemas.openxmlformats.org/officeDocument/2006/relationships/header" Target="header280.xml"/><Relationship Id="rId306" Type="http://schemas.openxmlformats.org/officeDocument/2006/relationships/header" Target="header294.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31" Type="http://schemas.openxmlformats.org/officeDocument/2006/relationships/header" Target="header121.xml"/><Relationship Id="rId327" Type="http://schemas.openxmlformats.org/officeDocument/2006/relationships/header" Target="header315.xml"/><Relationship Id="rId348" Type="http://schemas.openxmlformats.org/officeDocument/2006/relationships/header" Target="header336.xml"/><Relationship Id="rId369" Type="http://schemas.openxmlformats.org/officeDocument/2006/relationships/header" Target="header357.xml"/><Relationship Id="rId152" Type="http://schemas.openxmlformats.org/officeDocument/2006/relationships/header" Target="header142.xml"/><Relationship Id="rId173" Type="http://schemas.openxmlformats.org/officeDocument/2006/relationships/header" Target="header161.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380" Type="http://schemas.openxmlformats.org/officeDocument/2006/relationships/header" Target="header368.xml"/><Relationship Id="rId415" Type="http://schemas.openxmlformats.org/officeDocument/2006/relationships/header" Target="header403.xml"/><Relationship Id="rId436" Type="http://schemas.openxmlformats.org/officeDocument/2006/relationships/header" Target="header424.xml"/><Relationship Id="rId457" Type="http://schemas.openxmlformats.org/officeDocument/2006/relationships/fontTable" Target="fontTable.xml"/><Relationship Id="rId240" Type="http://schemas.openxmlformats.org/officeDocument/2006/relationships/header" Target="header228.xml"/><Relationship Id="rId261" Type="http://schemas.openxmlformats.org/officeDocument/2006/relationships/header" Target="header249.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0.xml"/><Relationship Id="rId317" Type="http://schemas.openxmlformats.org/officeDocument/2006/relationships/header" Target="header305.xml"/><Relationship Id="rId338" Type="http://schemas.openxmlformats.org/officeDocument/2006/relationships/header" Target="header326.xml"/><Relationship Id="rId359" Type="http://schemas.openxmlformats.org/officeDocument/2006/relationships/header" Target="header347.xml"/><Relationship Id="rId8" Type="http://schemas.openxmlformats.org/officeDocument/2006/relationships/footnotes" Target="footnotes.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1.xml"/><Relationship Id="rId184" Type="http://schemas.openxmlformats.org/officeDocument/2006/relationships/header" Target="header172.xml"/><Relationship Id="rId219" Type="http://schemas.openxmlformats.org/officeDocument/2006/relationships/header" Target="header207.xml"/><Relationship Id="rId370" Type="http://schemas.openxmlformats.org/officeDocument/2006/relationships/header" Target="header358.xml"/><Relationship Id="rId391" Type="http://schemas.openxmlformats.org/officeDocument/2006/relationships/header" Target="header379.xml"/><Relationship Id="rId405" Type="http://schemas.openxmlformats.org/officeDocument/2006/relationships/header" Target="header393.xml"/><Relationship Id="rId426" Type="http://schemas.openxmlformats.org/officeDocument/2006/relationships/header" Target="header414.xml"/><Relationship Id="rId447" Type="http://schemas.openxmlformats.org/officeDocument/2006/relationships/header" Target="header435.xml"/><Relationship Id="rId230" Type="http://schemas.openxmlformats.org/officeDocument/2006/relationships/header" Target="header218.xml"/><Relationship Id="rId251" Type="http://schemas.openxmlformats.org/officeDocument/2006/relationships/header" Target="header239.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72" Type="http://schemas.openxmlformats.org/officeDocument/2006/relationships/header" Target="header260.xml"/><Relationship Id="rId293" Type="http://schemas.openxmlformats.org/officeDocument/2006/relationships/header" Target="header281.xml"/><Relationship Id="rId307" Type="http://schemas.openxmlformats.org/officeDocument/2006/relationships/header" Target="header295.xml"/><Relationship Id="rId328" Type="http://schemas.openxmlformats.org/officeDocument/2006/relationships/header" Target="header316.xml"/><Relationship Id="rId349" Type="http://schemas.openxmlformats.org/officeDocument/2006/relationships/header" Target="header337.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381" Type="http://schemas.openxmlformats.org/officeDocument/2006/relationships/header" Target="header369.xml"/><Relationship Id="rId416" Type="http://schemas.openxmlformats.org/officeDocument/2006/relationships/header" Target="header404.xml"/><Relationship Id="rId220" Type="http://schemas.openxmlformats.org/officeDocument/2006/relationships/header" Target="header208.xml"/><Relationship Id="rId241" Type="http://schemas.openxmlformats.org/officeDocument/2006/relationships/header" Target="header229.xml"/><Relationship Id="rId437" Type="http://schemas.openxmlformats.org/officeDocument/2006/relationships/header" Target="header425.xml"/><Relationship Id="rId458" Type="http://schemas.microsoft.com/office/2011/relationships/people" Target="people.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0.xml"/><Relationship Id="rId283" Type="http://schemas.openxmlformats.org/officeDocument/2006/relationships/header" Target="header271.xml"/><Relationship Id="rId318" Type="http://schemas.openxmlformats.org/officeDocument/2006/relationships/header" Target="header306.xml"/><Relationship Id="rId339" Type="http://schemas.openxmlformats.org/officeDocument/2006/relationships/header" Target="header327.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8.xml"/><Relationship Id="rId371" Type="http://schemas.openxmlformats.org/officeDocument/2006/relationships/header" Target="header359.xml"/><Relationship Id="rId406" Type="http://schemas.openxmlformats.org/officeDocument/2006/relationships/header" Target="header39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27" Type="http://schemas.openxmlformats.org/officeDocument/2006/relationships/header" Target="header415.xml"/><Relationship Id="rId448" Type="http://schemas.openxmlformats.org/officeDocument/2006/relationships/header" Target="header436.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294" Type="http://schemas.openxmlformats.org/officeDocument/2006/relationships/header" Target="header282.xml"/><Relationship Id="rId308" Type="http://schemas.openxmlformats.org/officeDocument/2006/relationships/header" Target="header296.xml"/><Relationship Id="rId329" Type="http://schemas.openxmlformats.org/officeDocument/2006/relationships/header" Target="header317.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3.xml"/><Relationship Id="rId340" Type="http://schemas.openxmlformats.org/officeDocument/2006/relationships/header" Target="header328.xml"/><Relationship Id="rId361" Type="http://schemas.openxmlformats.org/officeDocument/2006/relationships/header" Target="header349.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70.xml"/><Relationship Id="rId417" Type="http://schemas.openxmlformats.org/officeDocument/2006/relationships/header" Target="header405.xml"/><Relationship Id="rId438" Type="http://schemas.openxmlformats.org/officeDocument/2006/relationships/header" Target="header426.xml"/><Relationship Id="rId459" Type="http://schemas.openxmlformats.org/officeDocument/2006/relationships/theme" Target="theme/theme1.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2.xml"/><Relationship Id="rId319" Type="http://schemas.openxmlformats.org/officeDocument/2006/relationships/header" Target="header307.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18.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407" Type="http://schemas.openxmlformats.org/officeDocument/2006/relationships/header" Target="header395.xml"/><Relationship Id="rId428" Type="http://schemas.openxmlformats.org/officeDocument/2006/relationships/header" Target="header416.xml"/><Relationship Id="rId449" Type="http://schemas.openxmlformats.org/officeDocument/2006/relationships/header" Target="header437.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08.xml"/><Relationship Id="rId80" Type="http://schemas.openxmlformats.org/officeDocument/2006/relationships/header" Target="header70.xml"/><Relationship Id="rId155" Type="http://schemas.openxmlformats.org/officeDocument/2006/relationships/comments" Target="comments.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418" Type="http://schemas.openxmlformats.org/officeDocument/2006/relationships/header" Target="header406.xml"/><Relationship Id="rId439" Type="http://schemas.openxmlformats.org/officeDocument/2006/relationships/header" Target="header427.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450" Type="http://schemas.openxmlformats.org/officeDocument/2006/relationships/header" Target="header438.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29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429" Type="http://schemas.openxmlformats.org/officeDocument/2006/relationships/header" Target="header417.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440" Type="http://schemas.openxmlformats.org/officeDocument/2006/relationships/header" Target="header428.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microsoft.com/office/2011/relationships/commentsExtended" Target="commentsExtended.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419" Type="http://schemas.openxmlformats.org/officeDocument/2006/relationships/header" Target="header407.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1.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303" Type="http://schemas.openxmlformats.org/officeDocument/2006/relationships/header" Target="header29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3.xml"/><Relationship Id="rId387" Type="http://schemas.openxmlformats.org/officeDocument/2006/relationships/header" Target="header37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7.xml"/><Relationship Id="rId289" Type="http://schemas.openxmlformats.org/officeDocument/2006/relationships/header" Target="header277.xml"/><Relationship Id="rId454" Type="http://schemas.openxmlformats.org/officeDocument/2006/relationships/header" Target="header442.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3.xml"/><Relationship Id="rId367" Type="http://schemas.openxmlformats.org/officeDocument/2006/relationships/header" Target="header355.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68.xml"/><Relationship Id="rId336" Type="http://schemas.openxmlformats.org/officeDocument/2006/relationships/header" Target="header324.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701C-9169-405E-8D34-F869ABC4F235}">
  <ds:schemaRefs>
    <ds:schemaRef ds:uri="http://schemas.openxmlformats.org/officeDocument/2006/bibliography"/>
  </ds:schemaRefs>
</ds:datastoreItem>
</file>

<file path=customXml/itemProps2.xml><?xml version="1.0" encoding="utf-8"?>
<ds:datastoreItem xmlns:ds="http://schemas.openxmlformats.org/officeDocument/2006/customXml" ds:itemID="{35B8A588-A61C-4430-99CA-C6811584324F}">
  <ds:schemaRefs>
    <ds:schemaRef ds:uri="http://schemas.openxmlformats.org/officeDocument/2006/bibliography"/>
  </ds:schemaRefs>
</ds:datastoreItem>
</file>

<file path=customXml/itemProps3.xml><?xml version="1.0" encoding="utf-8"?>
<ds:datastoreItem xmlns:ds="http://schemas.openxmlformats.org/officeDocument/2006/customXml" ds:itemID="{1919342E-C158-4E89-8181-015F8CFA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9</TotalTime>
  <Pages>1</Pages>
  <Words>106536</Words>
  <Characters>607258</Characters>
  <Application>Microsoft Office Word</Application>
  <DocSecurity>0</DocSecurity>
  <Lines>5060</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27</cp:revision>
  <cp:lastPrinted>2016-06-28T16:17:00Z</cp:lastPrinted>
  <dcterms:created xsi:type="dcterms:W3CDTF">2014-10-30T02:06:00Z</dcterms:created>
  <dcterms:modified xsi:type="dcterms:W3CDTF">2016-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